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9228" w14:textId="77777777" w:rsidR="00DD0676" w:rsidRDefault="00DD0676" w:rsidP="00D9561E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75108E7D" w14:textId="3549B111" w:rsidR="00241701" w:rsidRDefault="00241701" w:rsidP="0024170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GHATALMAZÁS</w:t>
      </w:r>
    </w:p>
    <w:p w14:paraId="086B7B37" w14:textId="77777777" w:rsidR="00DD0676" w:rsidRDefault="00DD0676" w:rsidP="00D9561E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68CA7BBB" w14:textId="5EE54322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22040">
        <w:rPr>
          <w:rFonts w:asciiTheme="minorHAnsi" w:hAnsiTheme="minorHAnsi" w:cstheme="minorHAnsi"/>
          <w:bCs/>
          <w:sz w:val="22"/>
          <w:szCs w:val="22"/>
        </w:rPr>
        <w:t xml:space="preserve">Alulírott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45716644"/>
          <w:placeholder>
            <w:docPart w:val="6584368945DB4D03A2AA38A1735957BE"/>
          </w:placeholder>
          <w:showingPlcHdr/>
        </w:sdtPr>
        <w:sdtEndPr/>
        <w:sdtContent>
          <w:permStart w:id="576133872" w:edGrp="everyone"/>
          <w:r w:rsidR="000F6C88" w:rsidRPr="002267BA">
            <w:rPr>
              <w:rStyle w:val="Helyrzszveg"/>
              <w:rFonts w:eastAsiaTheme="minorHAnsi"/>
              <w:highlight w:val="lightGray"/>
            </w:rPr>
            <w:t>______________________________________</w:t>
          </w:r>
          <w:r w:rsidR="000F6C88">
            <w:rPr>
              <w:rStyle w:val="Helyrzszveg"/>
              <w:rFonts w:eastAsiaTheme="minorHAnsi"/>
              <w:highlight w:val="lightGray"/>
            </w:rPr>
            <w:t>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_________</w:t>
          </w:r>
          <w:r w:rsidR="000F6C88">
            <w:rPr>
              <w:rStyle w:val="Helyrzszveg"/>
              <w:rFonts w:eastAsiaTheme="minorHAnsi"/>
              <w:highlight w:val="lightGray"/>
            </w:rPr>
            <w:t>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0F6C88">
            <w:rPr>
              <w:rStyle w:val="Helyrzszveg"/>
              <w:rFonts w:eastAsiaTheme="minorHAnsi"/>
              <w:highlight w:val="lightGray"/>
            </w:rPr>
            <w:t>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__</w:t>
          </w:r>
          <w:r w:rsidR="000F6C88">
            <w:rPr>
              <w:rStyle w:val="Helyrzszveg"/>
              <w:rFonts w:eastAsiaTheme="minorHAnsi"/>
              <w:highlight w:val="lightGray"/>
            </w:rPr>
            <w:t>_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_</w:t>
          </w:r>
          <w:r w:rsidR="000F6C88">
            <w:rPr>
              <w:rStyle w:val="Helyrzszveg"/>
              <w:rFonts w:eastAsiaTheme="minorHAnsi"/>
              <w:highlight w:val="lightGray"/>
            </w:rPr>
            <w:t>______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576133872"/>
        </w:sdtContent>
      </w:sdt>
    </w:p>
    <w:p w14:paraId="16D52657" w14:textId="77777777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10D3527E" w14:textId="3AF9A900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22040">
        <w:rPr>
          <w:rFonts w:asciiTheme="minorHAnsi" w:hAnsiTheme="minorHAnsi" w:cstheme="minorHAnsi"/>
          <w:bCs/>
          <w:sz w:val="22"/>
          <w:szCs w:val="22"/>
        </w:rPr>
        <w:t xml:space="preserve">mint </w:t>
      </w:r>
      <w:r>
        <w:rPr>
          <w:rFonts w:asciiTheme="minorHAnsi" w:hAnsiTheme="minorHAnsi" w:cstheme="minorHAnsi"/>
          <w:bCs/>
          <w:sz w:val="22"/>
          <w:szCs w:val="22"/>
        </w:rPr>
        <w:t>a</w:t>
      </w:r>
    </w:p>
    <w:p w14:paraId="6C1F5C6F" w14:textId="77777777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2F1F583" w14:textId="33B23D02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Név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38358450"/>
          <w:placeholder>
            <w:docPart w:val="E20E9B0E6051466E91F7D0571A538BD0"/>
          </w:placeholder>
          <w:showingPlcHdr/>
        </w:sdtPr>
        <w:sdtEndPr/>
        <w:sdtContent>
          <w:permStart w:id="2019629553" w:edGrp="everyone"/>
          <w:r w:rsidR="000F6C88"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 w:rsidR="000F6C88">
            <w:rPr>
              <w:rStyle w:val="Helyrzszveg"/>
              <w:rFonts w:eastAsiaTheme="minorHAnsi"/>
              <w:highlight w:val="lightGray"/>
            </w:rPr>
            <w:t>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_________</w:t>
          </w:r>
          <w:r w:rsidR="000F6C88">
            <w:rPr>
              <w:rStyle w:val="Helyrzszveg"/>
              <w:rFonts w:eastAsiaTheme="minorHAnsi"/>
              <w:highlight w:val="lightGray"/>
            </w:rPr>
            <w:t>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0F6C88">
            <w:rPr>
              <w:rStyle w:val="Helyrzszveg"/>
              <w:rFonts w:eastAsiaTheme="minorHAnsi"/>
              <w:highlight w:val="lightGray"/>
            </w:rPr>
            <w:t>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__</w:t>
          </w:r>
          <w:r w:rsidR="000F6C88">
            <w:rPr>
              <w:rStyle w:val="Helyrzszveg"/>
              <w:rFonts w:eastAsiaTheme="minorHAnsi"/>
              <w:highlight w:val="lightGray"/>
            </w:rPr>
            <w:t>_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_</w:t>
          </w:r>
          <w:r w:rsidR="000F6C88">
            <w:rPr>
              <w:rStyle w:val="Helyrzszveg"/>
              <w:rFonts w:eastAsiaTheme="minorHAnsi"/>
              <w:highlight w:val="lightGray"/>
            </w:rPr>
            <w:t>______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2019629553"/>
        </w:sdtContent>
      </w:sdt>
    </w:p>
    <w:p w14:paraId="576473F6" w14:textId="77777777" w:rsidR="00241701" w:rsidRPr="003C558E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3C193B6" w14:textId="695ECF1B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Székhely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26531852"/>
          <w:placeholder>
            <w:docPart w:val="F0597F8F79234C6E84094C262B92F8D0"/>
          </w:placeholder>
          <w:showingPlcHdr/>
        </w:sdtPr>
        <w:sdtEndPr/>
        <w:sdtContent>
          <w:permStart w:id="644511048" w:edGrp="everyone"/>
          <w:r w:rsidR="000F6C88" w:rsidRPr="002267BA">
            <w:rPr>
              <w:rStyle w:val="Helyrzszveg"/>
              <w:rFonts w:eastAsiaTheme="minorHAnsi"/>
              <w:highlight w:val="lightGray"/>
            </w:rPr>
            <w:t>_____________________________________</w:t>
          </w:r>
          <w:r w:rsidR="000F6C88">
            <w:rPr>
              <w:rStyle w:val="Helyrzszveg"/>
              <w:rFonts w:eastAsiaTheme="minorHAnsi"/>
              <w:highlight w:val="lightGray"/>
            </w:rPr>
            <w:t>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_________</w:t>
          </w:r>
          <w:r w:rsidR="000F6C88">
            <w:rPr>
              <w:rStyle w:val="Helyrzszveg"/>
              <w:rFonts w:eastAsiaTheme="minorHAnsi"/>
              <w:highlight w:val="lightGray"/>
            </w:rPr>
            <w:t>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0F6C88">
            <w:rPr>
              <w:rStyle w:val="Helyrzszveg"/>
              <w:rFonts w:eastAsiaTheme="minorHAnsi"/>
              <w:highlight w:val="lightGray"/>
            </w:rPr>
            <w:t>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__</w:t>
          </w:r>
          <w:r w:rsidR="000F6C88">
            <w:rPr>
              <w:rStyle w:val="Helyrzszveg"/>
              <w:rFonts w:eastAsiaTheme="minorHAnsi"/>
              <w:highlight w:val="lightGray"/>
            </w:rPr>
            <w:t>_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_</w:t>
          </w:r>
          <w:r w:rsidR="000F6C88">
            <w:rPr>
              <w:rStyle w:val="Helyrzszveg"/>
              <w:rFonts w:eastAsiaTheme="minorHAnsi"/>
              <w:highlight w:val="lightGray"/>
            </w:rPr>
            <w:t>______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644511048"/>
        </w:sdtContent>
      </w:sdt>
    </w:p>
    <w:p w14:paraId="744C83CE" w14:textId="77777777" w:rsidR="00241701" w:rsidRPr="003C558E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6697C1C" w14:textId="4D024528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Adószám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31483031"/>
          <w:placeholder>
            <w:docPart w:val="922A00494C3D40ACB22AD3E4CBE8B0DB"/>
          </w:placeholder>
          <w:showingPlcHdr/>
        </w:sdtPr>
        <w:sdtEndPr/>
        <w:sdtContent>
          <w:permStart w:id="743077096" w:edGrp="everyone"/>
          <w:r w:rsidR="000F6C88" w:rsidRPr="002267BA">
            <w:rPr>
              <w:rStyle w:val="Helyrzszveg"/>
              <w:rFonts w:eastAsiaTheme="minorHAnsi"/>
              <w:highlight w:val="lightGray"/>
            </w:rPr>
            <w:t>_____________________________________</w:t>
          </w:r>
          <w:r w:rsidR="000F6C88">
            <w:rPr>
              <w:rStyle w:val="Helyrzszveg"/>
              <w:rFonts w:eastAsiaTheme="minorHAnsi"/>
              <w:highlight w:val="lightGray"/>
            </w:rPr>
            <w:t>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_________</w:t>
          </w:r>
          <w:r w:rsidR="000F6C88">
            <w:rPr>
              <w:rStyle w:val="Helyrzszveg"/>
              <w:rFonts w:eastAsiaTheme="minorHAnsi"/>
              <w:highlight w:val="lightGray"/>
            </w:rPr>
            <w:t>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0F6C88">
            <w:rPr>
              <w:rStyle w:val="Helyrzszveg"/>
              <w:rFonts w:eastAsiaTheme="minorHAnsi"/>
              <w:highlight w:val="lightGray"/>
            </w:rPr>
            <w:t>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__</w:t>
          </w:r>
          <w:r w:rsidR="000F6C88">
            <w:rPr>
              <w:rStyle w:val="Helyrzszveg"/>
              <w:rFonts w:eastAsiaTheme="minorHAnsi"/>
              <w:highlight w:val="lightGray"/>
            </w:rPr>
            <w:t>_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_</w:t>
          </w:r>
          <w:r w:rsidR="000F6C88">
            <w:rPr>
              <w:rStyle w:val="Helyrzszveg"/>
              <w:rFonts w:eastAsiaTheme="minorHAnsi"/>
              <w:highlight w:val="lightGray"/>
            </w:rPr>
            <w:t>______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743077096"/>
        </w:sdtContent>
      </w:sdt>
    </w:p>
    <w:p w14:paraId="07CB04D5" w14:textId="77777777" w:rsidR="00241701" w:rsidRPr="003C558E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12851DDF" w14:textId="4CF63377" w:rsidR="00241701" w:rsidRPr="003C558E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Cégjegyzékszám/Egyéni vállalkozó nyilvántartási szám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63587154"/>
          <w:placeholder>
            <w:docPart w:val="6A94613CCBB54D49BE240ABC89CF913D"/>
          </w:placeholder>
          <w:showingPlcHdr/>
        </w:sdtPr>
        <w:sdtEndPr/>
        <w:sdtContent>
          <w:permStart w:id="1268603007" w:edGrp="everyone"/>
          <w:r w:rsidR="000F6C88"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 w:rsidR="006C6D9D">
            <w:rPr>
              <w:rStyle w:val="Helyrzszveg"/>
              <w:rFonts w:eastAsiaTheme="minorHAnsi"/>
              <w:highlight w:val="lightGray"/>
            </w:rPr>
            <w:t>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</w:t>
          </w:r>
          <w:r w:rsidR="00CF7168">
            <w:rPr>
              <w:rStyle w:val="Helyrzszveg"/>
              <w:rFonts w:eastAsiaTheme="minorHAnsi"/>
              <w:highlight w:val="lightGray"/>
            </w:rPr>
            <w:t>____</w:t>
          </w:r>
          <w:r w:rsidR="00F800BC">
            <w:rPr>
              <w:rStyle w:val="Helyrzszveg"/>
              <w:rFonts w:eastAsiaTheme="minorHAnsi"/>
              <w:highlight w:val="lightGray"/>
            </w:rPr>
            <w:t>__</w:t>
          </w:r>
          <w:r w:rsidR="00CF7168">
            <w:rPr>
              <w:rStyle w:val="Helyrzszveg"/>
              <w:rFonts w:eastAsiaTheme="minorHAnsi"/>
              <w:highlight w:val="lightGray"/>
            </w:rPr>
            <w:t>__</w:t>
          </w:r>
          <w:r w:rsidR="00F800BC">
            <w:rPr>
              <w:rStyle w:val="Helyrzszveg"/>
              <w:rFonts w:eastAsiaTheme="minorHAnsi"/>
              <w:highlight w:val="lightGray"/>
            </w:rPr>
            <w:t>_</w:t>
          </w:r>
          <w:r w:rsidR="00CF7168">
            <w:rPr>
              <w:rStyle w:val="Helyrzszveg"/>
              <w:rFonts w:eastAsiaTheme="minorHAnsi"/>
              <w:highlight w:val="lightGray"/>
            </w:rPr>
            <w:t>____</w:t>
          </w:r>
          <w:r w:rsidR="006C6D9D">
            <w:rPr>
              <w:rStyle w:val="Helyrzszveg"/>
              <w:rFonts w:eastAsiaTheme="minorHAnsi"/>
              <w:highlight w:val="lightGray"/>
            </w:rPr>
            <w:t>____</w:t>
          </w:r>
          <w:r w:rsidR="00CF7168">
            <w:rPr>
              <w:rStyle w:val="Helyrzszveg"/>
              <w:rFonts w:eastAsiaTheme="minorHAnsi"/>
              <w:highlight w:val="lightGray"/>
            </w:rPr>
            <w:t>_</w:t>
          </w:r>
          <w:r w:rsidR="000F6C88">
            <w:rPr>
              <w:rStyle w:val="Helyrzszveg"/>
              <w:rFonts w:eastAsiaTheme="minorHAnsi"/>
              <w:highlight w:val="lightGray"/>
            </w:rPr>
            <w:t>__</w:t>
          </w:r>
          <w:r w:rsidR="000F6C88"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268603007"/>
        </w:sdtContent>
      </w:sdt>
    </w:p>
    <w:p w14:paraId="6D726F82" w14:textId="77777777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8E2EB8A" w14:textId="0FD9708B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122040">
        <w:rPr>
          <w:rFonts w:asciiTheme="minorHAnsi" w:hAnsiTheme="minorHAnsi" w:cstheme="minorHAnsi"/>
          <w:bCs/>
          <w:sz w:val="22"/>
          <w:szCs w:val="22"/>
        </w:rPr>
        <w:t>Kölcsönigénylő</w:t>
      </w:r>
      <w:r w:rsidR="00AC03DF">
        <w:rPr>
          <w:rFonts w:asciiTheme="minorHAnsi" w:hAnsiTheme="minorHAnsi" w:cstheme="minorHAnsi"/>
          <w:bCs/>
          <w:sz w:val="22"/>
          <w:szCs w:val="22"/>
        </w:rPr>
        <w:t xml:space="preserve"> vállalkozás</w:t>
      </w:r>
      <w:r w:rsidR="007243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4BDE">
        <w:rPr>
          <w:rFonts w:asciiTheme="minorHAnsi" w:hAnsiTheme="minorHAnsi" w:cstheme="minorHAnsi"/>
          <w:bCs/>
          <w:sz w:val="22"/>
          <w:szCs w:val="22"/>
        </w:rPr>
        <w:t>vagy</w:t>
      </w:r>
      <w:r w:rsidR="00724309">
        <w:rPr>
          <w:rFonts w:asciiTheme="minorHAnsi" w:hAnsiTheme="minorHAnsi" w:cstheme="minorHAnsi"/>
          <w:bCs/>
          <w:sz w:val="22"/>
          <w:szCs w:val="22"/>
        </w:rPr>
        <w:t xml:space="preserve"> Adós </w:t>
      </w:r>
      <w:r w:rsidRPr="00122040">
        <w:rPr>
          <w:rFonts w:asciiTheme="minorHAnsi" w:hAnsiTheme="minorHAnsi" w:cstheme="minorHAnsi"/>
          <w:bCs/>
          <w:sz w:val="22"/>
          <w:szCs w:val="22"/>
        </w:rPr>
        <w:t>törvényes képvisel</w:t>
      </w:r>
      <w:r>
        <w:rPr>
          <w:rFonts w:asciiTheme="minorHAnsi" w:hAnsiTheme="minorHAnsi" w:cstheme="minorHAnsi"/>
          <w:bCs/>
          <w:sz w:val="22"/>
          <w:szCs w:val="22"/>
        </w:rPr>
        <w:t>ő</w:t>
      </w:r>
      <w:r w:rsidRPr="00122040">
        <w:rPr>
          <w:rFonts w:asciiTheme="minorHAnsi" w:hAnsiTheme="minorHAnsi" w:cstheme="minorHAnsi"/>
          <w:bCs/>
          <w:sz w:val="22"/>
          <w:szCs w:val="22"/>
        </w:rPr>
        <w:t>je</w:t>
      </w:r>
      <w:r>
        <w:rPr>
          <w:rFonts w:asciiTheme="minorHAnsi" w:hAnsiTheme="minorHAnsi" w:cstheme="minorHAnsi"/>
          <w:bCs/>
          <w:sz w:val="22"/>
          <w:szCs w:val="22"/>
        </w:rPr>
        <w:t xml:space="preserve">, mint </w:t>
      </w:r>
      <w:r w:rsidRPr="00681D70">
        <w:rPr>
          <w:rFonts w:asciiTheme="minorHAnsi" w:hAnsiTheme="minorHAnsi" w:cstheme="minorHAnsi"/>
          <w:b/>
          <w:sz w:val="22"/>
          <w:szCs w:val="22"/>
        </w:rPr>
        <w:t>Meghatalmazó</w:t>
      </w:r>
      <w:r w:rsidRPr="0012204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jelen meghatalmazással meghatalmazom</w:t>
      </w:r>
    </w:p>
    <w:p w14:paraId="5D038E5B" w14:textId="77777777" w:rsidR="005C3509" w:rsidRDefault="005C3509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E6075FF" w14:textId="1E856C0D" w:rsidR="005C3509" w:rsidRPr="00805DF5" w:rsidRDefault="00805DF5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05DF5">
        <w:rPr>
          <w:rFonts w:asciiTheme="minorHAnsi" w:hAnsiTheme="minorHAnsi" w:cstheme="minorHAnsi"/>
          <w:bCs/>
          <w:sz w:val="22"/>
          <w:szCs w:val="22"/>
          <w:u w:val="single"/>
        </w:rPr>
        <w:t>Vállalkozás esetén:</w:t>
      </w:r>
    </w:p>
    <w:p w14:paraId="22C73115" w14:textId="77777777" w:rsidR="00805DF5" w:rsidRDefault="00805DF5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14DBA01" w14:textId="518FCDEC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Név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797794071"/>
          <w:placeholder>
            <w:docPart w:val="4F0B59CA0E074375BCE5BEB8D6720916"/>
          </w:placeholder>
          <w:showingPlcHdr/>
        </w:sdtPr>
        <w:sdtEndPr/>
        <w:sdtContent>
          <w:permStart w:id="2121538100" w:edGrp="everyone"/>
          <w:r w:rsidR="00782058"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 w:rsidR="00782058">
            <w:rPr>
              <w:rStyle w:val="Helyrzszveg"/>
              <w:rFonts w:eastAsiaTheme="minorHAnsi"/>
              <w:highlight w:val="lightGray"/>
            </w:rPr>
            <w:t>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________</w:t>
          </w:r>
          <w:r w:rsidR="00782058">
            <w:rPr>
              <w:rStyle w:val="Helyrzszveg"/>
              <w:rFonts w:eastAsiaTheme="minorHAnsi"/>
              <w:highlight w:val="lightGray"/>
            </w:rPr>
            <w:t>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782058">
            <w:rPr>
              <w:rStyle w:val="Helyrzszveg"/>
              <w:rFonts w:eastAsiaTheme="minorHAnsi"/>
              <w:highlight w:val="lightGray"/>
            </w:rPr>
            <w:t>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_</w:t>
          </w:r>
          <w:r w:rsidR="00782058">
            <w:rPr>
              <w:rStyle w:val="Helyrzszveg"/>
              <w:rFonts w:eastAsiaTheme="minorHAnsi"/>
              <w:highlight w:val="lightGray"/>
            </w:rPr>
            <w:t>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</w:t>
          </w:r>
          <w:r w:rsidR="00782058">
            <w:rPr>
              <w:rStyle w:val="Helyrzszveg"/>
              <w:rFonts w:eastAsiaTheme="minorHAnsi"/>
              <w:highlight w:val="lightGray"/>
            </w:rPr>
            <w:t>_____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2121538100"/>
        </w:sdtContent>
      </w:sdt>
    </w:p>
    <w:p w14:paraId="7DE5A60E" w14:textId="77777777" w:rsidR="00241701" w:rsidRPr="003C558E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6E20644A" w14:textId="7013B81A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Székhely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87776323"/>
          <w:placeholder>
            <w:docPart w:val="7DBB199204594A638F29D9B835C3DF37"/>
          </w:placeholder>
          <w:showingPlcHdr/>
        </w:sdtPr>
        <w:sdtEndPr/>
        <w:sdtContent>
          <w:permStart w:id="1981415830" w:edGrp="everyone"/>
          <w:r w:rsidR="00782058" w:rsidRPr="002267BA">
            <w:rPr>
              <w:rStyle w:val="Helyrzszveg"/>
              <w:rFonts w:eastAsiaTheme="minorHAnsi"/>
              <w:highlight w:val="lightGray"/>
            </w:rPr>
            <w:t>_____________________________________</w:t>
          </w:r>
          <w:r w:rsidR="00782058">
            <w:rPr>
              <w:rStyle w:val="Helyrzszveg"/>
              <w:rFonts w:eastAsiaTheme="minorHAnsi"/>
              <w:highlight w:val="lightGray"/>
            </w:rPr>
            <w:t>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________</w:t>
          </w:r>
          <w:r w:rsidR="00782058">
            <w:rPr>
              <w:rStyle w:val="Helyrzszveg"/>
              <w:rFonts w:eastAsiaTheme="minorHAnsi"/>
              <w:highlight w:val="lightGray"/>
            </w:rPr>
            <w:t>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782058">
            <w:rPr>
              <w:rStyle w:val="Helyrzszveg"/>
              <w:rFonts w:eastAsiaTheme="minorHAnsi"/>
              <w:highlight w:val="lightGray"/>
            </w:rPr>
            <w:t>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_</w:t>
          </w:r>
          <w:r w:rsidR="00782058">
            <w:rPr>
              <w:rStyle w:val="Helyrzszveg"/>
              <w:rFonts w:eastAsiaTheme="minorHAnsi"/>
              <w:highlight w:val="lightGray"/>
            </w:rPr>
            <w:t>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</w:t>
          </w:r>
          <w:r w:rsidR="00782058">
            <w:rPr>
              <w:rStyle w:val="Helyrzszveg"/>
              <w:rFonts w:eastAsiaTheme="minorHAnsi"/>
              <w:highlight w:val="lightGray"/>
            </w:rPr>
            <w:t>_____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981415830"/>
        </w:sdtContent>
      </w:sdt>
    </w:p>
    <w:p w14:paraId="6BB458CD" w14:textId="77777777" w:rsidR="00241701" w:rsidRPr="003C558E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00BF9C4C" w14:textId="70C27925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Adószám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056463783"/>
          <w:placeholder>
            <w:docPart w:val="B52A84C2CBDE40DB94F0B2612CEEA343"/>
          </w:placeholder>
          <w:showingPlcHdr/>
        </w:sdtPr>
        <w:sdtEndPr/>
        <w:sdtContent>
          <w:permStart w:id="1768294869" w:edGrp="everyone"/>
          <w:r w:rsidR="00782058" w:rsidRPr="002267BA">
            <w:rPr>
              <w:rStyle w:val="Helyrzszveg"/>
              <w:rFonts w:eastAsiaTheme="minorHAnsi"/>
              <w:highlight w:val="lightGray"/>
            </w:rPr>
            <w:t>_____________________________________</w:t>
          </w:r>
          <w:r w:rsidR="00782058">
            <w:rPr>
              <w:rStyle w:val="Helyrzszveg"/>
              <w:rFonts w:eastAsiaTheme="minorHAnsi"/>
              <w:highlight w:val="lightGray"/>
            </w:rPr>
            <w:t>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________</w:t>
          </w:r>
          <w:r w:rsidR="00782058">
            <w:rPr>
              <w:rStyle w:val="Helyrzszveg"/>
              <w:rFonts w:eastAsiaTheme="minorHAnsi"/>
              <w:highlight w:val="lightGray"/>
            </w:rPr>
            <w:t>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782058">
            <w:rPr>
              <w:rStyle w:val="Helyrzszveg"/>
              <w:rFonts w:eastAsiaTheme="minorHAnsi"/>
              <w:highlight w:val="lightGray"/>
            </w:rPr>
            <w:t>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_</w:t>
          </w:r>
          <w:r w:rsidR="00782058">
            <w:rPr>
              <w:rStyle w:val="Helyrzszveg"/>
              <w:rFonts w:eastAsiaTheme="minorHAnsi"/>
              <w:highlight w:val="lightGray"/>
            </w:rPr>
            <w:t>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</w:t>
          </w:r>
          <w:r w:rsidR="00782058">
            <w:rPr>
              <w:rStyle w:val="Helyrzszveg"/>
              <w:rFonts w:eastAsiaTheme="minorHAnsi"/>
              <w:highlight w:val="lightGray"/>
            </w:rPr>
            <w:t>_____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768294869"/>
        </w:sdtContent>
      </w:sdt>
    </w:p>
    <w:p w14:paraId="51DBD1C5" w14:textId="77777777" w:rsidR="00241701" w:rsidRPr="003C558E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790B5B50" w14:textId="14EE3E4D" w:rsidR="00241701" w:rsidRPr="003C558E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Cégjegyzékszám/Egyéni vállalkozó nyilvántartási szám</w:t>
      </w:r>
      <w:r>
        <w:rPr>
          <w:rFonts w:asciiTheme="minorHAnsi" w:hAnsiTheme="minorHAnsi" w:cstheme="minorHAnsi"/>
          <w:bCs/>
          <w:sz w:val="22"/>
          <w:szCs w:val="22"/>
        </w:rPr>
        <w:t>/</w:t>
      </w:r>
      <w:r w:rsidRPr="003C558E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496248063"/>
          <w:placeholder>
            <w:docPart w:val="A12A6FCC50E74174A8A0E1D2FEFBCA5D"/>
          </w:placeholder>
          <w:showingPlcHdr/>
        </w:sdtPr>
        <w:sdtEndPr/>
        <w:sdtContent>
          <w:permStart w:id="1786984644" w:edGrp="everyone"/>
          <w:r w:rsidR="00782058" w:rsidRPr="002267BA">
            <w:rPr>
              <w:rStyle w:val="Helyrzszveg"/>
              <w:rFonts w:eastAsiaTheme="minorHAnsi"/>
              <w:highlight w:val="lightGray"/>
            </w:rPr>
            <w:t>_________________</w:t>
          </w:r>
          <w:r w:rsidR="00782058">
            <w:rPr>
              <w:rStyle w:val="Helyrzszveg"/>
              <w:rFonts w:eastAsiaTheme="minorHAnsi"/>
              <w:highlight w:val="lightGray"/>
            </w:rPr>
            <w:t>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782058">
            <w:rPr>
              <w:rStyle w:val="Helyrzszveg"/>
              <w:rFonts w:eastAsiaTheme="minorHAnsi"/>
              <w:highlight w:val="lightGray"/>
            </w:rPr>
            <w:t>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_</w:t>
          </w:r>
          <w:r w:rsidR="00782058">
            <w:rPr>
              <w:rStyle w:val="Helyrzszveg"/>
              <w:rFonts w:eastAsiaTheme="minorHAnsi"/>
              <w:highlight w:val="lightGray"/>
            </w:rPr>
            <w:t>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</w:t>
          </w:r>
          <w:r w:rsidR="00782058">
            <w:rPr>
              <w:rStyle w:val="Helyrzszveg"/>
              <w:rFonts w:eastAsiaTheme="minorHAnsi"/>
              <w:highlight w:val="lightGray"/>
            </w:rPr>
            <w:t>___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786984644"/>
        </w:sdtContent>
      </w:sdt>
    </w:p>
    <w:p w14:paraId="6A7DEC87" w14:textId="77777777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A572FDF" w14:textId="077B43C0" w:rsidR="00805DF5" w:rsidRPr="00805DF5" w:rsidRDefault="00805DF5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05DF5">
        <w:rPr>
          <w:rFonts w:asciiTheme="minorHAnsi" w:hAnsiTheme="minorHAnsi" w:cstheme="minorHAnsi"/>
          <w:bCs/>
          <w:sz w:val="22"/>
          <w:szCs w:val="22"/>
          <w:u w:val="single"/>
        </w:rPr>
        <w:t>Természetes személy esetén:</w:t>
      </w:r>
    </w:p>
    <w:p w14:paraId="7DD118F2" w14:textId="77777777" w:rsidR="00805DF5" w:rsidRDefault="00805DF5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B294335" w14:textId="6F48F970" w:rsidR="00805DF5" w:rsidRDefault="00805DF5" w:rsidP="00805DF5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C558E">
        <w:rPr>
          <w:rFonts w:asciiTheme="minorHAnsi" w:hAnsiTheme="minorHAnsi" w:cstheme="minorHAnsi"/>
          <w:bCs/>
          <w:sz w:val="22"/>
          <w:szCs w:val="22"/>
        </w:rPr>
        <w:t>Név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37808330"/>
          <w:placeholder>
            <w:docPart w:val="B0909DCBCBA349BE9FA6414BEF6F274B"/>
          </w:placeholder>
          <w:showingPlcHdr/>
        </w:sdtPr>
        <w:sdtEndPr/>
        <w:sdtContent>
          <w:permStart w:id="1138913188" w:edGrp="everyone"/>
          <w:r w:rsidR="00782058"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 w:rsidR="00782058">
            <w:rPr>
              <w:rStyle w:val="Helyrzszveg"/>
              <w:rFonts w:eastAsiaTheme="minorHAnsi"/>
              <w:highlight w:val="lightGray"/>
            </w:rPr>
            <w:t>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________</w:t>
          </w:r>
          <w:r w:rsidR="00782058">
            <w:rPr>
              <w:rStyle w:val="Helyrzszveg"/>
              <w:rFonts w:eastAsiaTheme="minorHAnsi"/>
              <w:highlight w:val="lightGray"/>
            </w:rPr>
            <w:t>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782058">
            <w:rPr>
              <w:rStyle w:val="Helyrzszveg"/>
              <w:rFonts w:eastAsiaTheme="minorHAnsi"/>
              <w:highlight w:val="lightGray"/>
            </w:rPr>
            <w:t>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_</w:t>
          </w:r>
          <w:r w:rsidR="00782058">
            <w:rPr>
              <w:rStyle w:val="Helyrzszveg"/>
              <w:rFonts w:eastAsiaTheme="minorHAnsi"/>
              <w:highlight w:val="lightGray"/>
            </w:rPr>
            <w:t>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</w:t>
          </w:r>
          <w:r w:rsidR="00782058">
            <w:rPr>
              <w:rStyle w:val="Helyrzszveg"/>
              <w:rFonts w:eastAsiaTheme="minorHAnsi"/>
              <w:highlight w:val="lightGray"/>
            </w:rPr>
            <w:t>_____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138913188"/>
        </w:sdtContent>
      </w:sdt>
    </w:p>
    <w:p w14:paraId="690400E6" w14:textId="77777777" w:rsidR="00805DF5" w:rsidRPr="003C558E" w:rsidRDefault="00805DF5" w:rsidP="00805DF5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59A35DAE" w14:textId="41D628CE" w:rsidR="00805DF5" w:rsidRDefault="00805DF5" w:rsidP="00805DF5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Állandó lakcím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2056781"/>
          <w:placeholder>
            <w:docPart w:val="23A01C0A25304052A4410F99F33DFC92"/>
          </w:placeholder>
          <w:showingPlcHdr/>
        </w:sdtPr>
        <w:sdtEndPr/>
        <w:sdtContent>
          <w:permStart w:id="1151826733" w:edGrp="everyone"/>
          <w:r w:rsidR="00782058"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 w:rsidR="00782058">
            <w:rPr>
              <w:rStyle w:val="Helyrzszveg"/>
              <w:rFonts w:eastAsiaTheme="minorHAnsi"/>
              <w:highlight w:val="lightGray"/>
            </w:rPr>
            <w:t>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______</w:t>
          </w:r>
          <w:r w:rsidR="00782058">
            <w:rPr>
              <w:rStyle w:val="Helyrzszveg"/>
              <w:rFonts w:eastAsiaTheme="minorHAnsi"/>
              <w:highlight w:val="lightGray"/>
            </w:rPr>
            <w:t>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782058">
            <w:rPr>
              <w:rStyle w:val="Helyrzszveg"/>
              <w:rFonts w:eastAsiaTheme="minorHAnsi"/>
              <w:highlight w:val="lightGray"/>
            </w:rPr>
            <w:t>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_</w:t>
          </w:r>
          <w:r w:rsidR="00782058">
            <w:rPr>
              <w:rStyle w:val="Helyrzszveg"/>
              <w:rFonts w:eastAsiaTheme="minorHAnsi"/>
              <w:highlight w:val="lightGray"/>
            </w:rPr>
            <w:t>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</w:t>
          </w:r>
          <w:r w:rsidR="00782058">
            <w:rPr>
              <w:rStyle w:val="Helyrzszveg"/>
              <w:rFonts w:eastAsiaTheme="minorHAnsi"/>
              <w:highlight w:val="lightGray"/>
            </w:rPr>
            <w:t>_____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151826733"/>
        </w:sdtContent>
      </w:sdt>
    </w:p>
    <w:p w14:paraId="6B4DCC27" w14:textId="77777777" w:rsidR="00805DF5" w:rsidRPr="003C558E" w:rsidRDefault="00805DF5" w:rsidP="00805DF5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29DDC3F" w14:textId="52E8D9F3" w:rsidR="00805DF5" w:rsidRDefault="00805DF5" w:rsidP="00805DF5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yja neve</w:t>
      </w:r>
      <w:r w:rsidRPr="003C558E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109841050"/>
          <w:placeholder>
            <w:docPart w:val="DECCA0A1BF27432F9A3AC8475120E60D"/>
          </w:placeholder>
          <w:showingPlcHdr/>
        </w:sdtPr>
        <w:sdtEndPr/>
        <w:sdtContent>
          <w:permStart w:id="1957590016" w:edGrp="everyone"/>
          <w:r w:rsidR="00782058"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 w:rsidR="00782058">
            <w:rPr>
              <w:rStyle w:val="Helyrzszveg"/>
              <w:rFonts w:eastAsiaTheme="minorHAnsi"/>
              <w:highlight w:val="lightGray"/>
            </w:rPr>
            <w:t>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_</w:t>
          </w:r>
          <w:r w:rsidR="00782058">
            <w:rPr>
              <w:rStyle w:val="Helyrzszveg"/>
              <w:rFonts w:eastAsiaTheme="minorHAnsi"/>
              <w:highlight w:val="lightGray"/>
            </w:rPr>
            <w:t>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782058">
            <w:rPr>
              <w:rStyle w:val="Helyrzszveg"/>
              <w:rFonts w:eastAsiaTheme="minorHAnsi"/>
              <w:highlight w:val="lightGray"/>
            </w:rPr>
            <w:t>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</w:t>
          </w:r>
          <w:r w:rsidR="00782058">
            <w:rPr>
              <w:rStyle w:val="Helyrzszveg"/>
              <w:rFonts w:eastAsiaTheme="minorHAnsi"/>
              <w:highlight w:val="lightGray"/>
            </w:rPr>
            <w:t>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</w:t>
          </w:r>
          <w:r w:rsidR="00782058">
            <w:rPr>
              <w:rStyle w:val="Helyrzszveg"/>
              <w:rFonts w:eastAsiaTheme="minorHAnsi"/>
              <w:highlight w:val="lightGray"/>
            </w:rPr>
            <w:t>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782058">
            <w:rPr>
              <w:rStyle w:val="Helyrzszveg"/>
              <w:rFonts w:eastAsiaTheme="minorHAnsi"/>
              <w:highlight w:val="lightGray"/>
            </w:rPr>
            <w:t>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</w:t>
          </w:r>
          <w:r w:rsidR="00782058">
            <w:rPr>
              <w:rStyle w:val="Helyrzszveg"/>
              <w:rFonts w:eastAsiaTheme="minorHAnsi"/>
              <w:highlight w:val="lightGray"/>
            </w:rPr>
            <w:t>_____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957590016"/>
        </w:sdtContent>
      </w:sdt>
    </w:p>
    <w:p w14:paraId="1D171BE7" w14:textId="77777777" w:rsidR="00805DF5" w:rsidRPr="003C558E" w:rsidRDefault="00805DF5" w:rsidP="00805DF5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1A963D8B" w14:textId="49FE1B10" w:rsidR="00805DF5" w:rsidRPr="003C558E" w:rsidRDefault="00805DF5" w:rsidP="00805DF5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ületési helye, ideje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013134429"/>
          <w:placeholder>
            <w:docPart w:val="A978813ECF074D48B7C9F8DB9DE663B2"/>
          </w:placeholder>
          <w:showingPlcHdr/>
        </w:sdtPr>
        <w:sdtEndPr/>
        <w:sdtContent>
          <w:permStart w:id="611522228" w:edGrp="everyone"/>
          <w:r w:rsidR="00782058"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 w:rsidR="00782058">
            <w:rPr>
              <w:rStyle w:val="Helyrzszveg"/>
              <w:rFonts w:eastAsiaTheme="minorHAnsi"/>
              <w:highlight w:val="lightGray"/>
            </w:rPr>
            <w:t>_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____</w:t>
          </w:r>
          <w:r w:rsidR="00782058">
            <w:rPr>
              <w:rStyle w:val="Helyrzszveg"/>
              <w:rFonts w:eastAsiaTheme="minorHAnsi"/>
              <w:highlight w:val="lightGray"/>
            </w:rPr>
            <w:t>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782058">
            <w:rPr>
              <w:rStyle w:val="Helyrzszveg"/>
              <w:rFonts w:eastAsiaTheme="minorHAnsi"/>
              <w:highlight w:val="lightGray"/>
            </w:rPr>
            <w:t>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</w:t>
          </w:r>
          <w:r w:rsidR="00782058">
            <w:rPr>
              <w:rStyle w:val="Helyrzszveg"/>
              <w:rFonts w:eastAsiaTheme="minorHAnsi"/>
              <w:highlight w:val="lightGray"/>
            </w:rPr>
            <w:t>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782058">
            <w:rPr>
              <w:rStyle w:val="Helyrzszveg"/>
              <w:rFonts w:eastAsiaTheme="minorHAnsi"/>
              <w:highlight w:val="lightGray"/>
            </w:rPr>
            <w:t>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</w:t>
          </w:r>
          <w:r w:rsidR="00782058">
            <w:rPr>
              <w:rStyle w:val="Helyrzszveg"/>
              <w:rFonts w:eastAsiaTheme="minorHAnsi"/>
              <w:highlight w:val="lightGray"/>
            </w:rPr>
            <w:t>____</w:t>
          </w:r>
          <w:r w:rsidR="00CF7168">
            <w:rPr>
              <w:rStyle w:val="Helyrzszveg"/>
              <w:rFonts w:eastAsiaTheme="minorHAnsi"/>
              <w:highlight w:val="lightGray"/>
            </w:rPr>
            <w:t>_</w:t>
          </w:r>
          <w:r w:rsidR="00782058">
            <w:rPr>
              <w:rStyle w:val="Helyrzszveg"/>
              <w:rFonts w:eastAsiaTheme="minorHAnsi"/>
              <w:highlight w:val="lightGray"/>
            </w:rPr>
            <w:t>____</w:t>
          </w:r>
          <w:r w:rsidR="00782058"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611522228"/>
        </w:sdtContent>
      </w:sdt>
    </w:p>
    <w:p w14:paraId="5CC79313" w14:textId="77777777" w:rsidR="00805DF5" w:rsidRDefault="00805DF5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013ED14B" w14:textId="4385C035" w:rsidR="00805DF5" w:rsidRDefault="00805DF5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zemélyi azonosító okmány száma: </w:t>
      </w:r>
      <w:bookmarkStart w:id="0" w:name="_Hlk151373872"/>
      <w:sdt>
        <w:sdtPr>
          <w:rPr>
            <w:rFonts w:asciiTheme="minorHAnsi" w:hAnsiTheme="minorHAnsi" w:cstheme="minorHAnsi"/>
            <w:b/>
            <w:sz w:val="22"/>
            <w:szCs w:val="22"/>
          </w:rPr>
          <w:id w:val="450132602"/>
          <w:placeholder>
            <w:docPart w:val="EDA8D098C52046159F58C9FE317F2672"/>
          </w:placeholder>
          <w:showingPlcHdr/>
        </w:sdtPr>
        <w:sdtEndPr/>
        <w:sdtContent>
          <w:permStart w:id="1111294807" w:edGrp="everyone"/>
          <w:r w:rsidR="00CF7168" w:rsidRPr="002267BA">
            <w:rPr>
              <w:rStyle w:val="Helyrzszveg"/>
              <w:rFonts w:eastAsiaTheme="minorHAnsi"/>
              <w:highlight w:val="lightGray"/>
            </w:rPr>
            <w:t>______________________</w:t>
          </w:r>
          <w:r w:rsidR="00CF7168">
            <w:rPr>
              <w:rStyle w:val="Helyrzszveg"/>
              <w:rFonts w:eastAsiaTheme="minorHAnsi"/>
              <w:highlight w:val="lightGray"/>
            </w:rPr>
            <w:t>___</w:t>
          </w:r>
          <w:r w:rsidR="00CF7168" w:rsidRPr="002267BA">
            <w:rPr>
              <w:rStyle w:val="Helyrzszveg"/>
              <w:rFonts w:eastAsiaTheme="minorHAnsi"/>
              <w:highlight w:val="lightGray"/>
            </w:rPr>
            <w:t>__</w:t>
          </w:r>
          <w:r w:rsidR="00CF7168">
            <w:rPr>
              <w:rStyle w:val="Helyrzszveg"/>
              <w:rFonts w:eastAsiaTheme="minorHAnsi"/>
              <w:highlight w:val="lightGray"/>
            </w:rPr>
            <w:t>__</w:t>
          </w:r>
          <w:r w:rsidR="00CF716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CF7168">
            <w:rPr>
              <w:rStyle w:val="Helyrzszveg"/>
              <w:rFonts w:eastAsiaTheme="minorHAnsi"/>
              <w:highlight w:val="lightGray"/>
            </w:rPr>
            <w:t>___</w:t>
          </w:r>
          <w:r w:rsidR="00CF7168" w:rsidRPr="002267BA">
            <w:rPr>
              <w:rStyle w:val="Helyrzszveg"/>
              <w:rFonts w:eastAsiaTheme="minorHAnsi"/>
              <w:highlight w:val="lightGray"/>
            </w:rPr>
            <w:t>__</w:t>
          </w:r>
          <w:r w:rsidR="00CF7168">
            <w:rPr>
              <w:rStyle w:val="Helyrzszveg"/>
              <w:rFonts w:eastAsiaTheme="minorHAnsi"/>
              <w:highlight w:val="lightGray"/>
            </w:rPr>
            <w:t>___</w:t>
          </w:r>
          <w:r w:rsidR="00CF716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CF7168">
            <w:rPr>
              <w:rStyle w:val="Helyrzszveg"/>
              <w:rFonts w:eastAsiaTheme="minorHAnsi"/>
              <w:highlight w:val="lightGray"/>
            </w:rPr>
            <w:t>__</w:t>
          </w:r>
          <w:r w:rsidR="00CF7168" w:rsidRPr="002267BA">
            <w:rPr>
              <w:rStyle w:val="Helyrzszveg"/>
              <w:rFonts w:eastAsiaTheme="minorHAnsi"/>
              <w:highlight w:val="lightGray"/>
            </w:rPr>
            <w:t>__</w:t>
          </w:r>
          <w:r w:rsidR="00CF7168">
            <w:rPr>
              <w:rStyle w:val="Helyrzszveg"/>
              <w:rFonts w:eastAsiaTheme="minorHAnsi"/>
              <w:highlight w:val="lightGray"/>
            </w:rPr>
            <w:t>_________</w:t>
          </w:r>
          <w:r w:rsidR="00CF7168" w:rsidRPr="002267BA">
            <w:rPr>
              <w:rStyle w:val="Helyrzszveg"/>
              <w:rFonts w:eastAsiaTheme="minorHAnsi"/>
              <w:highlight w:val="lightGray"/>
            </w:rPr>
            <w:t>___</w:t>
          </w:r>
          <w:permEnd w:id="1111294807"/>
        </w:sdtContent>
      </w:sdt>
      <w:bookmarkEnd w:id="0"/>
    </w:p>
    <w:p w14:paraId="503F17FE" w14:textId="77777777" w:rsidR="005C3509" w:rsidRDefault="005C3509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29137850" w14:textId="37FF6064" w:rsidR="00241701" w:rsidRDefault="00241701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int </w:t>
      </w:r>
      <w:r w:rsidRPr="00681D70">
        <w:rPr>
          <w:rFonts w:asciiTheme="minorHAnsi" w:hAnsiTheme="minorHAnsi" w:cstheme="minorHAnsi"/>
          <w:b/>
          <w:sz w:val="22"/>
          <w:szCs w:val="22"/>
        </w:rPr>
        <w:t>Meghatalmazottat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22040">
        <w:rPr>
          <w:rFonts w:asciiTheme="minorHAnsi" w:hAnsiTheme="minorHAnsi" w:cstheme="minorHAnsi"/>
          <w:bCs/>
          <w:sz w:val="22"/>
          <w:szCs w:val="22"/>
        </w:rPr>
        <w:t xml:space="preserve">hogy a </w:t>
      </w:r>
      <w:r w:rsidRPr="00B5123D">
        <w:rPr>
          <w:rFonts w:asciiTheme="minorHAnsi" w:hAnsiTheme="minorHAnsi" w:cstheme="minorHAnsi"/>
          <w:b/>
          <w:sz w:val="22"/>
          <w:szCs w:val="22"/>
        </w:rPr>
        <w:t>BG Finance Zrt.</w:t>
      </w:r>
      <w:r w:rsidR="007243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4309" w:rsidRPr="00204BDE">
        <w:rPr>
          <w:rFonts w:asciiTheme="minorHAnsi" w:hAnsiTheme="minorHAnsi" w:cstheme="minorHAnsi"/>
          <w:bCs/>
          <w:sz w:val="22"/>
          <w:szCs w:val="22"/>
        </w:rPr>
        <w:t>előtt</w:t>
      </w:r>
      <w:r>
        <w:rPr>
          <w:rFonts w:asciiTheme="minorHAnsi" w:hAnsiTheme="minorHAnsi" w:cstheme="minorHAnsi"/>
          <w:bCs/>
          <w:sz w:val="22"/>
          <w:szCs w:val="22"/>
        </w:rPr>
        <w:t xml:space="preserve"> (székhely: 1025 Budapest, Szépvölgyi út 6., adószám:</w:t>
      </w:r>
      <w:r w:rsidR="000008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084C" w:rsidRPr="0000084C">
        <w:rPr>
          <w:rFonts w:asciiTheme="minorHAnsi" w:hAnsiTheme="minorHAnsi" w:cstheme="minorHAnsi"/>
          <w:bCs/>
          <w:sz w:val="22"/>
          <w:szCs w:val="22"/>
        </w:rPr>
        <w:t>23331969</w:t>
      </w:r>
      <w:r w:rsidR="0000084C">
        <w:rPr>
          <w:rFonts w:asciiTheme="minorHAnsi" w:hAnsiTheme="minorHAnsi" w:cstheme="minorHAnsi"/>
          <w:bCs/>
          <w:sz w:val="22"/>
          <w:szCs w:val="22"/>
        </w:rPr>
        <w:t>-2-41,</w:t>
      </w:r>
      <w:r>
        <w:rPr>
          <w:rFonts w:asciiTheme="minorHAnsi" w:hAnsiTheme="minorHAnsi" w:cstheme="minorHAnsi"/>
          <w:bCs/>
          <w:sz w:val="22"/>
          <w:szCs w:val="22"/>
        </w:rPr>
        <w:t xml:space="preserve"> cégjegyzékszám: 01-10-047028) </w:t>
      </w:r>
      <w:r w:rsidR="006F602E">
        <w:rPr>
          <w:rFonts w:asciiTheme="minorHAnsi" w:hAnsiTheme="minorHAnsi" w:cstheme="minorHAnsi"/>
          <w:bCs/>
          <w:sz w:val="22"/>
          <w:szCs w:val="22"/>
        </w:rPr>
        <w:t xml:space="preserve"> a Széchenyi </w:t>
      </w:r>
      <w:proofErr w:type="spellStart"/>
      <w:r w:rsidR="006F602E">
        <w:rPr>
          <w:rFonts w:asciiTheme="minorHAnsi" w:hAnsiTheme="minorHAnsi" w:cstheme="minorHAnsi"/>
          <w:bCs/>
          <w:sz w:val="22"/>
          <w:szCs w:val="22"/>
        </w:rPr>
        <w:t>Mikrohitel</w:t>
      </w:r>
      <w:proofErr w:type="spellEnd"/>
      <w:r w:rsidR="006F602E">
        <w:rPr>
          <w:rFonts w:asciiTheme="minorHAnsi" w:hAnsiTheme="minorHAnsi" w:cstheme="minorHAnsi"/>
          <w:bCs/>
          <w:sz w:val="22"/>
          <w:szCs w:val="22"/>
        </w:rPr>
        <w:t xml:space="preserve"> MAX+ hitelprogramban </w:t>
      </w:r>
      <w:proofErr w:type="spellStart"/>
      <w:r w:rsidR="003009B5">
        <w:rPr>
          <w:rFonts w:asciiTheme="minorHAnsi" w:hAnsiTheme="minorHAnsi" w:cstheme="minorHAnsi"/>
          <w:bCs/>
          <w:sz w:val="22"/>
          <w:szCs w:val="22"/>
        </w:rPr>
        <w:t>kölcsönkérelem</w:t>
      </w:r>
      <w:proofErr w:type="spellEnd"/>
      <w:r w:rsidR="003009B5">
        <w:rPr>
          <w:rFonts w:asciiTheme="minorHAnsi" w:hAnsiTheme="minorHAnsi" w:cstheme="minorHAnsi"/>
          <w:bCs/>
          <w:sz w:val="22"/>
          <w:szCs w:val="22"/>
        </w:rPr>
        <w:t xml:space="preserve"> benyújtása érdekében</w:t>
      </w:r>
      <w:r w:rsidR="00252F4C">
        <w:rPr>
          <w:rFonts w:asciiTheme="minorHAnsi" w:hAnsiTheme="minorHAnsi" w:cstheme="minorHAnsi"/>
          <w:bCs/>
          <w:sz w:val="22"/>
          <w:szCs w:val="22"/>
        </w:rPr>
        <w:t xml:space="preserve"> eljárjon; az </w:t>
      </w:r>
      <w:r w:rsidR="00252F4C" w:rsidRPr="00252F4C">
        <w:rPr>
          <w:rFonts w:asciiTheme="minorHAnsi" w:hAnsiTheme="minorHAnsi" w:cstheme="minorHAnsi"/>
          <w:bCs/>
          <w:sz w:val="22"/>
          <w:szCs w:val="22"/>
        </w:rPr>
        <w:t>esetleges hiánypótlás alkalmával előírt adatszolgáltatást vagy dokumentum benyújtást teljesítse</w:t>
      </w:r>
      <w:r w:rsidR="00252F4C">
        <w:rPr>
          <w:rFonts w:asciiTheme="minorHAnsi" w:hAnsiTheme="minorHAnsi" w:cstheme="minorHAnsi"/>
          <w:bCs/>
          <w:sz w:val="22"/>
          <w:szCs w:val="22"/>
        </w:rPr>
        <w:t xml:space="preserve">, a szerződéskötési feltételekkel kapcsolatos ügyintézésben részt vegyen </w:t>
      </w:r>
      <w:r w:rsidR="003009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4BDE">
        <w:rPr>
          <w:rFonts w:asciiTheme="minorHAnsi" w:hAnsiTheme="minorHAnsi" w:cstheme="minorHAnsi"/>
          <w:bCs/>
          <w:sz w:val="22"/>
          <w:szCs w:val="22"/>
        </w:rPr>
        <w:t xml:space="preserve">vagy a </w:t>
      </w:r>
      <w:r w:rsidR="003009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4309">
        <w:rPr>
          <w:rFonts w:asciiTheme="minorHAnsi" w:hAnsiTheme="minorHAnsi" w:cstheme="minorHAnsi"/>
          <w:bCs/>
          <w:sz w:val="22"/>
          <w:szCs w:val="22"/>
        </w:rPr>
        <w:t xml:space="preserve">Meghatalmazó nevén kezelt </w:t>
      </w:r>
      <w:r w:rsidR="00204BDE" w:rsidRPr="00204BD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636841942"/>
          <w:placeholder>
            <w:docPart w:val="E0F25CFD101744758B44F67A85178234"/>
          </w:placeholder>
          <w:showingPlcHdr/>
        </w:sdtPr>
        <w:sdtEndPr/>
        <w:sdtContent>
          <w:permStart w:id="206919972" w:edGrp="everyone"/>
          <w:r w:rsidR="00204BDE" w:rsidRPr="00204BDE">
            <w:rPr>
              <w:rFonts w:eastAsiaTheme="minorHAnsi"/>
              <w:highlight w:val="lightGray"/>
            </w:rPr>
            <w:t>_________________</w:t>
          </w:r>
          <w:permEnd w:id="206919972"/>
        </w:sdtContent>
      </w:sdt>
      <w:r w:rsidR="007243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4BDE">
        <w:rPr>
          <w:rFonts w:asciiTheme="minorHAnsi" w:hAnsiTheme="minorHAnsi" w:cstheme="minorHAnsi"/>
          <w:bCs/>
          <w:sz w:val="22"/>
          <w:szCs w:val="22"/>
        </w:rPr>
        <w:t xml:space="preserve">számú </w:t>
      </w:r>
      <w:r w:rsidR="004A2C2B">
        <w:rPr>
          <w:rFonts w:asciiTheme="minorHAnsi" w:hAnsiTheme="minorHAnsi" w:cstheme="minorHAnsi"/>
          <w:bCs/>
          <w:sz w:val="22"/>
          <w:szCs w:val="22"/>
        </w:rPr>
        <w:t>kölcsönszerződéssel</w:t>
      </w:r>
      <w:r w:rsidR="00724309">
        <w:rPr>
          <w:rFonts w:asciiTheme="minorHAnsi" w:hAnsiTheme="minorHAnsi" w:cstheme="minorHAnsi"/>
          <w:bCs/>
          <w:sz w:val="22"/>
          <w:szCs w:val="22"/>
        </w:rPr>
        <w:t xml:space="preserve"> összefüggésben</w:t>
      </w:r>
      <w:r w:rsidR="00204B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4309">
        <w:rPr>
          <w:rFonts w:asciiTheme="minorHAnsi" w:hAnsiTheme="minorHAnsi" w:cstheme="minorHAnsi"/>
          <w:bCs/>
          <w:sz w:val="22"/>
          <w:szCs w:val="22"/>
        </w:rPr>
        <w:t xml:space="preserve">keletkezett dokumentumokat megismerje,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2F4C">
        <w:rPr>
          <w:rFonts w:asciiTheme="minorHAnsi" w:hAnsiTheme="minorHAnsi" w:cstheme="minorHAnsi"/>
          <w:bCs/>
          <w:sz w:val="22"/>
          <w:szCs w:val="22"/>
        </w:rPr>
        <w:t>a</w:t>
      </w:r>
      <w:r w:rsidR="00E3321D">
        <w:rPr>
          <w:rFonts w:asciiTheme="minorHAnsi" w:hAnsiTheme="minorHAnsi" w:cstheme="minorHAnsi"/>
          <w:bCs/>
          <w:sz w:val="22"/>
          <w:szCs w:val="22"/>
        </w:rPr>
        <w:t xml:space="preserve"> folyósítási feltételek teljesítésével</w:t>
      </w:r>
      <w:r w:rsidR="002E1026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E3321D">
        <w:rPr>
          <w:rFonts w:asciiTheme="minorHAnsi" w:hAnsiTheme="minorHAnsi" w:cstheme="minorHAnsi"/>
          <w:bCs/>
          <w:sz w:val="22"/>
          <w:szCs w:val="22"/>
        </w:rPr>
        <w:t>a futamidő alatt felmerülő fizetési késedelem</w:t>
      </w:r>
      <w:r w:rsidR="002E1026">
        <w:rPr>
          <w:rFonts w:asciiTheme="minorHAnsi" w:hAnsiTheme="minorHAnsi" w:cstheme="minorHAnsi"/>
          <w:bCs/>
          <w:sz w:val="22"/>
          <w:szCs w:val="22"/>
        </w:rPr>
        <w:t>;</w:t>
      </w:r>
      <w:r w:rsidR="00E3321D">
        <w:rPr>
          <w:rFonts w:asciiTheme="minorHAnsi" w:hAnsiTheme="minorHAnsi" w:cstheme="minorHAnsi"/>
          <w:bCs/>
          <w:sz w:val="22"/>
          <w:szCs w:val="22"/>
        </w:rPr>
        <w:t xml:space="preserve"> követeléskezelés vagy szerződésszegési esemény </w:t>
      </w:r>
      <w:r w:rsidR="00E3321D">
        <w:rPr>
          <w:rFonts w:asciiTheme="minorHAnsi" w:hAnsiTheme="minorHAnsi" w:cstheme="minorHAnsi"/>
          <w:bCs/>
          <w:sz w:val="22"/>
          <w:szCs w:val="22"/>
        </w:rPr>
        <w:lastRenderedPageBreak/>
        <w:t>felmerülésével kapcsolatban</w:t>
      </w:r>
      <w:r>
        <w:rPr>
          <w:rFonts w:asciiTheme="minorHAnsi" w:hAnsiTheme="minorHAnsi" w:cstheme="minorHAnsi"/>
          <w:bCs/>
          <w:sz w:val="22"/>
          <w:szCs w:val="22"/>
        </w:rPr>
        <w:t xml:space="preserve"> a Kölcsönigénylő</w:t>
      </w:r>
      <w:r w:rsidR="00AC03DF">
        <w:rPr>
          <w:rFonts w:asciiTheme="minorHAnsi" w:hAnsiTheme="minorHAnsi" w:cstheme="minorHAnsi"/>
          <w:bCs/>
          <w:sz w:val="22"/>
          <w:szCs w:val="22"/>
        </w:rPr>
        <w:t xml:space="preserve"> vállalkozás</w:t>
      </w:r>
      <w:r w:rsidR="007243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4BDE">
        <w:rPr>
          <w:rFonts w:asciiTheme="minorHAnsi" w:hAnsiTheme="minorHAnsi" w:cstheme="minorHAnsi"/>
          <w:bCs/>
          <w:sz w:val="22"/>
          <w:szCs w:val="22"/>
        </w:rPr>
        <w:t>vagy</w:t>
      </w:r>
      <w:r w:rsidR="00724309">
        <w:rPr>
          <w:rFonts w:asciiTheme="minorHAnsi" w:hAnsiTheme="minorHAnsi" w:cstheme="minorHAnsi"/>
          <w:bCs/>
          <w:sz w:val="22"/>
          <w:szCs w:val="22"/>
        </w:rPr>
        <w:t xml:space="preserve"> Adós</w:t>
      </w:r>
      <w:r>
        <w:rPr>
          <w:rFonts w:asciiTheme="minorHAnsi" w:hAnsiTheme="minorHAnsi" w:cstheme="minorHAnsi"/>
          <w:bCs/>
          <w:sz w:val="22"/>
          <w:szCs w:val="22"/>
        </w:rPr>
        <w:t xml:space="preserve"> nevében és helyett eljárjon</w:t>
      </w:r>
      <w:bookmarkStart w:id="1" w:name="_Hlk147465068"/>
      <w:r w:rsidR="00AD6C07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2" w:name="_Hlk147465546"/>
      <w:r w:rsidR="00D77077">
        <w:rPr>
          <w:rFonts w:asciiTheme="minorHAnsi" w:hAnsiTheme="minorHAnsi" w:cstheme="minorHAnsi"/>
          <w:bCs/>
          <w:sz w:val="22"/>
          <w:szCs w:val="22"/>
        </w:rPr>
        <w:t xml:space="preserve">a szükséges dokumentumok </w:t>
      </w:r>
      <w:r w:rsidR="00E3321D">
        <w:rPr>
          <w:rFonts w:asciiTheme="minorHAnsi" w:hAnsiTheme="minorHAnsi" w:cstheme="minorHAnsi"/>
          <w:bCs/>
          <w:sz w:val="22"/>
          <w:szCs w:val="22"/>
        </w:rPr>
        <w:t>benyújtása érdekében.</w:t>
      </w:r>
      <w:r w:rsidR="00D77077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1"/>
      <w:bookmarkEnd w:id="2"/>
    </w:p>
    <w:p w14:paraId="70782B31" w14:textId="77777777" w:rsidR="005C3509" w:rsidRDefault="005C3509" w:rsidP="0024170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38CE4CC" w14:textId="56385E35" w:rsidR="002D12E1" w:rsidRDefault="00241701" w:rsidP="002D12E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elen meghatalmazással, mint Meghatalmazó kifejezetten hozzájárulok ahhoz, hogy a BG Finance Zrt. a </w:t>
      </w:r>
      <w:r w:rsidR="00724309">
        <w:rPr>
          <w:rFonts w:asciiTheme="minorHAnsi" w:hAnsiTheme="minorHAnsi" w:cstheme="minorHAnsi"/>
          <w:bCs/>
          <w:sz w:val="22"/>
          <w:szCs w:val="22"/>
        </w:rPr>
        <w:t>fent nevezett ügylettel</w:t>
      </w:r>
      <w:r>
        <w:rPr>
          <w:rFonts w:asciiTheme="minorHAnsi" w:hAnsiTheme="minorHAnsi" w:cstheme="minorHAnsi"/>
          <w:bCs/>
          <w:sz w:val="22"/>
          <w:szCs w:val="22"/>
        </w:rPr>
        <w:t xml:space="preserve"> kapcsolatosan </w:t>
      </w:r>
      <w:r w:rsidR="00681D70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382D56">
        <w:rPr>
          <w:rFonts w:asciiTheme="minorHAnsi" w:hAnsiTheme="minorHAnsi" w:cstheme="minorHAnsi"/>
          <w:bCs/>
          <w:sz w:val="22"/>
          <w:szCs w:val="22"/>
        </w:rPr>
        <w:t xml:space="preserve">Meghatalmazottal </w:t>
      </w:r>
      <w:r w:rsidR="002D12E1">
        <w:rPr>
          <w:rFonts w:asciiTheme="minorHAnsi" w:hAnsiTheme="minorHAnsi" w:cstheme="minorHAnsi"/>
          <w:bCs/>
          <w:sz w:val="22"/>
          <w:szCs w:val="22"/>
        </w:rPr>
        <w:t xml:space="preserve">az alábbi </w:t>
      </w:r>
      <w:r w:rsidR="002D12E1" w:rsidRPr="00677C04">
        <w:rPr>
          <w:rFonts w:asciiTheme="minorHAnsi" w:hAnsiTheme="minorHAnsi" w:cstheme="minorHAnsi"/>
          <w:bCs/>
          <w:sz w:val="22"/>
          <w:szCs w:val="22"/>
        </w:rPr>
        <w:t>e-mail címre</w:t>
      </w:r>
      <w:r w:rsidR="00E3321D">
        <w:rPr>
          <w:rFonts w:asciiTheme="minorHAnsi" w:hAnsiTheme="minorHAnsi" w:cstheme="minorHAnsi"/>
          <w:bCs/>
          <w:sz w:val="22"/>
          <w:szCs w:val="22"/>
        </w:rPr>
        <w:t xml:space="preserve"> és/vagy telefonszámra</w:t>
      </w:r>
      <w:r w:rsidR="002D12E1" w:rsidRPr="00677C04">
        <w:rPr>
          <w:rFonts w:asciiTheme="minorHAnsi" w:hAnsiTheme="minorHAnsi" w:cstheme="minorHAnsi"/>
          <w:bCs/>
          <w:sz w:val="22"/>
          <w:szCs w:val="22"/>
        </w:rPr>
        <w:t xml:space="preserve"> a bírálathoz kapcsolódó értesítéseket, információkat (pl.: </w:t>
      </w:r>
      <w:bookmarkStart w:id="3" w:name="_Hlk146878003"/>
      <w:r w:rsidR="002D12E1" w:rsidRPr="00677C04">
        <w:rPr>
          <w:rFonts w:asciiTheme="minorHAnsi" w:hAnsiTheme="minorHAnsi" w:cstheme="minorHAnsi"/>
          <w:bCs/>
          <w:sz w:val="22"/>
          <w:szCs w:val="22"/>
        </w:rPr>
        <w:t>hiánypótlás, döntésről szóló értesítés, indikatív ajánlat, szerződéstervezetek</w:t>
      </w:r>
      <w:bookmarkEnd w:id="3"/>
      <w:r w:rsidR="002D12E1" w:rsidRPr="00677C04">
        <w:rPr>
          <w:rFonts w:asciiTheme="minorHAnsi" w:hAnsiTheme="minorHAnsi" w:cstheme="minorHAnsi"/>
          <w:bCs/>
          <w:sz w:val="22"/>
          <w:szCs w:val="22"/>
        </w:rPr>
        <w:t>)</w:t>
      </w:r>
      <w:r w:rsidR="00D77077">
        <w:rPr>
          <w:rFonts w:asciiTheme="minorHAnsi" w:hAnsiTheme="minorHAnsi" w:cstheme="minorHAnsi"/>
          <w:bCs/>
          <w:sz w:val="22"/>
          <w:szCs w:val="22"/>
        </w:rPr>
        <w:t xml:space="preserve">, </w:t>
      </w:r>
      <w:bookmarkStart w:id="4" w:name="_Hlk147465138"/>
      <w:r w:rsidR="00D77077">
        <w:rPr>
          <w:rFonts w:asciiTheme="minorHAnsi" w:hAnsiTheme="minorHAnsi" w:cstheme="minorHAnsi"/>
          <w:bCs/>
          <w:sz w:val="22"/>
          <w:szCs w:val="22"/>
        </w:rPr>
        <w:t>a szerződéskötési- és folyósítási feltételeket</w:t>
      </w:r>
      <w:bookmarkEnd w:id="4"/>
      <w:r w:rsidR="00724309">
        <w:rPr>
          <w:rFonts w:asciiTheme="minorHAnsi" w:hAnsiTheme="minorHAnsi" w:cstheme="minorHAnsi"/>
          <w:bCs/>
          <w:sz w:val="22"/>
          <w:szCs w:val="22"/>
        </w:rPr>
        <w:t>, az esetleges követeléskezelés</w:t>
      </w:r>
      <w:r w:rsidR="002E1026">
        <w:rPr>
          <w:rFonts w:asciiTheme="minorHAnsi" w:hAnsiTheme="minorHAnsi" w:cstheme="minorHAnsi"/>
          <w:bCs/>
          <w:sz w:val="22"/>
          <w:szCs w:val="22"/>
        </w:rPr>
        <w:t xml:space="preserve"> vagy szerződésszegési esemény</w:t>
      </w:r>
      <w:r w:rsidR="00724309">
        <w:rPr>
          <w:rFonts w:asciiTheme="minorHAnsi" w:hAnsiTheme="minorHAnsi" w:cstheme="minorHAnsi"/>
          <w:bCs/>
          <w:sz w:val="22"/>
          <w:szCs w:val="22"/>
        </w:rPr>
        <w:t xml:space="preserve"> esetén </w:t>
      </w:r>
      <w:r w:rsidR="002E1026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724309">
        <w:rPr>
          <w:rFonts w:asciiTheme="minorHAnsi" w:hAnsiTheme="minorHAnsi" w:cstheme="minorHAnsi"/>
          <w:bCs/>
          <w:sz w:val="22"/>
          <w:szCs w:val="22"/>
        </w:rPr>
        <w:t>szükséges dokumentumokat</w:t>
      </w:r>
      <w:r w:rsidR="002D12E1" w:rsidRPr="00677C04">
        <w:rPr>
          <w:rFonts w:asciiTheme="minorHAnsi" w:hAnsiTheme="minorHAnsi" w:cstheme="minorHAnsi"/>
          <w:bCs/>
          <w:sz w:val="22"/>
          <w:szCs w:val="22"/>
        </w:rPr>
        <w:t>- minden további adatvédelmi rendelkezés, illetve korlátozás nélkül - elektronikus formában közölje, illetve az esetlegesen létrejövő hitel ügyletével kapcsolatosan minden levelezést, felénk irányuló kommunikációt a következő e-mail címre elküldött elektronikus levélben tegyen meg</w:t>
      </w:r>
      <w:r w:rsidR="00E3321D">
        <w:rPr>
          <w:rFonts w:asciiTheme="minorHAnsi" w:hAnsiTheme="minorHAnsi" w:cstheme="minorHAnsi"/>
          <w:bCs/>
          <w:sz w:val="22"/>
          <w:szCs w:val="22"/>
        </w:rPr>
        <w:t xml:space="preserve"> vagy szóbeli kommunikációt folytasson:</w:t>
      </w:r>
    </w:p>
    <w:p w14:paraId="1193F35F" w14:textId="77777777" w:rsidR="005C3509" w:rsidRPr="00677C04" w:rsidRDefault="005C3509" w:rsidP="002D12E1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3F323250" w14:textId="3A18A159" w:rsidR="002D12E1" w:rsidRPr="00677C04" w:rsidRDefault="002D12E1" w:rsidP="00677C04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77C04">
        <w:rPr>
          <w:rFonts w:asciiTheme="minorHAnsi" w:hAnsiTheme="minorHAnsi" w:cstheme="minorHAnsi"/>
          <w:b/>
          <w:sz w:val="22"/>
          <w:szCs w:val="22"/>
        </w:rPr>
        <w:t>A Meghatalmazott e-mail címe(i):</w:t>
      </w:r>
      <w:r w:rsidR="00677C04" w:rsidRPr="00677C04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5666815"/>
          <w:placeholder>
            <w:docPart w:val="F76CCCF1531B469FAA9000E51AC28DD8"/>
          </w:placeholder>
          <w:showingPlcHdr/>
        </w:sdtPr>
        <w:sdtEndPr/>
        <w:sdtContent>
          <w:permStart w:id="944855220" w:edGrp="everyone"/>
          <w:r w:rsidR="00B278F8"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 w:rsidR="00B278F8">
            <w:rPr>
              <w:rStyle w:val="Helyrzszveg"/>
              <w:rFonts w:eastAsiaTheme="minorHAnsi"/>
              <w:highlight w:val="lightGray"/>
            </w:rPr>
            <w:t>__</w:t>
          </w:r>
          <w:r w:rsidR="00B278F8" w:rsidRPr="002267BA">
            <w:rPr>
              <w:rStyle w:val="Helyrzszveg"/>
              <w:rFonts w:eastAsiaTheme="minorHAnsi"/>
              <w:highlight w:val="lightGray"/>
            </w:rPr>
            <w:t>_____</w:t>
          </w:r>
          <w:r w:rsidR="00B278F8">
            <w:rPr>
              <w:rStyle w:val="Helyrzszveg"/>
              <w:rFonts w:eastAsiaTheme="minorHAnsi"/>
              <w:highlight w:val="lightGray"/>
            </w:rPr>
            <w:t>_______________ _____________</w:t>
          </w:r>
          <w:r w:rsidR="00B278F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B278F8">
            <w:rPr>
              <w:rStyle w:val="Helyrzszveg"/>
              <w:rFonts w:eastAsiaTheme="minorHAnsi"/>
              <w:highlight w:val="lightGray"/>
            </w:rPr>
            <w:t>_</w:t>
          </w:r>
          <w:r w:rsidR="00B278F8"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944855220"/>
        </w:sdtContent>
      </w:sdt>
    </w:p>
    <w:p w14:paraId="4A3CA01B" w14:textId="77777777" w:rsidR="005C3509" w:rsidRDefault="005C3509" w:rsidP="005C3509">
      <w:pPr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14:paraId="4A34D6AE" w14:textId="77777777" w:rsidR="005C3509" w:rsidRDefault="005C3509" w:rsidP="005C3509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07C046C" w14:textId="7B09FA62" w:rsidR="005C3509" w:rsidRPr="00677C04" w:rsidRDefault="005C3509" w:rsidP="005C3509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77C04">
        <w:rPr>
          <w:rFonts w:asciiTheme="minorHAnsi" w:hAnsiTheme="minorHAnsi" w:cstheme="minorHAnsi"/>
          <w:b/>
          <w:sz w:val="22"/>
          <w:szCs w:val="22"/>
        </w:rPr>
        <w:t xml:space="preserve">A Meghatalmazott </w:t>
      </w:r>
      <w:r>
        <w:rPr>
          <w:rFonts w:asciiTheme="minorHAnsi" w:hAnsiTheme="minorHAnsi" w:cstheme="minorHAnsi"/>
          <w:b/>
          <w:sz w:val="22"/>
          <w:szCs w:val="22"/>
        </w:rPr>
        <w:t>telefonszáma</w:t>
      </w:r>
      <w:r w:rsidRPr="00677C04">
        <w:rPr>
          <w:rFonts w:asciiTheme="minorHAnsi" w:hAnsiTheme="minorHAnsi" w:cstheme="minorHAnsi"/>
          <w:b/>
          <w:sz w:val="22"/>
          <w:szCs w:val="22"/>
        </w:rPr>
        <w:t xml:space="preserve">(i)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60528491"/>
          <w:placeholder>
            <w:docPart w:val="17538D2DA4C5419F97C23FD9212E7AD6"/>
          </w:placeholder>
          <w:showingPlcHdr/>
        </w:sdtPr>
        <w:sdtEndPr/>
        <w:sdtContent>
          <w:permStart w:id="66923308" w:edGrp="everyone"/>
          <w:r w:rsidR="00B278F8"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 w:rsidR="00B278F8">
            <w:rPr>
              <w:rStyle w:val="Helyrzszveg"/>
              <w:rFonts w:eastAsiaTheme="minorHAnsi"/>
              <w:highlight w:val="lightGray"/>
            </w:rPr>
            <w:t>__</w:t>
          </w:r>
          <w:r w:rsidR="00B278F8" w:rsidRPr="002267BA">
            <w:rPr>
              <w:rStyle w:val="Helyrzszveg"/>
              <w:rFonts w:eastAsiaTheme="minorHAnsi"/>
              <w:highlight w:val="lightGray"/>
            </w:rPr>
            <w:t>_____</w:t>
          </w:r>
          <w:r w:rsidR="00B278F8">
            <w:rPr>
              <w:rStyle w:val="Helyrzszveg"/>
              <w:rFonts w:eastAsiaTheme="minorHAnsi"/>
              <w:highlight w:val="lightGray"/>
            </w:rPr>
            <w:t>_______________ _____________</w:t>
          </w:r>
          <w:r w:rsidR="00B278F8" w:rsidRPr="002267BA">
            <w:rPr>
              <w:rStyle w:val="Helyrzszveg"/>
              <w:rFonts w:eastAsiaTheme="minorHAnsi"/>
              <w:highlight w:val="lightGray"/>
            </w:rPr>
            <w:t>_</w:t>
          </w:r>
          <w:r w:rsidR="00B278F8">
            <w:rPr>
              <w:rStyle w:val="Helyrzszveg"/>
              <w:rFonts w:eastAsiaTheme="minorHAnsi"/>
              <w:highlight w:val="lightGray"/>
            </w:rPr>
            <w:t>_</w:t>
          </w:r>
          <w:r w:rsidR="00B278F8"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66923308"/>
        </w:sdtContent>
      </w:sdt>
    </w:p>
    <w:p w14:paraId="4698F25C" w14:textId="77777777" w:rsidR="00DD0676" w:rsidRDefault="00DD0676" w:rsidP="00241701">
      <w:pPr>
        <w:rPr>
          <w:rFonts w:asciiTheme="minorHAnsi" w:hAnsiTheme="minorHAnsi" w:cstheme="minorHAnsi"/>
          <w:bCs/>
          <w:sz w:val="22"/>
          <w:szCs w:val="22"/>
        </w:rPr>
      </w:pPr>
    </w:p>
    <w:p w14:paraId="41EDCC73" w14:textId="74167017" w:rsidR="00241701" w:rsidRDefault="00805DF5" w:rsidP="00241701">
      <w:pPr>
        <w:rPr>
          <w:rFonts w:asciiTheme="minorHAnsi" w:hAnsiTheme="minorHAnsi" w:cstheme="minorHAnsi"/>
          <w:bCs/>
          <w:sz w:val="22"/>
          <w:szCs w:val="22"/>
        </w:rPr>
      </w:pPr>
      <w:r w:rsidRPr="00805DF5">
        <w:rPr>
          <w:rFonts w:asciiTheme="minorHAnsi" w:hAnsiTheme="minorHAnsi" w:cstheme="minorHAnsi"/>
          <w:bCs/>
          <w:sz w:val="22"/>
          <w:szCs w:val="22"/>
        </w:rPr>
        <w:t>Meghatalmazó kijelenti, hogy közte és a Meghatalmazott között érdekellentét nem áll fenn.</w:t>
      </w:r>
    </w:p>
    <w:p w14:paraId="763F15F0" w14:textId="77777777" w:rsidR="00805DF5" w:rsidRDefault="00805DF5" w:rsidP="00241701">
      <w:pPr>
        <w:rPr>
          <w:rFonts w:asciiTheme="minorHAnsi" w:hAnsiTheme="minorHAnsi" w:cstheme="minorHAnsi"/>
          <w:bCs/>
          <w:sz w:val="22"/>
          <w:szCs w:val="22"/>
        </w:rPr>
      </w:pPr>
    </w:p>
    <w:p w14:paraId="496682E8" w14:textId="766A5781" w:rsidR="00A914EB" w:rsidRPr="00A735B1" w:rsidRDefault="00A914EB" w:rsidP="00A914EB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5" w:name="_Hlk147465189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Jelen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meghatalmazás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kiterjed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Meghatalmazott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fentebb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részletezett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eljárásához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szükséges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banktitoknak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minősülő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adatoknak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Meghatalmazott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részére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történő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kiszolgáltatására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melyre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 a BG Finance </w:t>
      </w:r>
      <w:proofErr w:type="gramStart"/>
      <w:r w:rsidRPr="00A735B1">
        <w:rPr>
          <w:rFonts w:asciiTheme="minorHAnsi" w:hAnsiTheme="minorHAnsi" w:cstheme="minorHAnsi"/>
          <w:sz w:val="22"/>
          <w:szCs w:val="22"/>
          <w:lang w:val="en-US"/>
        </w:rPr>
        <w:t>Zrt.-</w:t>
      </w:r>
      <w:proofErr w:type="gram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t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kifejezetten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kérem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 és </w:t>
      </w:r>
      <w:proofErr w:type="spellStart"/>
      <w:r w:rsidRPr="00A735B1">
        <w:rPr>
          <w:rFonts w:asciiTheme="minorHAnsi" w:hAnsiTheme="minorHAnsi" w:cstheme="minorHAnsi"/>
          <w:sz w:val="22"/>
          <w:szCs w:val="22"/>
          <w:lang w:val="en-US"/>
        </w:rPr>
        <w:t>felhatalmazom</w:t>
      </w:r>
      <w:proofErr w:type="spellEnd"/>
      <w:r w:rsidRPr="00A735B1">
        <w:rPr>
          <w:rFonts w:asciiTheme="minorHAnsi" w:hAnsiTheme="minorHAnsi" w:cstheme="minorHAnsi"/>
          <w:sz w:val="22"/>
          <w:szCs w:val="22"/>
          <w:lang w:val="en-US"/>
        </w:rPr>
        <w:t xml:space="preserve"> a </w:t>
      </w:r>
      <w:r w:rsidRPr="00A735B1">
        <w:rPr>
          <w:rFonts w:asciiTheme="minorHAnsi" w:hAnsiTheme="minorHAnsi" w:cstheme="minorHAnsi"/>
          <w:sz w:val="22"/>
          <w:szCs w:val="22"/>
        </w:rPr>
        <w:t>hitelintézetekről és a pénzügyi vállalkozásokról szóló 2013. évi CCXXXVII. törvény 161.§ (1) bekezdés a) pontja alapján.</w:t>
      </w:r>
      <w:bookmarkEnd w:id="5"/>
    </w:p>
    <w:p w14:paraId="00983E4C" w14:textId="77777777" w:rsidR="00A914EB" w:rsidRPr="00A735B1" w:rsidRDefault="00A914EB" w:rsidP="009F7D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34D6BD" w14:textId="3CD9AAD3" w:rsidR="00A914EB" w:rsidRPr="00A735B1" w:rsidRDefault="004A2C2B" w:rsidP="009F7D4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jelen meghatalmazás a BG Finance Zrt.-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e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eljuttatott írásbeli visszavonásig érvényes.</w:t>
      </w:r>
    </w:p>
    <w:p w14:paraId="64D835CB" w14:textId="77777777" w:rsidR="00313586" w:rsidRDefault="00313586" w:rsidP="00241701">
      <w:pPr>
        <w:rPr>
          <w:rFonts w:asciiTheme="minorHAnsi" w:hAnsiTheme="minorHAnsi" w:cstheme="minorHAnsi"/>
          <w:bCs/>
          <w:sz w:val="22"/>
          <w:szCs w:val="22"/>
        </w:rPr>
      </w:pPr>
    </w:p>
    <w:p w14:paraId="5444D556" w14:textId="4ABC17C5" w:rsidR="00805DF5" w:rsidRDefault="00805DF5" w:rsidP="0024170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Meghatalmazott a meghatalmazást elfogadja.</w:t>
      </w:r>
    </w:p>
    <w:p w14:paraId="7F99E15F" w14:textId="77777777" w:rsidR="00805DF5" w:rsidRDefault="00805DF5" w:rsidP="00241701">
      <w:pPr>
        <w:rPr>
          <w:rFonts w:asciiTheme="minorHAnsi" w:hAnsiTheme="minorHAnsi" w:cstheme="minorHAnsi"/>
          <w:bCs/>
          <w:sz w:val="22"/>
          <w:szCs w:val="22"/>
        </w:rPr>
      </w:pPr>
    </w:p>
    <w:p w14:paraId="60C2AC98" w14:textId="77777777" w:rsidR="00805DF5" w:rsidRDefault="00805DF5" w:rsidP="00241701">
      <w:pPr>
        <w:rPr>
          <w:rFonts w:asciiTheme="minorHAnsi" w:hAnsiTheme="minorHAnsi" w:cstheme="minorHAnsi"/>
          <w:bCs/>
          <w:sz w:val="22"/>
          <w:szCs w:val="22"/>
        </w:rPr>
      </w:pPr>
    </w:p>
    <w:p w14:paraId="2B9CD7A4" w14:textId="0C7B8095" w:rsidR="00D4643B" w:rsidRDefault="00D4643B" w:rsidP="00D4643B">
      <w:pPr>
        <w:pStyle w:val="Listaszerbekezds"/>
        <w:autoSpaceDE w:val="0"/>
        <w:autoSpaceDN w:val="0"/>
        <w:adjustRightInd w:val="0"/>
        <w:ind w:left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Kelt: </w:t>
      </w:r>
      <w:sdt>
        <w:sdtPr>
          <w:rPr>
            <w:rFonts w:asciiTheme="minorHAnsi" w:hAnsiTheme="minorHAnsi" w:cstheme="minorHAnsi"/>
            <w:b/>
            <w:szCs w:val="22"/>
          </w:rPr>
          <w:id w:val="597762248"/>
          <w:placeholder>
            <w:docPart w:val="F98CA4AE06264B28964E63E73C5B57DB"/>
          </w:placeholder>
          <w:showingPlcHdr/>
        </w:sdtPr>
        <w:sdtEndPr/>
        <w:sdtContent>
          <w:permStart w:id="715797901" w:edGrp="everyone"/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715797901"/>
        </w:sdtContent>
      </w:sdt>
      <w:r>
        <w:rPr>
          <w:rFonts w:asciiTheme="minorHAnsi" w:hAnsiTheme="minorHAnsi" w:cstheme="minorHAnsi"/>
          <w:bCs/>
          <w:szCs w:val="22"/>
        </w:rPr>
        <w:t xml:space="preserve">, </w:t>
      </w:r>
      <w:sdt>
        <w:sdtPr>
          <w:rPr>
            <w:rFonts w:asciiTheme="minorHAnsi" w:hAnsiTheme="minorHAnsi" w:cstheme="minorHAnsi"/>
            <w:b/>
            <w:szCs w:val="22"/>
          </w:rPr>
          <w:id w:val="-467586131"/>
          <w:placeholder>
            <w:docPart w:val="749B51270D8848DBB7D2C6FD70B159EC"/>
          </w:placeholder>
          <w:showingPlcHdr/>
        </w:sdtPr>
        <w:sdtEndPr/>
        <w:sdtContent>
          <w:permStart w:id="1998087150" w:edGrp="everyone"/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1998087150"/>
        </w:sdtContent>
      </w:sdt>
      <w:r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bCs/>
          <w:szCs w:val="22"/>
        </w:rPr>
        <w:t xml:space="preserve"> év </w:t>
      </w:r>
      <w:sdt>
        <w:sdtPr>
          <w:rPr>
            <w:rFonts w:asciiTheme="minorHAnsi" w:hAnsiTheme="minorHAnsi" w:cstheme="minorHAnsi"/>
            <w:b/>
            <w:szCs w:val="22"/>
          </w:rPr>
          <w:id w:val="-765081372"/>
          <w:placeholder>
            <w:docPart w:val="F5647DC44C8141B9920CD6F8DB0C3EF9"/>
          </w:placeholder>
          <w:showingPlcHdr/>
        </w:sdtPr>
        <w:sdtEndPr/>
        <w:sdtContent>
          <w:permStart w:id="1677884226" w:edGrp="everyone"/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1677884226"/>
        </w:sdtContent>
      </w:sdt>
      <w:r>
        <w:rPr>
          <w:rFonts w:asciiTheme="minorHAnsi" w:hAnsiTheme="minorHAnsi" w:cstheme="minorHAnsi"/>
          <w:bCs/>
          <w:szCs w:val="22"/>
        </w:rPr>
        <w:t xml:space="preserve"> hó </w:t>
      </w:r>
      <w:sdt>
        <w:sdtPr>
          <w:rPr>
            <w:rFonts w:asciiTheme="minorHAnsi" w:hAnsiTheme="minorHAnsi" w:cstheme="minorHAnsi"/>
            <w:b/>
            <w:szCs w:val="22"/>
          </w:rPr>
          <w:id w:val="829490721"/>
          <w:placeholder>
            <w:docPart w:val="628D38F8FAA84EEEA4B3393D51F8F6D6"/>
          </w:placeholder>
          <w:showingPlcHdr/>
        </w:sdtPr>
        <w:sdtEndPr/>
        <w:sdtContent>
          <w:permStart w:id="1449074077" w:edGrp="everyone"/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permEnd w:id="1449074077"/>
        </w:sdtContent>
      </w:sdt>
      <w:r w:rsidR="0007366B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bCs/>
          <w:szCs w:val="22"/>
        </w:rPr>
        <w:t xml:space="preserve"> nap</w:t>
      </w:r>
    </w:p>
    <w:p w14:paraId="3757A686" w14:textId="77777777" w:rsidR="00805DF5" w:rsidRDefault="00805DF5" w:rsidP="00805DF5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5C3AD274" w14:textId="77777777" w:rsidR="00805DF5" w:rsidRDefault="00805DF5" w:rsidP="00805DF5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p w14:paraId="57A893C4" w14:textId="77777777" w:rsidR="00805DF5" w:rsidRDefault="00805DF5" w:rsidP="00805DF5">
      <w:pPr>
        <w:pStyle w:val="Listaszerbekezds"/>
        <w:autoSpaceDE w:val="0"/>
        <w:autoSpaceDN w:val="0"/>
        <w:adjustRightInd w:val="0"/>
        <w:rPr>
          <w:rFonts w:asciiTheme="minorHAnsi" w:hAnsiTheme="minorHAnsi" w:cstheme="minorHAnsi"/>
          <w:bCs/>
          <w:szCs w:val="22"/>
        </w:rPr>
      </w:pP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1984"/>
        <w:gridCol w:w="3544"/>
      </w:tblGrid>
      <w:tr w:rsidR="00805DF5" w14:paraId="074F5963" w14:textId="77777777" w:rsidTr="00805DF5">
        <w:tc>
          <w:tcPr>
            <w:tcW w:w="3108" w:type="dxa"/>
            <w:tcBorders>
              <w:top w:val="single" w:sz="4" w:space="0" w:color="auto"/>
            </w:tcBorders>
          </w:tcPr>
          <w:p w14:paraId="7939A80E" w14:textId="5AD04580" w:rsidR="00805DF5" w:rsidRDefault="00805DF5" w:rsidP="00805DF5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D5B9D">
              <w:rPr>
                <w:rFonts w:asciiTheme="minorHAnsi" w:hAnsiTheme="minorHAnsi" w:cstheme="minorHAnsi"/>
                <w:b/>
                <w:szCs w:val="22"/>
              </w:rPr>
              <w:t>Kölcsönigénylő</w:t>
            </w:r>
            <w:r w:rsidR="00AC03DF">
              <w:rPr>
                <w:rFonts w:asciiTheme="minorHAnsi" w:hAnsiTheme="minorHAnsi" w:cstheme="minorHAnsi"/>
                <w:b/>
                <w:szCs w:val="22"/>
              </w:rPr>
              <w:t xml:space="preserve"> vállalkozás</w:t>
            </w:r>
            <w:r>
              <w:rPr>
                <w:rFonts w:asciiTheme="minorHAnsi" w:hAnsiTheme="minorHAnsi" w:cstheme="minorHAnsi"/>
                <w:b/>
                <w:szCs w:val="22"/>
              </w:rPr>
              <w:t>, mint Meghatalmazó</w:t>
            </w:r>
            <w:r w:rsidRPr="002D5B9D">
              <w:rPr>
                <w:rFonts w:asciiTheme="minorHAnsi" w:hAnsiTheme="minorHAnsi" w:cstheme="minorHAnsi"/>
                <w:b/>
                <w:szCs w:val="22"/>
              </w:rPr>
              <w:t xml:space="preserve"> cégszerű aláírása</w:t>
            </w:r>
          </w:p>
        </w:tc>
        <w:tc>
          <w:tcPr>
            <w:tcW w:w="1984" w:type="dxa"/>
          </w:tcPr>
          <w:p w14:paraId="33F129D5" w14:textId="77777777" w:rsidR="00805DF5" w:rsidRDefault="00805DF5" w:rsidP="004A7298">
            <w:pPr>
              <w:pStyle w:val="Listaszerbekezds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5DE96E3" w14:textId="4C8446C3" w:rsidR="00805DF5" w:rsidRPr="002D5B9D" w:rsidRDefault="00805DF5" w:rsidP="004A7298">
            <w:pPr>
              <w:pStyle w:val="Listaszerbekezds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eghatalmazott</w:t>
            </w:r>
            <w:r w:rsidRPr="002D5B9D">
              <w:rPr>
                <w:rFonts w:asciiTheme="minorHAnsi" w:hAnsiTheme="minorHAnsi" w:cstheme="minorHAnsi"/>
                <w:b/>
                <w:szCs w:val="22"/>
              </w:rPr>
              <w:t xml:space="preserve"> aláírása</w:t>
            </w:r>
          </w:p>
        </w:tc>
      </w:tr>
    </w:tbl>
    <w:p w14:paraId="0A24D30E" w14:textId="77777777" w:rsidR="00805DF5" w:rsidRDefault="00805DF5" w:rsidP="00805DF5">
      <w:pPr>
        <w:tabs>
          <w:tab w:val="left" w:pos="1134"/>
          <w:tab w:val="left" w:pos="1701"/>
          <w:tab w:val="left" w:pos="2268"/>
          <w:tab w:val="left" w:pos="2835"/>
        </w:tabs>
        <w:ind w:right="-170"/>
        <w:rPr>
          <w:rFonts w:asciiTheme="minorHAnsi" w:hAnsiTheme="minorHAnsi" w:cstheme="minorHAnsi"/>
          <w:szCs w:val="22"/>
        </w:rPr>
      </w:pPr>
    </w:p>
    <w:p w14:paraId="6C087160" w14:textId="77777777" w:rsidR="00805DF5" w:rsidRDefault="00805DF5" w:rsidP="00805DF5">
      <w:pPr>
        <w:tabs>
          <w:tab w:val="left" w:pos="1134"/>
          <w:tab w:val="left" w:pos="1701"/>
          <w:tab w:val="left" w:pos="2268"/>
          <w:tab w:val="left" w:pos="2835"/>
        </w:tabs>
        <w:ind w:right="-170"/>
        <w:rPr>
          <w:rFonts w:asciiTheme="minorHAnsi" w:hAnsiTheme="minorHAnsi" w:cstheme="minorHAnsi"/>
          <w:szCs w:val="22"/>
        </w:rPr>
      </w:pPr>
    </w:p>
    <w:p w14:paraId="41C17A61" w14:textId="77777777" w:rsidR="00805DF5" w:rsidRPr="00100A2A" w:rsidRDefault="00805DF5" w:rsidP="00805DF5">
      <w:pPr>
        <w:tabs>
          <w:tab w:val="left" w:pos="1134"/>
          <w:tab w:val="left" w:pos="1701"/>
          <w:tab w:val="left" w:pos="2268"/>
          <w:tab w:val="left" w:pos="2835"/>
        </w:tabs>
        <w:ind w:right="-170"/>
        <w:rPr>
          <w:rFonts w:asciiTheme="minorHAnsi" w:hAnsiTheme="minorHAnsi" w:cstheme="minorHAnsi"/>
          <w:sz w:val="22"/>
          <w:szCs w:val="22"/>
        </w:rPr>
      </w:pPr>
      <w:r w:rsidRPr="00100A2A">
        <w:rPr>
          <w:rFonts w:asciiTheme="minorHAnsi" w:hAnsiTheme="minorHAnsi" w:cstheme="minorHAnsi"/>
          <w:sz w:val="22"/>
          <w:szCs w:val="22"/>
        </w:rPr>
        <w:t>Előttünk, mint tanúk előtt:</w:t>
      </w:r>
      <w:r w:rsidRPr="00100A2A">
        <w:rPr>
          <w:rStyle w:val="Lbjegyzet-hivatkozs"/>
          <w:rFonts w:asciiTheme="minorHAnsi" w:hAnsiTheme="minorHAnsi" w:cstheme="minorHAnsi"/>
          <w:sz w:val="22"/>
          <w:szCs w:val="22"/>
        </w:rPr>
        <w:footnoteReference w:id="1"/>
      </w:r>
    </w:p>
    <w:p w14:paraId="3680C137" w14:textId="77777777" w:rsidR="00805DF5" w:rsidRPr="006C3A24" w:rsidRDefault="00805DF5" w:rsidP="00805DF5">
      <w:pPr>
        <w:tabs>
          <w:tab w:val="left" w:pos="720"/>
        </w:tabs>
        <w:rPr>
          <w:rFonts w:asciiTheme="minorHAnsi" w:hAnsiTheme="minorHAnsi" w:cstheme="minorHAnsi"/>
          <w:i/>
          <w:szCs w:val="22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4136"/>
        <w:gridCol w:w="544"/>
        <w:gridCol w:w="4320"/>
      </w:tblGrid>
      <w:tr w:rsidR="00D4643B" w:rsidRPr="00605D9A" w14:paraId="3506073A" w14:textId="77777777" w:rsidTr="00BC0675">
        <w:tc>
          <w:tcPr>
            <w:tcW w:w="468" w:type="dxa"/>
          </w:tcPr>
          <w:p w14:paraId="29845DFE" w14:textId="77777777" w:rsidR="00D4643B" w:rsidRPr="00605D9A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36" w:type="dxa"/>
          </w:tcPr>
          <w:p w14:paraId="5616B2D0" w14:textId="77777777" w:rsidR="00D4643B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áírás: 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  <w:p w14:paraId="3FD6B1BA" w14:textId="77777777" w:rsidR="00D4643B" w:rsidRPr="00605D9A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dxa"/>
          </w:tcPr>
          <w:p w14:paraId="2A6CF015" w14:textId="77777777" w:rsidR="00D4643B" w:rsidRPr="00605D9A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20" w:type="dxa"/>
          </w:tcPr>
          <w:p w14:paraId="3043225B" w14:textId="77777777" w:rsidR="00D4643B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áírás: 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</w:p>
          <w:p w14:paraId="1A89D6E6" w14:textId="77777777" w:rsidR="00D4643B" w:rsidRPr="00605D9A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43B" w:rsidRPr="00605D9A" w14:paraId="7F4F4B46" w14:textId="77777777" w:rsidTr="00BC0675">
        <w:tc>
          <w:tcPr>
            <w:tcW w:w="468" w:type="dxa"/>
          </w:tcPr>
          <w:p w14:paraId="43501576" w14:textId="77777777" w:rsidR="00D4643B" w:rsidRPr="00605D9A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6" w:type="dxa"/>
          </w:tcPr>
          <w:p w14:paraId="72541E17" w14:textId="77777777" w:rsidR="00D4643B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 xml:space="preserve">Név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88565009"/>
                <w:placeholder>
                  <w:docPart w:val="41B976F2EB1F472C93D44E21BA6DC96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id w:val="848754931"/>
                    <w:placeholder>
                      <w:docPart w:val="1E8F1D82B8654022BA75A8890E51F820"/>
                    </w:placeholder>
                    <w:showingPlcHdr/>
                  </w:sdtPr>
                  <w:sdtEndPr/>
                  <w:sdtContent>
                    <w:permStart w:id="1398357264" w:edGrp="everyone"/>
                    <w:r w:rsidRPr="002267BA">
                      <w:rPr>
                        <w:rStyle w:val="Helyrzszveg"/>
                        <w:rFonts w:eastAsiaTheme="minorHAnsi"/>
                        <w:highlight w:val="lightGray"/>
                      </w:rPr>
                      <w:t>__</w:t>
                    </w:r>
                    <w:r>
                      <w:rPr>
                        <w:rStyle w:val="Helyrzszveg"/>
                        <w:rFonts w:eastAsiaTheme="minorHAnsi"/>
                        <w:highlight w:val="lightGray"/>
                      </w:rPr>
                      <w:t>____________________</w:t>
                    </w:r>
                    <w:r w:rsidRPr="002267BA">
                      <w:rPr>
                        <w:rStyle w:val="Helyrzszveg"/>
                        <w:rFonts w:eastAsiaTheme="minorHAnsi"/>
                        <w:highlight w:val="lightGray"/>
                      </w:rPr>
                      <w:t>_</w:t>
                    </w:r>
                    <w:r>
                      <w:rPr>
                        <w:rStyle w:val="Helyrzszveg"/>
                        <w:rFonts w:eastAsiaTheme="minorHAnsi"/>
                        <w:highlight w:val="lightGray"/>
                      </w:rPr>
                      <w:t>____</w:t>
                    </w:r>
                    <w:r w:rsidRPr="002267BA">
                      <w:rPr>
                        <w:rStyle w:val="Helyrzszveg"/>
                        <w:rFonts w:eastAsiaTheme="minorHAnsi"/>
                        <w:highlight w:val="lightGray"/>
                      </w:rPr>
                      <w:t>__</w:t>
                    </w:r>
                    <w:permEnd w:id="1398357264"/>
                  </w:sdtContent>
                </w:sdt>
              </w:sdtContent>
            </w:sdt>
          </w:p>
          <w:p w14:paraId="20134A79" w14:textId="77777777" w:rsidR="00D4643B" w:rsidRPr="00605D9A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dxa"/>
          </w:tcPr>
          <w:p w14:paraId="1F1CD003" w14:textId="77777777" w:rsidR="00D4643B" w:rsidRPr="00605D9A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F64C494" w14:textId="77777777" w:rsidR="00D4643B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 xml:space="preserve">Név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8680336"/>
                <w:placeholder>
                  <w:docPart w:val="45DE1811D8944F4883AC2C5FD67FB287"/>
                </w:placeholder>
                <w:showingPlcHdr/>
              </w:sdtPr>
              <w:sdtEndPr/>
              <w:sdtContent>
                <w:permStart w:id="939483063" w:edGrp="everyone"/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____________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_</w:t>
                </w:r>
                <w:permEnd w:id="939483063"/>
              </w:sdtContent>
            </w:sdt>
          </w:p>
          <w:p w14:paraId="47D6322A" w14:textId="77777777" w:rsidR="00D4643B" w:rsidRPr="00605D9A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43B" w:rsidRPr="00605D9A" w14:paraId="658893ED" w14:textId="77777777" w:rsidTr="00BC0675">
        <w:tc>
          <w:tcPr>
            <w:tcW w:w="468" w:type="dxa"/>
          </w:tcPr>
          <w:p w14:paraId="2007AA5A" w14:textId="77777777" w:rsidR="00D4643B" w:rsidRPr="00605D9A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6" w:type="dxa"/>
          </w:tcPr>
          <w:p w14:paraId="611F0427" w14:textId="77777777" w:rsidR="00D4643B" w:rsidRPr="00605D9A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kcím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82737400"/>
                <w:placeholder>
                  <w:docPart w:val="CBE5CFD71E034148A9CF15FA52A03FBE"/>
                </w:placeholder>
                <w:showingPlcHdr/>
              </w:sdtPr>
              <w:sdtEndPr/>
              <w:sdtContent>
                <w:permStart w:id="897008341" w:edGrp="everyone"/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_________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permEnd w:id="897008341"/>
              </w:sdtContent>
            </w:sdt>
          </w:p>
          <w:p w14:paraId="7DEF349D" w14:textId="77777777" w:rsidR="00D4643B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2732E" w14:textId="77777777" w:rsidR="00D4643B" w:rsidRPr="00605D9A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dxa"/>
          </w:tcPr>
          <w:p w14:paraId="2AC98733" w14:textId="77777777" w:rsidR="00D4643B" w:rsidRPr="00605D9A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054810D" w14:textId="77777777" w:rsidR="00D4643B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kc</w:t>
            </w:r>
            <w:r w:rsidRPr="00605D9A">
              <w:rPr>
                <w:rFonts w:asciiTheme="minorHAnsi" w:hAnsiTheme="minorHAnsi" w:cstheme="minorHAnsi"/>
                <w:sz w:val="22"/>
                <w:szCs w:val="22"/>
              </w:rPr>
              <w:t>ím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92812259"/>
                <w:placeholder>
                  <w:docPart w:val="C4E588A1B0864DBDBDBE70795227C68B"/>
                </w:placeholder>
                <w:showingPlcHdr/>
              </w:sdtPr>
              <w:sdtEndPr/>
              <w:sdtContent>
                <w:permStart w:id="1201367765" w:edGrp="everyone"/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__________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r>
                  <w:rPr>
                    <w:rStyle w:val="Helyrzszveg"/>
                    <w:rFonts w:eastAsiaTheme="minorHAnsi"/>
                    <w:highlight w:val="lightGray"/>
                  </w:rPr>
                  <w:t>_____</w:t>
                </w:r>
                <w:r w:rsidRPr="002267BA">
                  <w:rPr>
                    <w:rStyle w:val="Helyrzszveg"/>
                    <w:rFonts w:eastAsiaTheme="minorHAnsi"/>
                    <w:highlight w:val="lightGray"/>
                  </w:rPr>
                  <w:t>_</w:t>
                </w:r>
                <w:permEnd w:id="1201367765"/>
              </w:sdtContent>
            </w:sdt>
          </w:p>
          <w:p w14:paraId="14E79B2E" w14:textId="77777777" w:rsidR="00D4643B" w:rsidRPr="00605D9A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38E3D1" w14:textId="77777777" w:rsidR="00D4643B" w:rsidRPr="00605D9A" w:rsidRDefault="00D4643B" w:rsidP="00BC06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6E040B" w14:textId="77777777" w:rsidR="00805DF5" w:rsidRPr="00B41C74" w:rsidRDefault="00805DF5" w:rsidP="00241701">
      <w:pPr>
        <w:rPr>
          <w:rFonts w:asciiTheme="minorHAnsi" w:hAnsiTheme="minorHAnsi" w:cstheme="minorHAnsi"/>
          <w:bCs/>
          <w:sz w:val="22"/>
          <w:szCs w:val="22"/>
        </w:rPr>
      </w:pPr>
    </w:p>
    <w:sectPr w:rsidR="00805DF5" w:rsidRPr="00B41C74" w:rsidSect="007F4C7A">
      <w:headerReference w:type="default" r:id="rId8"/>
      <w:footerReference w:type="default" r:id="rId9"/>
      <w:pgSz w:w="11906" w:h="16838"/>
      <w:pgMar w:top="1134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7D89" w14:textId="77777777" w:rsidR="00074D9F" w:rsidRDefault="00074D9F" w:rsidP="001328B6">
      <w:r>
        <w:separator/>
      </w:r>
    </w:p>
  </w:endnote>
  <w:endnote w:type="continuationSeparator" w:id="0">
    <w:p w14:paraId="6FB89CAD" w14:textId="77777777" w:rsidR="00074D9F" w:rsidRDefault="00074D9F" w:rsidP="0013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BA27" w14:textId="77777777" w:rsidR="00C14986" w:rsidRDefault="00C14986" w:rsidP="001328B6">
    <w:pPr>
      <w:pStyle w:val="llb"/>
      <w:spacing w:line="360" w:lineRule="auto"/>
      <w:jc w:val="center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</w:t>
    </w:r>
  </w:p>
  <w:p w14:paraId="2C4B3579" w14:textId="114CBA36" w:rsidR="00C14986" w:rsidRPr="008939A2" w:rsidRDefault="00C14986" w:rsidP="001328B6">
    <w:pPr>
      <w:pStyle w:val="llb"/>
      <w:ind w:left="-284"/>
      <w:jc w:val="center"/>
      <w:rPr>
        <w:rFonts w:asciiTheme="minorHAnsi" w:hAnsiTheme="minorHAnsi" w:cstheme="minorHAnsi"/>
        <w:sz w:val="14"/>
        <w:szCs w:val="12"/>
      </w:rPr>
    </w:pPr>
    <w:r w:rsidRPr="008939A2">
      <w:rPr>
        <w:rFonts w:asciiTheme="minorHAnsi" w:hAnsiTheme="minorHAnsi" w:cstheme="minorHAnsi"/>
        <w:sz w:val="14"/>
        <w:szCs w:val="12"/>
      </w:rPr>
      <w:t>BG Finance Zártkörűen Működő Részvénytársaság•</w:t>
    </w:r>
    <w:r w:rsidR="00B94203">
      <w:rPr>
        <w:rFonts w:asciiTheme="minorHAnsi" w:hAnsiTheme="minorHAnsi" w:cstheme="minorHAnsi"/>
        <w:sz w:val="14"/>
        <w:szCs w:val="12"/>
      </w:rPr>
      <w:t>1025 Budapest, Szépvölgyi út 6</w:t>
    </w:r>
    <w:r w:rsidRPr="008939A2">
      <w:rPr>
        <w:rFonts w:asciiTheme="minorHAnsi" w:hAnsiTheme="minorHAnsi" w:cstheme="minorHAnsi"/>
        <w:sz w:val="14"/>
        <w:szCs w:val="12"/>
      </w:rPr>
      <w:t>. •Tel.:(+36 1)439 2131</w:t>
    </w:r>
  </w:p>
  <w:p w14:paraId="5C4F2B7C" w14:textId="77777777" w:rsidR="00C14986" w:rsidRDefault="00C14986" w:rsidP="001328B6">
    <w:pPr>
      <w:pStyle w:val="llb"/>
      <w:ind w:left="-284"/>
      <w:jc w:val="center"/>
      <w:rPr>
        <w:rFonts w:asciiTheme="minorHAnsi" w:hAnsiTheme="minorHAnsi" w:cstheme="minorHAnsi"/>
        <w:sz w:val="14"/>
        <w:szCs w:val="12"/>
      </w:rPr>
    </w:pPr>
    <w:r w:rsidRPr="008939A2">
      <w:rPr>
        <w:rFonts w:asciiTheme="minorHAnsi" w:hAnsiTheme="minorHAnsi" w:cstheme="minorHAnsi"/>
        <w:sz w:val="14"/>
        <w:szCs w:val="12"/>
      </w:rPr>
      <w:t xml:space="preserve">Web: </w:t>
    </w:r>
    <w:hyperlink r:id="rId1" w:history="1">
      <w:r w:rsidRPr="00547FAD">
        <w:rPr>
          <w:rStyle w:val="Hiperhivatkozs"/>
          <w:rFonts w:asciiTheme="minorHAnsi" w:hAnsiTheme="minorHAnsi" w:cstheme="minorHAnsi"/>
          <w:sz w:val="14"/>
          <w:szCs w:val="12"/>
        </w:rPr>
        <w:t>hitel.bg.hu</w:t>
      </w:r>
    </w:hyperlink>
    <w:r w:rsidRPr="008939A2">
      <w:rPr>
        <w:rFonts w:asciiTheme="minorHAnsi" w:hAnsiTheme="minorHAnsi" w:cstheme="minorHAnsi"/>
        <w:sz w:val="14"/>
        <w:szCs w:val="12"/>
      </w:rPr>
      <w:t xml:space="preserve"> • Email: </w:t>
    </w:r>
    <w:hyperlink r:id="rId2" w:history="1">
      <w:r w:rsidR="00256AE2" w:rsidRPr="00BE5839">
        <w:rPr>
          <w:rStyle w:val="Hiperhivatkozs"/>
          <w:rFonts w:asciiTheme="minorHAnsi" w:hAnsiTheme="minorHAnsi" w:cstheme="minorHAnsi"/>
          <w:sz w:val="14"/>
          <w:szCs w:val="12"/>
        </w:rPr>
        <w:t>info_kkv@bg.hu•</w:t>
      </w:r>
    </w:hyperlink>
    <w:r w:rsidR="00256AE2">
      <w:rPr>
        <w:rFonts w:asciiTheme="minorHAnsi" w:hAnsiTheme="minorHAnsi" w:cstheme="minorHAnsi"/>
        <w:sz w:val="14"/>
        <w:szCs w:val="12"/>
      </w:rPr>
      <w:t xml:space="preserve"> </w:t>
    </w:r>
    <w:r w:rsidRPr="008939A2">
      <w:rPr>
        <w:rFonts w:asciiTheme="minorHAnsi" w:hAnsiTheme="minorHAnsi" w:cstheme="minorHAnsi"/>
        <w:sz w:val="14"/>
        <w:szCs w:val="12"/>
      </w:rPr>
      <w:t>adószám: 23331969-2-41• cégjegyzékszám: 01-10-047028</w:t>
    </w:r>
  </w:p>
  <w:p w14:paraId="64442DA7" w14:textId="77777777" w:rsidR="00A63BAD" w:rsidRPr="00A63BAD" w:rsidRDefault="00B57E7E" w:rsidP="00A63BAD">
    <w:pPr>
      <w:pStyle w:val="llb"/>
      <w:ind w:left="-284"/>
      <w:jc w:val="right"/>
      <w:rPr>
        <w:rFonts w:asciiTheme="minorHAnsi" w:hAnsiTheme="minorHAnsi" w:cstheme="minorHAnsi"/>
        <w:sz w:val="16"/>
        <w:szCs w:val="16"/>
      </w:rPr>
    </w:pPr>
    <w:r w:rsidRPr="00A63BAD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A63BAD" w:rsidRPr="00A63BAD">
      <w:rPr>
        <w:rFonts w:asciiTheme="minorHAnsi" w:hAnsiTheme="minorHAnsi"/>
        <w:sz w:val="16"/>
        <w:szCs w:val="16"/>
      </w:rPr>
      <w:instrText>PAGE   \* MERGEFORMAT</w:instrText>
    </w:r>
    <w:r w:rsidRPr="00A63BAD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492FFE" w:rsidRPr="00492FFE">
      <w:rPr>
        <w:rFonts w:asciiTheme="minorHAnsi" w:eastAsiaTheme="majorEastAsia" w:hAnsiTheme="minorHAnsi" w:cstheme="majorBidi"/>
        <w:noProof/>
        <w:sz w:val="16"/>
        <w:szCs w:val="16"/>
      </w:rPr>
      <w:t>1</w:t>
    </w:r>
    <w:r w:rsidRPr="00A63BAD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="00AC7ECA">
      <w:rPr>
        <w:rFonts w:asciiTheme="minorHAnsi" w:eastAsiaTheme="majorEastAsia" w:hAnsiTheme="minorHAnsi" w:cstheme="majorBidi"/>
        <w:sz w:val="16"/>
        <w:szCs w:val="16"/>
      </w:rPr>
      <w:t xml:space="preserve">. </w:t>
    </w:r>
    <w:r w:rsidR="00A63BAD" w:rsidRPr="00A63BAD">
      <w:rPr>
        <w:rFonts w:asciiTheme="minorHAnsi" w:eastAsiaTheme="majorEastAsia" w:hAnsiTheme="minorHAnsi" w:cstheme="majorBidi"/>
        <w:sz w:val="16"/>
        <w:szCs w:val="16"/>
      </w:rPr>
      <w:t>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0F52" w14:textId="77777777" w:rsidR="00074D9F" w:rsidRDefault="00074D9F" w:rsidP="001328B6">
      <w:r>
        <w:separator/>
      </w:r>
    </w:p>
  </w:footnote>
  <w:footnote w:type="continuationSeparator" w:id="0">
    <w:p w14:paraId="5C8051FC" w14:textId="77777777" w:rsidR="00074D9F" w:rsidRDefault="00074D9F" w:rsidP="001328B6">
      <w:r>
        <w:continuationSeparator/>
      </w:r>
    </w:p>
  </w:footnote>
  <w:footnote w:id="1">
    <w:p w14:paraId="4699378D" w14:textId="1AF26575" w:rsidR="00805DF5" w:rsidRDefault="00805DF5" w:rsidP="00805DF5">
      <w:pPr>
        <w:pStyle w:val="Lbjegyzetszveg"/>
      </w:pPr>
      <w:r>
        <w:rPr>
          <w:rStyle w:val="Lbjegyzet-hivatkozs"/>
        </w:rPr>
        <w:footnoteRef/>
      </w:r>
      <w:r>
        <w:t xml:space="preserve"> Egyéni vállalkozó, egyéni ügyvéd, egyéni cég meghatalmazó, illetve természetes személy meghatalmazott eseté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3"/>
      <w:gridCol w:w="6225"/>
    </w:tblGrid>
    <w:tr w:rsidR="004A76B8" w:rsidRPr="001E0026" w14:paraId="24006D10" w14:textId="77777777" w:rsidTr="00952E61">
      <w:tc>
        <w:tcPr>
          <w:tcW w:w="3063" w:type="dxa"/>
        </w:tcPr>
        <w:p w14:paraId="60E60907" w14:textId="77777777" w:rsidR="004A76B8" w:rsidRPr="001E0026" w:rsidRDefault="004A76B8" w:rsidP="004A76B8">
          <w:pPr>
            <w:rPr>
              <w:rFonts w:ascii="Tahoma" w:hAnsi="Tahoma" w:cs="Tahoma"/>
              <w:noProof/>
              <w:sz w:val="22"/>
              <w:szCs w:val="22"/>
            </w:rPr>
          </w:pPr>
          <w:r w:rsidRPr="001E0026">
            <w:rPr>
              <w:rFonts w:ascii="Tahoma" w:hAnsi="Tahoma" w:cs="Tahoma"/>
              <w:noProof/>
              <w:sz w:val="22"/>
              <w:szCs w:val="22"/>
            </w:rPr>
            <w:drawing>
              <wp:inline distT="0" distB="0" distL="0" distR="0" wp14:anchorId="3F64C3AC" wp14:editId="17B3748E">
                <wp:extent cx="1785668" cy="515097"/>
                <wp:effectExtent l="0" t="0" r="0" b="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FB_logo_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834" cy="516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5" w:type="dxa"/>
          <w:vAlign w:val="center"/>
        </w:tcPr>
        <w:p w14:paraId="73F5490D" w14:textId="77777777" w:rsidR="004A76B8" w:rsidRPr="001E0026" w:rsidRDefault="004A76B8" w:rsidP="004A76B8">
          <w:pPr>
            <w:jc w:val="right"/>
            <w:rPr>
              <w:rFonts w:ascii="Tahoma" w:hAnsi="Tahoma" w:cs="Tahoma"/>
              <w:noProof/>
              <w:sz w:val="22"/>
              <w:szCs w:val="22"/>
            </w:rPr>
          </w:pPr>
          <w:r w:rsidRPr="001E0026">
            <w:rPr>
              <w:rFonts w:ascii="Tahoma" w:hAnsi="Tahoma" w:cs="Tahoma"/>
              <w:noProof/>
              <w:sz w:val="22"/>
              <w:szCs w:val="22"/>
            </w:rPr>
            <w:drawing>
              <wp:inline distT="0" distB="0" distL="0" distR="0" wp14:anchorId="5A8B219C" wp14:editId="26953617">
                <wp:extent cx="2156460" cy="259080"/>
                <wp:effectExtent l="19050" t="0" r="0" b="0"/>
                <wp:docPr id="4" name="Kép 4" descr="bg_hl_fekv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bg_hl_fekv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1726CF" w14:textId="3681D79C" w:rsidR="004A76B8" w:rsidRPr="004A76B8" w:rsidRDefault="004A76B8" w:rsidP="004A76B8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303"/>
    <w:multiLevelType w:val="hybridMultilevel"/>
    <w:tmpl w:val="2BC468F8"/>
    <w:lvl w:ilvl="0" w:tplc="B3FE8B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D7DED"/>
    <w:multiLevelType w:val="hybridMultilevel"/>
    <w:tmpl w:val="14F07836"/>
    <w:lvl w:ilvl="0" w:tplc="174293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0C26CDD"/>
    <w:multiLevelType w:val="multilevel"/>
    <w:tmpl w:val="7F1CCC6E"/>
    <w:lvl w:ilvl="0">
      <w:start w:val="1"/>
      <w:numFmt w:val="upperRoman"/>
      <w:pStyle w:val="Cmsor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Cmsor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Cmsor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1">
    <w:nsid w:val="3132143D"/>
    <w:multiLevelType w:val="multilevel"/>
    <w:tmpl w:val="EC16CF30"/>
    <w:lvl w:ilvl="0">
      <w:start w:val="1"/>
      <w:numFmt w:val="decimal"/>
      <w:pStyle w:val="Fejezetcme"/>
      <w:lvlText w:val="%1."/>
      <w:lvlJc w:val="left"/>
      <w:pPr>
        <w:ind w:left="360" w:hanging="360"/>
      </w:pPr>
    </w:lvl>
    <w:lvl w:ilvl="1">
      <w:start w:val="1"/>
      <w:numFmt w:val="decimal"/>
      <w:pStyle w:val="Alfejezetek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373B1D0E"/>
    <w:multiLevelType w:val="hybridMultilevel"/>
    <w:tmpl w:val="8A4CE592"/>
    <w:lvl w:ilvl="0" w:tplc="3D986AE0">
      <w:start w:val="48"/>
      <w:numFmt w:val="bullet"/>
      <w:lvlText w:val="-"/>
      <w:lvlJc w:val="left"/>
      <w:pPr>
        <w:ind w:left="43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46" w:hanging="360"/>
      </w:pPr>
      <w:rPr>
        <w:rFonts w:ascii="Wingdings" w:hAnsi="Wingdings" w:hint="default"/>
      </w:rPr>
    </w:lvl>
  </w:abstractNum>
  <w:abstractNum w:abstractNumId="5" w15:restartNumberingAfterBreak="1">
    <w:nsid w:val="3D0E7D39"/>
    <w:multiLevelType w:val="multilevel"/>
    <w:tmpl w:val="0BB21CC0"/>
    <w:lvl w:ilvl="0">
      <w:start w:val="1"/>
      <w:numFmt w:val="decimal"/>
      <w:pStyle w:val="AOSchHead"/>
      <w:suff w:val="nothing"/>
      <w:lvlText w:val="Schedule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42A74593"/>
    <w:multiLevelType w:val="hybridMultilevel"/>
    <w:tmpl w:val="E3D632EC"/>
    <w:lvl w:ilvl="0" w:tplc="58F8A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524292B"/>
    <w:multiLevelType w:val="multilevel"/>
    <w:tmpl w:val="7A56CD04"/>
    <w:lvl w:ilvl="0">
      <w:start w:val="1"/>
      <w:numFmt w:val="lowerLetter"/>
      <w:pStyle w:val="Felsorols1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  <w:b w:val="0"/>
        <w:i w:val="0"/>
        <w:caps w:val="0"/>
        <w:strike w:val="0"/>
        <w:vanish w:val="0"/>
        <w:color w:val="auto"/>
        <w:sz w:val="20"/>
        <w:u w:val="none"/>
      </w:rPr>
    </w:lvl>
    <w:lvl w:ilvl="1">
      <w:start w:val="1"/>
      <w:numFmt w:val="lowerLetter"/>
      <w:pStyle w:val="Felsorols2"/>
      <w:lvlText w:val="%1%2)"/>
      <w:lvlJc w:val="left"/>
      <w:pPr>
        <w:tabs>
          <w:tab w:val="num" w:pos="1134"/>
        </w:tabs>
        <w:ind w:left="1134" w:hanging="414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Felsorols3"/>
      <w:lvlText w:val="%3."/>
      <w:lvlJc w:val="left"/>
      <w:pPr>
        <w:tabs>
          <w:tab w:val="num" w:pos="1440"/>
        </w:tabs>
        <w:ind w:left="1440" w:hanging="306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8" w15:restartNumberingAfterBreak="1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  <w:rPr>
        <w:rFonts w:cs="Times New Roman"/>
      </w:rPr>
    </w:lvl>
  </w:abstractNum>
  <w:abstractNum w:abstractNumId="9" w15:restartNumberingAfterBreak="0">
    <w:nsid w:val="546742F5"/>
    <w:multiLevelType w:val="hybridMultilevel"/>
    <w:tmpl w:val="3B9E972C"/>
    <w:lvl w:ilvl="0" w:tplc="A350A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13674"/>
    <w:multiLevelType w:val="hybridMultilevel"/>
    <w:tmpl w:val="7190108A"/>
    <w:lvl w:ilvl="0" w:tplc="AA9CC3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D0F18"/>
    <w:multiLevelType w:val="multilevel"/>
    <w:tmpl w:val="8C201CA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24671213">
    <w:abstractNumId w:val="5"/>
  </w:num>
  <w:num w:numId="2" w16cid:durableId="1193231396">
    <w:abstractNumId w:val="7"/>
  </w:num>
  <w:num w:numId="3" w16cid:durableId="245383685">
    <w:abstractNumId w:val="4"/>
  </w:num>
  <w:num w:numId="4" w16cid:durableId="1136220716">
    <w:abstractNumId w:val="2"/>
  </w:num>
  <w:num w:numId="5" w16cid:durableId="770395845">
    <w:abstractNumId w:val="3"/>
  </w:num>
  <w:num w:numId="6" w16cid:durableId="12126204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29898">
    <w:abstractNumId w:val="6"/>
  </w:num>
  <w:num w:numId="8" w16cid:durableId="706296699">
    <w:abstractNumId w:val="1"/>
  </w:num>
  <w:num w:numId="9" w16cid:durableId="997226556">
    <w:abstractNumId w:val="0"/>
  </w:num>
  <w:num w:numId="10" w16cid:durableId="611672712">
    <w:abstractNumId w:val="10"/>
  </w:num>
  <w:num w:numId="11" w16cid:durableId="1799909331">
    <w:abstractNumId w:val="9"/>
  </w:num>
  <w:num w:numId="12" w16cid:durableId="98292809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GWigTlX2hmdhU9nsxuCk977VcRuNbWXwHntm8MGyISpIID96LvBWpgOvBkMzM/DGPUeERM06Kz31quSLfhc8g==" w:salt="qAIRUxCU5Od2JDhFPElG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50"/>
    <w:rsid w:val="0000084C"/>
    <w:rsid w:val="000053FA"/>
    <w:rsid w:val="00005400"/>
    <w:rsid w:val="00026F16"/>
    <w:rsid w:val="000319ED"/>
    <w:rsid w:val="000367F2"/>
    <w:rsid w:val="00036C81"/>
    <w:rsid w:val="00041775"/>
    <w:rsid w:val="00044823"/>
    <w:rsid w:val="00052790"/>
    <w:rsid w:val="000570FF"/>
    <w:rsid w:val="00066805"/>
    <w:rsid w:val="0007366B"/>
    <w:rsid w:val="00074D9F"/>
    <w:rsid w:val="00075094"/>
    <w:rsid w:val="00080407"/>
    <w:rsid w:val="000817FD"/>
    <w:rsid w:val="000836FC"/>
    <w:rsid w:val="000839FC"/>
    <w:rsid w:val="000928D6"/>
    <w:rsid w:val="00092E73"/>
    <w:rsid w:val="00096742"/>
    <w:rsid w:val="00096CFC"/>
    <w:rsid w:val="000A0305"/>
    <w:rsid w:val="000A4224"/>
    <w:rsid w:val="000C2E91"/>
    <w:rsid w:val="000D3678"/>
    <w:rsid w:val="000D368C"/>
    <w:rsid w:val="000D36C1"/>
    <w:rsid w:val="000D38B0"/>
    <w:rsid w:val="000E0E0E"/>
    <w:rsid w:val="000F2C42"/>
    <w:rsid w:val="000F30F2"/>
    <w:rsid w:val="000F62FF"/>
    <w:rsid w:val="000F6C88"/>
    <w:rsid w:val="00100A2A"/>
    <w:rsid w:val="001050F4"/>
    <w:rsid w:val="00116D01"/>
    <w:rsid w:val="00122040"/>
    <w:rsid w:val="00130810"/>
    <w:rsid w:val="001328B6"/>
    <w:rsid w:val="0013686C"/>
    <w:rsid w:val="001375F4"/>
    <w:rsid w:val="00147078"/>
    <w:rsid w:val="001471FF"/>
    <w:rsid w:val="001524B1"/>
    <w:rsid w:val="00155DC8"/>
    <w:rsid w:val="001564DB"/>
    <w:rsid w:val="001617BE"/>
    <w:rsid w:val="00162973"/>
    <w:rsid w:val="001643BC"/>
    <w:rsid w:val="00165686"/>
    <w:rsid w:val="00165DE9"/>
    <w:rsid w:val="00176B54"/>
    <w:rsid w:val="00187F03"/>
    <w:rsid w:val="0019217B"/>
    <w:rsid w:val="00194C53"/>
    <w:rsid w:val="001A03EA"/>
    <w:rsid w:val="001A4592"/>
    <w:rsid w:val="001A7C39"/>
    <w:rsid w:val="001B126A"/>
    <w:rsid w:val="001B303E"/>
    <w:rsid w:val="001B660E"/>
    <w:rsid w:val="001B7991"/>
    <w:rsid w:val="001C4D60"/>
    <w:rsid w:val="001C6324"/>
    <w:rsid w:val="001E0026"/>
    <w:rsid w:val="001E26B8"/>
    <w:rsid w:val="001E429B"/>
    <w:rsid w:val="001E742D"/>
    <w:rsid w:val="001F0554"/>
    <w:rsid w:val="002019E6"/>
    <w:rsid w:val="002039FE"/>
    <w:rsid w:val="00204BDE"/>
    <w:rsid w:val="00205628"/>
    <w:rsid w:val="0021338D"/>
    <w:rsid w:val="0021466E"/>
    <w:rsid w:val="002202D7"/>
    <w:rsid w:val="00221DDA"/>
    <w:rsid w:val="00222DE9"/>
    <w:rsid w:val="002261DF"/>
    <w:rsid w:val="002267BA"/>
    <w:rsid w:val="00227E72"/>
    <w:rsid w:val="00230E75"/>
    <w:rsid w:val="00241701"/>
    <w:rsid w:val="002417BD"/>
    <w:rsid w:val="002439D6"/>
    <w:rsid w:val="002501DA"/>
    <w:rsid w:val="00251514"/>
    <w:rsid w:val="00252F4C"/>
    <w:rsid w:val="00256AE2"/>
    <w:rsid w:val="00257439"/>
    <w:rsid w:val="00261944"/>
    <w:rsid w:val="002635AF"/>
    <w:rsid w:val="00270C7F"/>
    <w:rsid w:val="00277A11"/>
    <w:rsid w:val="00284D54"/>
    <w:rsid w:val="002866B3"/>
    <w:rsid w:val="002928D7"/>
    <w:rsid w:val="002977C9"/>
    <w:rsid w:val="002A4B0A"/>
    <w:rsid w:val="002B23A4"/>
    <w:rsid w:val="002B56F7"/>
    <w:rsid w:val="002C45E0"/>
    <w:rsid w:val="002D12E1"/>
    <w:rsid w:val="002D5B9D"/>
    <w:rsid w:val="002E1026"/>
    <w:rsid w:val="002E5122"/>
    <w:rsid w:val="002E7438"/>
    <w:rsid w:val="002F28BC"/>
    <w:rsid w:val="002F4085"/>
    <w:rsid w:val="002F475F"/>
    <w:rsid w:val="00300521"/>
    <w:rsid w:val="003009B5"/>
    <w:rsid w:val="00313586"/>
    <w:rsid w:val="00317140"/>
    <w:rsid w:val="00330A3D"/>
    <w:rsid w:val="003326A4"/>
    <w:rsid w:val="00332C72"/>
    <w:rsid w:val="00335083"/>
    <w:rsid w:val="00336FBD"/>
    <w:rsid w:val="00355245"/>
    <w:rsid w:val="00370C68"/>
    <w:rsid w:val="0037446E"/>
    <w:rsid w:val="00375618"/>
    <w:rsid w:val="0037740E"/>
    <w:rsid w:val="00382D56"/>
    <w:rsid w:val="003903D6"/>
    <w:rsid w:val="00390E18"/>
    <w:rsid w:val="003A198D"/>
    <w:rsid w:val="003A19C9"/>
    <w:rsid w:val="003A568D"/>
    <w:rsid w:val="003C1552"/>
    <w:rsid w:val="003C1EE7"/>
    <w:rsid w:val="003C39D0"/>
    <w:rsid w:val="003C54EC"/>
    <w:rsid w:val="003C558E"/>
    <w:rsid w:val="003D127A"/>
    <w:rsid w:val="003D1707"/>
    <w:rsid w:val="003D395C"/>
    <w:rsid w:val="003E0239"/>
    <w:rsid w:val="003E1604"/>
    <w:rsid w:val="003E1B64"/>
    <w:rsid w:val="003F1CBE"/>
    <w:rsid w:val="003F79C8"/>
    <w:rsid w:val="0040281E"/>
    <w:rsid w:val="0040438F"/>
    <w:rsid w:val="0041300C"/>
    <w:rsid w:val="0041591F"/>
    <w:rsid w:val="00431BD5"/>
    <w:rsid w:val="00432500"/>
    <w:rsid w:val="0043354B"/>
    <w:rsid w:val="004363C0"/>
    <w:rsid w:val="00437B5B"/>
    <w:rsid w:val="00441D8C"/>
    <w:rsid w:val="00454DE8"/>
    <w:rsid w:val="00456E7F"/>
    <w:rsid w:val="004634B1"/>
    <w:rsid w:val="004701E4"/>
    <w:rsid w:val="00474246"/>
    <w:rsid w:val="00474915"/>
    <w:rsid w:val="00481DA3"/>
    <w:rsid w:val="00487237"/>
    <w:rsid w:val="004877A1"/>
    <w:rsid w:val="00491F93"/>
    <w:rsid w:val="00492FFE"/>
    <w:rsid w:val="00496241"/>
    <w:rsid w:val="004A066F"/>
    <w:rsid w:val="004A2C2B"/>
    <w:rsid w:val="004A36F8"/>
    <w:rsid w:val="004A4719"/>
    <w:rsid w:val="004A5B54"/>
    <w:rsid w:val="004A617F"/>
    <w:rsid w:val="004A76B8"/>
    <w:rsid w:val="004B732D"/>
    <w:rsid w:val="004B740C"/>
    <w:rsid w:val="004C0242"/>
    <w:rsid w:val="004C5BBF"/>
    <w:rsid w:val="004C6C0C"/>
    <w:rsid w:val="004C73FB"/>
    <w:rsid w:val="004D2A80"/>
    <w:rsid w:val="004D334D"/>
    <w:rsid w:val="004D3503"/>
    <w:rsid w:val="004D5043"/>
    <w:rsid w:val="004D6871"/>
    <w:rsid w:val="004D6EE6"/>
    <w:rsid w:val="004E1F3C"/>
    <w:rsid w:val="004F07D4"/>
    <w:rsid w:val="004F420F"/>
    <w:rsid w:val="004F4FD7"/>
    <w:rsid w:val="0050265A"/>
    <w:rsid w:val="00503D5F"/>
    <w:rsid w:val="00514CC9"/>
    <w:rsid w:val="005202D4"/>
    <w:rsid w:val="00521BAE"/>
    <w:rsid w:val="00527E09"/>
    <w:rsid w:val="00533945"/>
    <w:rsid w:val="0053436D"/>
    <w:rsid w:val="0056327E"/>
    <w:rsid w:val="0056787E"/>
    <w:rsid w:val="00574591"/>
    <w:rsid w:val="00590FB3"/>
    <w:rsid w:val="0059627D"/>
    <w:rsid w:val="005A0E6C"/>
    <w:rsid w:val="005A2BD5"/>
    <w:rsid w:val="005A3CF0"/>
    <w:rsid w:val="005A4B8E"/>
    <w:rsid w:val="005A79F9"/>
    <w:rsid w:val="005B1545"/>
    <w:rsid w:val="005B40C4"/>
    <w:rsid w:val="005C22D5"/>
    <w:rsid w:val="005C3509"/>
    <w:rsid w:val="005C3D2B"/>
    <w:rsid w:val="005C6770"/>
    <w:rsid w:val="005C6F82"/>
    <w:rsid w:val="005D0839"/>
    <w:rsid w:val="005D17AF"/>
    <w:rsid w:val="005D267C"/>
    <w:rsid w:val="005D7DF4"/>
    <w:rsid w:val="005E209E"/>
    <w:rsid w:val="005E2DCD"/>
    <w:rsid w:val="005E3F34"/>
    <w:rsid w:val="005E4634"/>
    <w:rsid w:val="005F1C2D"/>
    <w:rsid w:val="005F5B4F"/>
    <w:rsid w:val="005F5FCB"/>
    <w:rsid w:val="00605D9A"/>
    <w:rsid w:val="006063DD"/>
    <w:rsid w:val="00607117"/>
    <w:rsid w:val="00614009"/>
    <w:rsid w:val="006166C3"/>
    <w:rsid w:val="00621BD9"/>
    <w:rsid w:val="006235E3"/>
    <w:rsid w:val="00624A74"/>
    <w:rsid w:val="0063095F"/>
    <w:rsid w:val="00633120"/>
    <w:rsid w:val="00637975"/>
    <w:rsid w:val="00640BC1"/>
    <w:rsid w:val="00641022"/>
    <w:rsid w:val="0064199D"/>
    <w:rsid w:val="00643577"/>
    <w:rsid w:val="0064520E"/>
    <w:rsid w:val="00654AD4"/>
    <w:rsid w:val="00655627"/>
    <w:rsid w:val="006637C1"/>
    <w:rsid w:val="00663F48"/>
    <w:rsid w:val="00672DC2"/>
    <w:rsid w:val="00675E8C"/>
    <w:rsid w:val="00677C04"/>
    <w:rsid w:val="00681D70"/>
    <w:rsid w:val="00681FA6"/>
    <w:rsid w:val="006824C1"/>
    <w:rsid w:val="006864C3"/>
    <w:rsid w:val="00687378"/>
    <w:rsid w:val="00693B1D"/>
    <w:rsid w:val="006A2E73"/>
    <w:rsid w:val="006A3679"/>
    <w:rsid w:val="006A4826"/>
    <w:rsid w:val="006A4CD4"/>
    <w:rsid w:val="006B1106"/>
    <w:rsid w:val="006C1F4D"/>
    <w:rsid w:val="006C3A24"/>
    <w:rsid w:val="006C6D9D"/>
    <w:rsid w:val="006D055F"/>
    <w:rsid w:val="006D1D85"/>
    <w:rsid w:val="006D48E6"/>
    <w:rsid w:val="006E09F5"/>
    <w:rsid w:val="006E19B8"/>
    <w:rsid w:val="006E316F"/>
    <w:rsid w:val="006F3C64"/>
    <w:rsid w:val="006F602E"/>
    <w:rsid w:val="0070480B"/>
    <w:rsid w:val="0071027E"/>
    <w:rsid w:val="00714F2E"/>
    <w:rsid w:val="007202C6"/>
    <w:rsid w:val="00722A16"/>
    <w:rsid w:val="00723484"/>
    <w:rsid w:val="00723957"/>
    <w:rsid w:val="00724309"/>
    <w:rsid w:val="007302C3"/>
    <w:rsid w:val="00732DE0"/>
    <w:rsid w:val="00736446"/>
    <w:rsid w:val="00741394"/>
    <w:rsid w:val="00743644"/>
    <w:rsid w:val="007452F2"/>
    <w:rsid w:val="0074588D"/>
    <w:rsid w:val="007551E5"/>
    <w:rsid w:val="00782058"/>
    <w:rsid w:val="00790167"/>
    <w:rsid w:val="00792A2A"/>
    <w:rsid w:val="00793BA8"/>
    <w:rsid w:val="00793EDE"/>
    <w:rsid w:val="007A4FBB"/>
    <w:rsid w:val="007A7AB6"/>
    <w:rsid w:val="007B20A6"/>
    <w:rsid w:val="007B5E25"/>
    <w:rsid w:val="007B61D1"/>
    <w:rsid w:val="007C3484"/>
    <w:rsid w:val="007C4816"/>
    <w:rsid w:val="007D0C8A"/>
    <w:rsid w:val="007D2C89"/>
    <w:rsid w:val="007D37AC"/>
    <w:rsid w:val="007D62D6"/>
    <w:rsid w:val="007D6892"/>
    <w:rsid w:val="007E31AE"/>
    <w:rsid w:val="007E7281"/>
    <w:rsid w:val="007F4477"/>
    <w:rsid w:val="007F4C7A"/>
    <w:rsid w:val="007F76B7"/>
    <w:rsid w:val="00805DF5"/>
    <w:rsid w:val="00810B77"/>
    <w:rsid w:val="0082051E"/>
    <w:rsid w:val="00823A56"/>
    <w:rsid w:val="00823BD0"/>
    <w:rsid w:val="00825BD3"/>
    <w:rsid w:val="008278CF"/>
    <w:rsid w:val="00827A90"/>
    <w:rsid w:val="0083482F"/>
    <w:rsid w:val="008401D5"/>
    <w:rsid w:val="00841F6B"/>
    <w:rsid w:val="008473F2"/>
    <w:rsid w:val="00850C30"/>
    <w:rsid w:val="0085121B"/>
    <w:rsid w:val="00856005"/>
    <w:rsid w:val="0085736D"/>
    <w:rsid w:val="00862986"/>
    <w:rsid w:val="008636F5"/>
    <w:rsid w:val="00864366"/>
    <w:rsid w:val="00884FE8"/>
    <w:rsid w:val="00890063"/>
    <w:rsid w:val="00890F94"/>
    <w:rsid w:val="008939A2"/>
    <w:rsid w:val="00894B71"/>
    <w:rsid w:val="008A5AD3"/>
    <w:rsid w:val="008A67D4"/>
    <w:rsid w:val="008A6EBA"/>
    <w:rsid w:val="008A7463"/>
    <w:rsid w:val="008B0927"/>
    <w:rsid w:val="008B0ED5"/>
    <w:rsid w:val="008B3C58"/>
    <w:rsid w:val="008B41D6"/>
    <w:rsid w:val="008B4BEC"/>
    <w:rsid w:val="008C4197"/>
    <w:rsid w:val="008C6302"/>
    <w:rsid w:val="008C7372"/>
    <w:rsid w:val="008D2B23"/>
    <w:rsid w:val="008D3BA8"/>
    <w:rsid w:val="008E30CE"/>
    <w:rsid w:val="008E40D0"/>
    <w:rsid w:val="008E7D44"/>
    <w:rsid w:val="008F5B41"/>
    <w:rsid w:val="00901CBC"/>
    <w:rsid w:val="00907BB2"/>
    <w:rsid w:val="0091055B"/>
    <w:rsid w:val="00910E6B"/>
    <w:rsid w:val="00914E18"/>
    <w:rsid w:val="0091569C"/>
    <w:rsid w:val="009245AA"/>
    <w:rsid w:val="00925C12"/>
    <w:rsid w:val="00930BF7"/>
    <w:rsid w:val="009310C5"/>
    <w:rsid w:val="009325A5"/>
    <w:rsid w:val="009358BA"/>
    <w:rsid w:val="00937A2D"/>
    <w:rsid w:val="0094059C"/>
    <w:rsid w:val="00942F4F"/>
    <w:rsid w:val="009430F9"/>
    <w:rsid w:val="00945EAB"/>
    <w:rsid w:val="009474B6"/>
    <w:rsid w:val="00953B10"/>
    <w:rsid w:val="00954C3C"/>
    <w:rsid w:val="00954FED"/>
    <w:rsid w:val="00967336"/>
    <w:rsid w:val="00970C5B"/>
    <w:rsid w:val="009811AB"/>
    <w:rsid w:val="00982418"/>
    <w:rsid w:val="00983552"/>
    <w:rsid w:val="00990B80"/>
    <w:rsid w:val="0099146A"/>
    <w:rsid w:val="009979F7"/>
    <w:rsid w:val="009A0EBC"/>
    <w:rsid w:val="009A39D6"/>
    <w:rsid w:val="009A3E6C"/>
    <w:rsid w:val="009A60C2"/>
    <w:rsid w:val="009B3899"/>
    <w:rsid w:val="009B3AD7"/>
    <w:rsid w:val="009B57E1"/>
    <w:rsid w:val="009B5CE9"/>
    <w:rsid w:val="009B6663"/>
    <w:rsid w:val="009C38D0"/>
    <w:rsid w:val="009C64B0"/>
    <w:rsid w:val="009C7994"/>
    <w:rsid w:val="009D2712"/>
    <w:rsid w:val="009D3EF4"/>
    <w:rsid w:val="009D7A10"/>
    <w:rsid w:val="009E1B2F"/>
    <w:rsid w:val="009E206A"/>
    <w:rsid w:val="009E4022"/>
    <w:rsid w:val="009F05DC"/>
    <w:rsid w:val="009F0DF4"/>
    <w:rsid w:val="009F7D4B"/>
    <w:rsid w:val="00A04410"/>
    <w:rsid w:val="00A05595"/>
    <w:rsid w:val="00A072FB"/>
    <w:rsid w:val="00A12C8D"/>
    <w:rsid w:val="00A16686"/>
    <w:rsid w:val="00A21936"/>
    <w:rsid w:val="00A230D4"/>
    <w:rsid w:val="00A27B0F"/>
    <w:rsid w:val="00A36FAE"/>
    <w:rsid w:val="00A41A1E"/>
    <w:rsid w:val="00A444EC"/>
    <w:rsid w:val="00A47DC9"/>
    <w:rsid w:val="00A521D7"/>
    <w:rsid w:val="00A552E4"/>
    <w:rsid w:val="00A63BAD"/>
    <w:rsid w:val="00A65D34"/>
    <w:rsid w:val="00A65F6B"/>
    <w:rsid w:val="00A67B52"/>
    <w:rsid w:val="00A7285C"/>
    <w:rsid w:val="00A735B1"/>
    <w:rsid w:val="00A74BB1"/>
    <w:rsid w:val="00A74F36"/>
    <w:rsid w:val="00A76598"/>
    <w:rsid w:val="00A82256"/>
    <w:rsid w:val="00A823DE"/>
    <w:rsid w:val="00A90113"/>
    <w:rsid w:val="00A906F4"/>
    <w:rsid w:val="00A914EB"/>
    <w:rsid w:val="00A92C43"/>
    <w:rsid w:val="00A93C9D"/>
    <w:rsid w:val="00A95261"/>
    <w:rsid w:val="00A95AF9"/>
    <w:rsid w:val="00A96B17"/>
    <w:rsid w:val="00AA07B7"/>
    <w:rsid w:val="00AA1194"/>
    <w:rsid w:val="00AA6962"/>
    <w:rsid w:val="00AB0B0D"/>
    <w:rsid w:val="00AB32A7"/>
    <w:rsid w:val="00AC03DF"/>
    <w:rsid w:val="00AC58E8"/>
    <w:rsid w:val="00AC7ECA"/>
    <w:rsid w:val="00AD010D"/>
    <w:rsid w:val="00AD56C9"/>
    <w:rsid w:val="00AD6C07"/>
    <w:rsid w:val="00AE2710"/>
    <w:rsid w:val="00AE5275"/>
    <w:rsid w:val="00AF380F"/>
    <w:rsid w:val="00AF57EF"/>
    <w:rsid w:val="00AF5A97"/>
    <w:rsid w:val="00AF7781"/>
    <w:rsid w:val="00B00E25"/>
    <w:rsid w:val="00B0139B"/>
    <w:rsid w:val="00B048C5"/>
    <w:rsid w:val="00B05702"/>
    <w:rsid w:val="00B2332E"/>
    <w:rsid w:val="00B252ED"/>
    <w:rsid w:val="00B278F8"/>
    <w:rsid w:val="00B3793E"/>
    <w:rsid w:val="00B41C74"/>
    <w:rsid w:val="00B43509"/>
    <w:rsid w:val="00B47A2D"/>
    <w:rsid w:val="00B5123D"/>
    <w:rsid w:val="00B52A05"/>
    <w:rsid w:val="00B55460"/>
    <w:rsid w:val="00B559F8"/>
    <w:rsid w:val="00B57E7E"/>
    <w:rsid w:val="00B63C79"/>
    <w:rsid w:val="00B67674"/>
    <w:rsid w:val="00B7051D"/>
    <w:rsid w:val="00B718FC"/>
    <w:rsid w:val="00B859CC"/>
    <w:rsid w:val="00B94203"/>
    <w:rsid w:val="00B952F8"/>
    <w:rsid w:val="00BA46E9"/>
    <w:rsid w:val="00BA695A"/>
    <w:rsid w:val="00BB67F8"/>
    <w:rsid w:val="00BB739B"/>
    <w:rsid w:val="00BC0375"/>
    <w:rsid w:val="00BC2C3A"/>
    <w:rsid w:val="00BC2F0B"/>
    <w:rsid w:val="00BE2B6F"/>
    <w:rsid w:val="00BE35DA"/>
    <w:rsid w:val="00BE7A7D"/>
    <w:rsid w:val="00BF183B"/>
    <w:rsid w:val="00BF73FB"/>
    <w:rsid w:val="00BF749E"/>
    <w:rsid w:val="00C0216D"/>
    <w:rsid w:val="00C03AA1"/>
    <w:rsid w:val="00C052C3"/>
    <w:rsid w:val="00C14986"/>
    <w:rsid w:val="00C207F6"/>
    <w:rsid w:val="00C2762A"/>
    <w:rsid w:val="00C306AB"/>
    <w:rsid w:val="00C329B6"/>
    <w:rsid w:val="00C33C17"/>
    <w:rsid w:val="00C35EA3"/>
    <w:rsid w:val="00C415AC"/>
    <w:rsid w:val="00C41922"/>
    <w:rsid w:val="00C426A6"/>
    <w:rsid w:val="00C42C23"/>
    <w:rsid w:val="00C44EDA"/>
    <w:rsid w:val="00C4677E"/>
    <w:rsid w:val="00C50546"/>
    <w:rsid w:val="00C607BC"/>
    <w:rsid w:val="00C61ACA"/>
    <w:rsid w:val="00C653AB"/>
    <w:rsid w:val="00C7428F"/>
    <w:rsid w:val="00C758C3"/>
    <w:rsid w:val="00C762B5"/>
    <w:rsid w:val="00C80EE8"/>
    <w:rsid w:val="00C811CA"/>
    <w:rsid w:val="00C926B9"/>
    <w:rsid w:val="00CA165D"/>
    <w:rsid w:val="00CA1F4D"/>
    <w:rsid w:val="00CA64DB"/>
    <w:rsid w:val="00CB1A06"/>
    <w:rsid w:val="00CB3639"/>
    <w:rsid w:val="00CC0E88"/>
    <w:rsid w:val="00CC191F"/>
    <w:rsid w:val="00CC6413"/>
    <w:rsid w:val="00CC6504"/>
    <w:rsid w:val="00CD1760"/>
    <w:rsid w:val="00CD1BA2"/>
    <w:rsid w:val="00CD3754"/>
    <w:rsid w:val="00CD4E1C"/>
    <w:rsid w:val="00CF678D"/>
    <w:rsid w:val="00CF7168"/>
    <w:rsid w:val="00D0210D"/>
    <w:rsid w:val="00D05302"/>
    <w:rsid w:val="00D07B03"/>
    <w:rsid w:val="00D17368"/>
    <w:rsid w:val="00D17961"/>
    <w:rsid w:val="00D17FF2"/>
    <w:rsid w:val="00D217D6"/>
    <w:rsid w:val="00D22BF7"/>
    <w:rsid w:val="00D24800"/>
    <w:rsid w:val="00D32DCF"/>
    <w:rsid w:val="00D330BB"/>
    <w:rsid w:val="00D34179"/>
    <w:rsid w:val="00D40349"/>
    <w:rsid w:val="00D40FA8"/>
    <w:rsid w:val="00D42EC1"/>
    <w:rsid w:val="00D4643B"/>
    <w:rsid w:val="00D5101C"/>
    <w:rsid w:val="00D60764"/>
    <w:rsid w:val="00D66472"/>
    <w:rsid w:val="00D70DC2"/>
    <w:rsid w:val="00D77077"/>
    <w:rsid w:val="00D87AF0"/>
    <w:rsid w:val="00D9561E"/>
    <w:rsid w:val="00DA129D"/>
    <w:rsid w:val="00DB1D11"/>
    <w:rsid w:val="00DB2250"/>
    <w:rsid w:val="00DC36F1"/>
    <w:rsid w:val="00DC3E54"/>
    <w:rsid w:val="00DC403E"/>
    <w:rsid w:val="00DC4F62"/>
    <w:rsid w:val="00DC61EC"/>
    <w:rsid w:val="00DD0676"/>
    <w:rsid w:val="00DD0AE2"/>
    <w:rsid w:val="00DD609D"/>
    <w:rsid w:val="00DE1F65"/>
    <w:rsid w:val="00DE2045"/>
    <w:rsid w:val="00DE38D0"/>
    <w:rsid w:val="00DE4000"/>
    <w:rsid w:val="00DE7006"/>
    <w:rsid w:val="00DF031D"/>
    <w:rsid w:val="00DF6888"/>
    <w:rsid w:val="00DF7C40"/>
    <w:rsid w:val="00E06314"/>
    <w:rsid w:val="00E0738F"/>
    <w:rsid w:val="00E122F0"/>
    <w:rsid w:val="00E13289"/>
    <w:rsid w:val="00E1335F"/>
    <w:rsid w:val="00E1766C"/>
    <w:rsid w:val="00E21278"/>
    <w:rsid w:val="00E27EFC"/>
    <w:rsid w:val="00E32B60"/>
    <w:rsid w:val="00E3321D"/>
    <w:rsid w:val="00E342D0"/>
    <w:rsid w:val="00E42366"/>
    <w:rsid w:val="00E448B7"/>
    <w:rsid w:val="00E641AE"/>
    <w:rsid w:val="00E66F0D"/>
    <w:rsid w:val="00E82A75"/>
    <w:rsid w:val="00E83B95"/>
    <w:rsid w:val="00EA3639"/>
    <w:rsid w:val="00EA5A35"/>
    <w:rsid w:val="00EA5E18"/>
    <w:rsid w:val="00EC007A"/>
    <w:rsid w:val="00EC15D3"/>
    <w:rsid w:val="00EC4D03"/>
    <w:rsid w:val="00ED1533"/>
    <w:rsid w:val="00ED7111"/>
    <w:rsid w:val="00ED7BC5"/>
    <w:rsid w:val="00EE3461"/>
    <w:rsid w:val="00EE38AA"/>
    <w:rsid w:val="00EE60AA"/>
    <w:rsid w:val="00EE6E5B"/>
    <w:rsid w:val="00EF0A3E"/>
    <w:rsid w:val="00EF3DE4"/>
    <w:rsid w:val="00F016B5"/>
    <w:rsid w:val="00F05AE7"/>
    <w:rsid w:val="00F06E7E"/>
    <w:rsid w:val="00F1397B"/>
    <w:rsid w:val="00F177D1"/>
    <w:rsid w:val="00F21948"/>
    <w:rsid w:val="00F2228D"/>
    <w:rsid w:val="00F25DDE"/>
    <w:rsid w:val="00F304FD"/>
    <w:rsid w:val="00F34EA3"/>
    <w:rsid w:val="00F40C0A"/>
    <w:rsid w:val="00F45E47"/>
    <w:rsid w:val="00F63B35"/>
    <w:rsid w:val="00F6426B"/>
    <w:rsid w:val="00F64604"/>
    <w:rsid w:val="00F64816"/>
    <w:rsid w:val="00F70286"/>
    <w:rsid w:val="00F738E1"/>
    <w:rsid w:val="00F73DB2"/>
    <w:rsid w:val="00F800BC"/>
    <w:rsid w:val="00F8542B"/>
    <w:rsid w:val="00F87015"/>
    <w:rsid w:val="00F934F3"/>
    <w:rsid w:val="00FA1BA1"/>
    <w:rsid w:val="00FA1F05"/>
    <w:rsid w:val="00FA3144"/>
    <w:rsid w:val="00FA41B8"/>
    <w:rsid w:val="00FA4DFB"/>
    <w:rsid w:val="00FB5EC8"/>
    <w:rsid w:val="00FC7697"/>
    <w:rsid w:val="00FD1BF0"/>
    <w:rsid w:val="00FD738A"/>
    <w:rsid w:val="00FE15E5"/>
    <w:rsid w:val="00FE234F"/>
    <w:rsid w:val="00FE46D4"/>
    <w:rsid w:val="00FF0EAB"/>
    <w:rsid w:val="00FF1FAD"/>
    <w:rsid w:val="00FF290D"/>
    <w:rsid w:val="00FF2F53"/>
    <w:rsid w:val="00FF59ED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EAE7A"/>
  <w15:docId w15:val="{B467D750-24B0-49AE-BCE7-B14AB2FE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5D9A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36446"/>
    <w:pPr>
      <w:keepNext/>
      <w:numPr>
        <w:numId w:val="4"/>
      </w:numPr>
      <w:jc w:val="center"/>
      <w:outlineLvl w:val="0"/>
    </w:pPr>
    <w:rPr>
      <w:rFonts w:ascii="Arial" w:hAnsi="Arial" w:cs="Arial"/>
      <w:b/>
      <w:iCs/>
      <w:sz w:val="21"/>
      <w:szCs w:val="20"/>
    </w:rPr>
  </w:style>
  <w:style w:type="paragraph" w:styleId="Cmsor3">
    <w:name w:val="heading 3"/>
    <w:basedOn w:val="Norml"/>
    <w:next w:val="Norml"/>
    <w:link w:val="Cmsor3Char"/>
    <w:qFormat/>
    <w:rsid w:val="00736446"/>
    <w:pPr>
      <w:keepNext/>
      <w:numPr>
        <w:ilvl w:val="2"/>
        <w:numId w:val="4"/>
      </w:numPr>
      <w:jc w:val="both"/>
      <w:outlineLvl w:val="2"/>
    </w:pPr>
    <w:rPr>
      <w:rFonts w:ascii="Arial" w:hAnsi="Arial"/>
      <w:b/>
      <w:i/>
      <w:iCs/>
      <w:sz w:val="26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736446"/>
    <w:pPr>
      <w:keepNext/>
      <w:numPr>
        <w:ilvl w:val="3"/>
        <w:numId w:val="4"/>
      </w:numPr>
      <w:spacing w:before="240" w:after="60"/>
      <w:jc w:val="center"/>
      <w:outlineLvl w:val="3"/>
    </w:pPr>
    <w:rPr>
      <w:rFonts w:ascii="Arial" w:hAnsi="Arial"/>
      <w:i/>
      <w:iCs/>
      <w:sz w:val="28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736446"/>
    <w:pPr>
      <w:keepNext/>
      <w:widowControl w:val="0"/>
      <w:numPr>
        <w:ilvl w:val="4"/>
        <w:numId w:val="4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b/>
      <w:bCs/>
      <w:iCs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736446"/>
    <w:pPr>
      <w:keepNext/>
      <w:numPr>
        <w:ilvl w:val="5"/>
        <w:numId w:val="4"/>
      </w:numPr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Cs/>
      <w:i/>
      <w:sz w:val="26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736446"/>
    <w:pPr>
      <w:keepNext/>
      <w:numPr>
        <w:ilvl w:val="6"/>
        <w:numId w:val="4"/>
      </w:numPr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/>
      <w:i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736446"/>
    <w:pPr>
      <w:keepNext/>
      <w:numPr>
        <w:ilvl w:val="7"/>
        <w:numId w:val="4"/>
      </w:numPr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/>
      <w:i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736446"/>
    <w:pPr>
      <w:keepNext/>
      <w:numPr>
        <w:ilvl w:val="8"/>
        <w:numId w:val="4"/>
      </w:numPr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/>
      <w:b/>
      <w:bCs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OSchHead">
    <w:name w:val="AOSchHead"/>
    <w:basedOn w:val="Norml"/>
    <w:next w:val="Norml"/>
    <w:rsid w:val="00DB2250"/>
    <w:pPr>
      <w:pageBreakBefore/>
      <w:numPr>
        <w:numId w:val="1"/>
      </w:numPr>
      <w:spacing w:before="240" w:line="260" w:lineRule="atLeast"/>
      <w:jc w:val="center"/>
      <w:outlineLvl w:val="0"/>
    </w:pPr>
    <w:rPr>
      <w:rFonts w:ascii="Times New Roman" w:eastAsia="SimSun" w:hAnsi="Times New Roman"/>
      <w:caps/>
      <w:sz w:val="22"/>
      <w:szCs w:val="22"/>
      <w:lang w:eastAsia="en-US"/>
    </w:rPr>
  </w:style>
  <w:style w:type="paragraph" w:customStyle="1" w:styleId="AOSchPartHead">
    <w:name w:val="AOSchPartHead"/>
    <w:basedOn w:val="AOSchHead"/>
    <w:next w:val="Norml"/>
    <w:rsid w:val="00DB2250"/>
    <w:pPr>
      <w:pageBreakBefore w:val="0"/>
      <w:numPr>
        <w:ilvl w:val="1"/>
      </w:numPr>
    </w:pPr>
  </w:style>
  <w:style w:type="paragraph" w:styleId="Felsorols2">
    <w:name w:val="List Bullet 2"/>
    <w:basedOn w:val="Norml"/>
    <w:rsid w:val="00DB2250"/>
    <w:pPr>
      <w:keepLines/>
      <w:numPr>
        <w:ilvl w:val="1"/>
        <w:numId w:val="2"/>
      </w:numPr>
      <w:spacing w:after="120"/>
      <w:jc w:val="both"/>
    </w:pPr>
    <w:rPr>
      <w:rFonts w:ascii="Verdana" w:hAnsi="Verdana"/>
      <w:sz w:val="20"/>
    </w:rPr>
  </w:style>
  <w:style w:type="paragraph" w:styleId="Felsorols3">
    <w:name w:val="List Bullet 3"/>
    <w:basedOn w:val="Norml"/>
    <w:autoRedefine/>
    <w:rsid w:val="00DB2250"/>
    <w:pPr>
      <w:keepLines/>
      <w:numPr>
        <w:ilvl w:val="2"/>
        <w:numId w:val="2"/>
      </w:numPr>
      <w:tabs>
        <w:tab w:val="left" w:pos="1077"/>
        <w:tab w:val="left" w:pos="1531"/>
      </w:tabs>
      <w:spacing w:before="120" w:after="60"/>
      <w:jc w:val="both"/>
    </w:pPr>
    <w:rPr>
      <w:rFonts w:ascii="Verdana" w:hAnsi="Verdana"/>
      <w:sz w:val="20"/>
    </w:rPr>
  </w:style>
  <w:style w:type="paragraph" w:customStyle="1" w:styleId="Felsorols1">
    <w:name w:val="Felsorolás 1."/>
    <w:basedOn w:val="Norml"/>
    <w:rsid w:val="00DB2250"/>
    <w:pPr>
      <w:keepLines/>
      <w:numPr>
        <w:numId w:val="2"/>
      </w:numPr>
      <w:spacing w:before="60" w:after="60"/>
      <w:jc w:val="both"/>
    </w:pPr>
    <w:rPr>
      <w:rFonts w:ascii="Verdana" w:hAnsi="Verdana"/>
      <w:sz w:val="20"/>
    </w:rPr>
  </w:style>
  <w:style w:type="paragraph" w:customStyle="1" w:styleId="StlusFelsorols2Dlt">
    <w:name w:val="Stílus Felsorolás 2 + Dőlt"/>
    <w:basedOn w:val="Felsorols2"/>
    <w:rsid w:val="00DB2250"/>
    <w:pPr>
      <w:keepLines w:val="0"/>
      <w:numPr>
        <w:ilvl w:val="0"/>
        <w:numId w:val="0"/>
      </w:numPr>
      <w:tabs>
        <w:tab w:val="num" w:pos="530"/>
        <w:tab w:val="num" w:pos="720"/>
      </w:tabs>
      <w:spacing w:before="60" w:after="60"/>
      <w:ind w:left="510" w:hanging="340"/>
    </w:pPr>
    <w:rPr>
      <w:rFonts w:ascii="Garamond" w:hAnsi="Garamond"/>
      <w:i/>
      <w:iCs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22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2250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rsid w:val="00332C72"/>
    <w:pPr>
      <w:tabs>
        <w:tab w:val="center" w:pos="4320"/>
        <w:tab w:val="right" w:pos="8640"/>
      </w:tabs>
      <w:suppressAutoHyphens/>
      <w:jc w:val="both"/>
    </w:pPr>
    <w:rPr>
      <w:rFonts w:ascii="Times New Roman" w:hAnsi="Times New Roman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332C7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D5043"/>
    <w:pPr>
      <w:spacing w:after="240"/>
      <w:ind w:left="720"/>
      <w:contextualSpacing/>
      <w:jc w:val="both"/>
    </w:pPr>
    <w:rPr>
      <w:rFonts w:ascii="Arial" w:hAnsi="Arial"/>
      <w:sz w:val="22"/>
    </w:rPr>
  </w:style>
  <w:style w:type="paragraph" w:styleId="lfej">
    <w:name w:val="header"/>
    <w:basedOn w:val="Norml"/>
    <w:link w:val="lfejChar"/>
    <w:uiPriority w:val="99"/>
    <w:unhideWhenUsed/>
    <w:rsid w:val="001328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28B6"/>
    <w:rPr>
      <w:rFonts w:ascii="Garamond" w:eastAsia="Times New Roman" w:hAnsi="Garamond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328B6"/>
    <w:rPr>
      <w:color w:val="0000FF"/>
      <w:u w:val="single"/>
    </w:rPr>
  </w:style>
  <w:style w:type="table" w:styleId="Rcsostblzat">
    <w:name w:val="Table Grid"/>
    <w:basedOn w:val="Normltblzat"/>
    <w:uiPriority w:val="59"/>
    <w:rsid w:val="00481D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Jegyzethivatkozs">
    <w:name w:val="annotation reference"/>
    <w:basedOn w:val="Bekezdsalapbettpusa"/>
    <w:uiPriority w:val="99"/>
    <w:unhideWhenUsed/>
    <w:rsid w:val="00F642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6426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6426B"/>
    <w:rPr>
      <w:rFonts w:ascii="Garamond" w:eastAsia="Times New Roman" w:hAnsi="Garamond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2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426B"/>
    <w:rPr>
      <w:rFonts w:ascii="Garamond" w:eastAsia="Times New Roman" w:hAnsi="Garamond" w:cs="Times New Roman"/>
      <w:b/>
      <w:bCs/>
      <w:sz w:val="20"/>
      <w:szCs w:val="20"/>
      <w:lang w:eastAsia="hu-HU"/>
    </w:rPr>
  </w:style>
  <w:style w:type="character" w:styleId="Lbjegyzet-hivatkozs">
    <w:name w:val="footnote reference"/>
    <w:aliases w:val="Footnote symbol,BVI fnr,ftref,Footnotes refss,Fussnota,Footnote reference number,Times 10 Point,Exposant 3 Point,EN Footnote Reference,note TESI,Footnote Reference Superscript,Zchn Zchn,Footnote number,o"/>
    <w:basedOn w:val="Bekezdsalapbettpusa"/>
    <w:rsid w:val="00335083"/>
    <w:rPr>
      <w:vertAlign w:val="superscript"/>
    </w:rPr>
  </w:style>
  <w:style w:type="paragraph" w:customStyle="1" w:styleId="Default">
    <w:name w:val="Default"/>
    <w:rsid w:val="00CA1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7C481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56AE2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rsid w:val="00736446"/>
    <w:rPr>
      <w:rFonts w:ascii="Arial" w:eastAsia="Times New Roman" w:hAnsi="Arial" w:cs="Arial"/>
      <w:b/>
      <w:iCs/>
      <w:sz w:val="21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736446"/>
    <w:rPr>
      <w:rFonts w:ascii="Arial" w:eastAsia="Times New Roman" w:hAnsi="Arial" w:cs="Times New Roman"/>
      <w:b/>
      <w:i/>
      <w:iCs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736446"/>
    <w:rPr>
      <w:rFonts w:ascii="Arial" w:eastAsia="Times New Roman" w:hAnsi="Arial" w:cs="Times New Roman"/>
      <w:i/>
      <w:iCs/>
      <w:sz w:val="28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736446"/>
    <w:rPr>
      <w:rFonts w:ascii="Arial" w:eastAsia="Times New Roman" w:hAnsi="Arial" w:cs="Times New Roman"/>
      <w:b/>
      <w:bCs/>
      <w:iCs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736446"/>
    <w:rPr>
      <w:rFonts w:ascii="Arial" w:eastAsia="Times New Roman" w:hAnsi="Arial" w:cs="Times New Roman"/>
      <w:bCs/>
      <w:i/>
      <w:sz w:val="26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736446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736446"/>
    <w:rPr>
      <w:rFonts w:ascii="Arial" w:eastAsia="Times New Roman" w:hAnsi="Arial" w:cs="Times New Roman"/>
      <w:i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736446"/>
    <w:rPr>
      <w:rFonts w:ascii="Arial" w:eastAsia="Times New Roman" w:hAnsi="Arial" w:cs="Times New Roman"/>
      <w:b/>
      <w:bCs/>
      <w:i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736446"/>
    <w:pPr>
      <w:overflowPunct w:val="0"/>
      <w:autoSpaceDE w:val="0"/>
      <w:autoSpaceDN w:val="0"/>
      <w:adjustRightInd w:val="0"/>
      <w:spacing w:line="264" w:lineRule="auto"/>
      <w:jc w:val="center"/>
      <w:textAlignment w:val="baseline"/>
    </w:pPr>
    <w:rPr>
      <w:rFonts w:asciiTheme="minorHAnsi" w:hAnsiTheme="minorHAnsi"/>
      <w:b/>
      <w:sz w:val="20"/>
      <w:szCs w:val="20"/>
      <w:lang w:eastAsia="en-US"/>
    </w:rPr>
  </w:style>
  <w:style w:type="character" w:customStyle="1" w:styleId="CmChar">
    <w:name w:val="Cím Char"/>
    <w:basedOn w:val="Bekezdsalapbettpusa"/>
    <w:link w:val="Cm"/>
    <w:rsid w:val="00736446"/>
    <w:rPr>
      <w:rFonts w:eastAsia="Times New Roman" w:cs="Times New Roman"/>
      <w:b/>
      <w:sz w:val="20"/>
      <w:szCs w:val="20"/>
    </w:rPr>
  </w:style>
  <w:style w:type="paragraph" w:customStyle="1" w:styleId="Level1">
    <w:name w:val="Level 1"/>
    <w:basedOn w:val="Norml"/>
    <w:next w:val="Norml"/>
    <w:autoRedefine/>
    <w:uiPriority w:val="99"/>
    <w:rsid w:val="00736446"/>
    <w:pPr>
      <w:tabs>
        <w:tab w:val="left" w:pos="567"/>
      </w:tabs>
      <w:overflowPunct w:val="0"/>
      <w:autoSpaceDE w:val="0"/>
      <w:autoSpaceDN w:val="0"/>
      <w:adjustRightInd w:val="0"/>
      <w:spacing w:after="120" w:line="276" w:lineRule="auto"/>
      <w:ind w:hanging="567"/>
      <w:jc w:val="both"/>
      <w:textAlignment w:val="baseline"/>
    </w:pPr>
    <w:rPr>
      <w:rFonts w:asciiTheme="minorHAnsi" w:hAnsiTheme="minorHAnsi"/>
      <w:b/>
      <w:iCs/>
      <w:sz w:val="20"/>
      <w:szCs w:val="20"/>
      <w:lang w:eastAsia="en-US"/>
    </w:rPr>
  </w:style>
  <w:style w:type="character" w:customStyle="1" w:styleId="Heading1Text">
    <w:name w:val="Heading 1 Text"/>
    <w:basedOn w:val="Bekezdsalapbettpusa"/>
    <w:rsid w:val="00736446"/>
    <w:rPr>
      <w:b/>
      <w:smallCaps/>
    </w:rPr>
  </w:style>
  <w:style w:type="paragraph" w:styleId="Szvegtrzs">
    <w:name w:val="Body Text"/>
    <w:basedOn w:val="Norml"/>
    <w:link w:val="SzvegtrzsChar"/>
    <w:uiPriority w:val="99"/>
    <w:rsid w:val="00736446"/>
    <w:pPr>
      <w:jc w:val="both"/>
    </w:pPr>
    <w:rPr>
      <w:rFonts w:ascii="Arial" w:hAnsi="Arial"/>
      <w:iCs/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736446"/>
    <w:rPr>
      <w:rFonts w:ascii="Arial" w:eastAsia="Times New Roman" w:hAnsi="Arial" w:cs="Times New Roman"/>
      <w:iCs/>
      <w:sz w:val="26"/>
      <w:szCs w:val="20"/>
      <w:lang w:eastAsia="hu-HU"/>
    </w:rPr>
  </w:style>
  <w:style w:type="paragraph" w:styleId="Lbjegyzetszveg">
    <w:name w:val="footnote text"/>
    <w:aliases w:val="Footnote,Char1,Lábjegyzetszöveg Char1 Char,Lábjegyzetszöveg Char Char Char,Footnote Char Char Char,Char1 Char Char Char,Footnote Char1 Char,Char1 Char1 Char,Char1 Char,Lábjegyzetszöveg Char1,ft"/>
    <w:basedOn w:val="Norml"/>
    <w:link w:val="LbjegyzetszvegChar"/>
    <w:uiPriority w:val="99"/>
    <w:unhideWhenUsed/>
    <w:rsid w:val="00736446"/>
    <w:pPr>
      <w:overflowPunct w:val="0"/>
      <w:autoSpaceDE w:val="0"/>
      <w:autoSpaceDN w:val="0"/>
      <w:adjustRightInd w:val="0"/>
      <w:jc w:val="both"/>
      <w:textAlignment w:val="baseline"/>
    </w:pPr>
    <w:rPr>
      <w:rFonts w:asciiTheme="minorHAnsi" w:hAnsiTheme="minorHAnsi"/>
      <w:iCs/>
      <w:sz w:val="20"/>
      <w:szCs w:val="20"/>
      <w:lang w:eastAsia="en-US"/>
    </w:rPr>
  </w:style>
  <w:style w:type="character" w:customStyle="1" w:styleId="LbjegyzetszvegChar">
    <w:name w:val="Lábjegyzetszöveg Char"/>
    <w:aliases w:val="Footnote Char,Char1 Char1,Lábjegyzetszöveg Char1 Char Char,Lábjegyzetszöveg Char Char Char Char,Footnote Char Char Char Char,Char1 Char Char Char Char,Footnote Char1 Char Char,Char1 Char1 Char Char,Char1 Char Char,ft Char"/>
    <w:basedOn w:val="Bekezdsalapbettpusa"/>
    <w:link w:val="Lbjegyzetszveg"/>
    <w:uiPriority w:val="99"/>
    <w:rsid w:val="00736446"/>
    <w:rPr>
      <w:rFonts w:eastAsia="Times New Roman" w:cs="Times New Roman"/>
      <w:iCs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36446"/>
    <w:pPr>
      <w:overflowPunct w:val="0"/>
      <w:autoSpaceDE w:val="0"/>
      <w:autoSpaceDN w:val="0"/>
      <w:adjustRightInd w:val="0"/>
      <w:spacing w:after="120" w:line="264" w:lineRule="auto"/>
      <w:ind w:left="283"/>
      <w:jc w:val="both"/>
      <w:textAlignment w:val="baseline"/>
    </w:pPr>
    <w:rPr>
      <w:rFonts w:asciiTheme="minorHAnsi" w:hAnsiTheme="minorHAnsi"/>
      <w:iCs/>
      <w:sz w:val="20"/>
      <w:szCs w:val="20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36446"/>
    <w:rPr>
      <w:rFonts w:eastAsia="Times New Roman" w:cs="Times New Roman"/>
      <w:iCs/>
      <w:sz w:val="20"/>
      <w:szCs w:val="20"/>
    </w:rPr>
  </w:style>
  <w:style w:type="paragraph" w:customStyle="1" w:styleId="Level2">
    <w:name w:val="Level 2"/>
    <w:basedOn w:val="Level1"/>
    <w:uiPriority w:val="99"/>
    <w:rsid w:val="00736446"/>
    <w:pPr>
      <w:tabs>
        <w:tab w:val="num" w:pos="567"/>
      </w:tabs>
    </w:pPr>
    <w:rPr>
      <w:rFonts w:ascii="Calibri" w:hAnsi="Calibri" w:cs="Calibri"/>
      <w:lang w:eastAsia="hu-HU"/>
    </w:rPr>
  </w:style>
  <w:style w:type="paragraph" w:customStyle="1" w:styleId="Level3">
    <w:name w:val="Level 3"/>
    <w:basedOn w:val="Norml"/>
    <w:link w:val="Level3Char"/>
    <w:uiPriority w:val="99"/>
    <w:rsid w:val="00736446"/>
    <w:pPr>
      <w:tabs>
        <w:tab w:val="num" w:pos="567"/>
      </w:tabs>
      <w:overflowPunct w:val="0"/>
      <w:autoSpaceDE w:val="0"/>
      <w:autoSpaceDN w:val="0"/>
      <w:adjustRightInd w:val="0"/>
      <w:spacing w:after="200"/>
      <w:ind w:left="567" w:hanging="567"/>
      <w:jc w:val="both"/>
      <w:textAlignment w:val="baseline"/>
    </w:pPr>
    <w:rPr>
      <w:rFonts w:ascii="Calibri" w:hAnsi="Calibri" w:cs="Calibri"/>
      <w:iCs/>
      <w:sz w:val="20"/>
      <w:szCs w:val="20"/>
    </w:rPr>
  </w:style>
  <w:style w:type="paragraph" w:customStyle="1" w:styleId="Level4">
    <w:name w:val="Level 4"/>
    <w:basedOn w:val="Norml"/>
    <w:uiPriority w:val="99"/>
    <w:rsid w:val="00736446"/>
    <w:pPr>
      <w:tabs>
        <w:tab w:val="num" w:pos="1134"/>
      </w:tabs>
      <w:overflowPunct w:val="0"/>
      <w:autoSpaceDE w:val="0"/>
      <w:autoSpaceDN w:val="0"/>
      <w:adjustRightInd w:val="0"/>
      <w:spacing w:after="200"/>
      <w:ind w:left="1134" w:hanging="567"/>
      <w:jc w:val="both"/>
      <w:textAlignment w:val="baseline"/>
    </w:pPr>
    <w:rPr>
      <w:rFonts w:ascii="Calibri" w:hAnsi="Calibri" w:cs="Arial"/>
      <w:iCs/>
      <w:sz w:val="20"/>
      <w:szCs w:val="20"/>
    </w:rPr>
  </w:style>
  <w:style w:type="paragraph" w:customStyle="1" w:styleId="Level5">
    <w:name w:val="Level 5"/>
    <w:basedOn w:val="Norml"/>
    <w:uiPriority w:val="99"/>
    <w:rsid w:val="00736446"/>
    <w:pPr>
      <w:tabs>
        <w:tab w:val="num" w:pos="1701"/>
      </w:tabs>
      <w:overflowPunct w:val="0"/>
      <w:autoSpaceDE w:val="0"/>
      <w:autoSpaceDN w:val="0"/>
      <w:adjustRightInd w:val="0"/>
      <w:spacing w:after="200"/>
      <w:ind w:left="1701" w:hanging="567"/>
      <w:jc w:val="both"/>
      <w:textAlignment w:val="baseline"/>
    </w:pPr>
    <w:rPr>
      <w:rFonts w:ascii="Arial" w:hAnsi="Arial"/>
      <w:iCs/>
      <w:sz w:val="20"/>
      <w:szCs w:val="20"/>
    </w:rPr>
  </w:style>
  <w:style w:type="character" w:customStyle="1" w:styleId="Level3Char">
    <w:name w:val="Level 3 Char"/>
    <w:link w:val="Level3"/>
    <w:uiPriority w:val="99"/>
    <w:locked/>
    <w:rsid w:val="00736446"/>
    <w:rPr>
      <w:rFonts w:ascii="Calibri" w:eastAsia="Times New Roman" w:hAnsi="Calibri" w:cs="Calibri"/>
      <w:iCs/>
      <w:sz w:val="20"/>
      <w:szCs w:val="20"/>
      <w:lang w:eastAsia="hu-HU"/>
    </w:rPr>
  </w:style>
  <w:style w:type="paragraph" w:styleId="Nincstrkz">
    <w:name w:val="No Spacing"/>
    <w:uiPriority w:val="1"/>
    <w:qFormat/>
    <w:rsid w:val="007364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Bekezdsalapbettpusa"/>
    <w:rsid w:val="00736446"/>
  </w:style>
  <w:style w:type="paragraph" w:customStyle="1" w:styleId="Fejezetcme">
    <w:name w:val="Fejezet címe"/>
    <w:basedOn w:val="Norml"/>
    <w:qFormat/>
    <w:rsid w:val="00736446"/>
    <w:pPr>
      <w:numPr>
        <w:numId w:val="5"/>
      </w:numPr>
      <w:overflowPunct w:val="0"/>
      <w:autoSpaceDE w:val="0"/>
      <w:autoSpaceDN w:val="0"/>
      <w:adjustRightInd w:val="0"/>
      <w:spacing w:before="240" w:after="120"/>
      <w:ind w:left="357" w:hanging="357"/>
      <w:jc w:val="both"/>
      <w:textAlignment w:val="baseline"/>
    </w:pPr>
    <w:rPr>
      <w:rFonts w:ascii="Arial" w:hAnsi="Arial"/>
      <w:b/>
      <w:iCs/>
      <w:sz w:val="20"/>
      <w:szCs w:val="20"/>
      <w:lang w:eastAsia="en-US"/>
    </w:rPr>
  </w:style>
  <w:style w:type="paragraph" w:customStyle="1" w:styleId="Alfejezetek">
    <w:name w:val="Alfejezetek"/>
    <w:basedOn w:val="Fejezetcme"/>
    <w:link w:val="AlfejezetekChar"/>
    <w:qFormat/>
    <w:rsid w:val="00736446"/>
    <w:pPr>
      <w:numPr>
        <w:ilvl w:val="1"/>
      </w:numPr>
      <w:spacing w:before="120"/>
      <w:ind w:left="573" w:hanging="431"/>
    </w:pPr>
    <w:rPr>
      <w:b w:val="0"/>
    </w:rPr>
  </w:style>
  <w:style w:type="paragraph" w:customStyle="1" w:styleId="Alfejezetekfelsorols">
    <w:name w:val="Alfejezetek_felsorolás"/>
    <w:basedOn w:val="Alfejezetek"/>
    <w:link w:val="AlfejezetekfelsorolsChar"/>
    <w:qFormat/>
    <w:rsid w:val="00736446"/>
    <w:pPr>
      <w:ind w:left="567" w:hanging="567"/>
    </w:pPr>
  </w:style>
  <w:style w:type="character" w:customStyle="1" w:styleId="AlfejezetekfelsorolsChar">
    <w:name w:val="Alfejezetek_felsorolás Char"/>
    <w:basedOn w:val="Bekezdsalapbettpusa"/>
    <w:link w:val="Alfejezetekfelsorols"/>
    <w:rsid w:val="00736446"/>
    <w:rPr>
      <w:rFonts w:ascii="Arial" w:eastAsia="Times New Roman" w:hAnsi="Arial" w:cs="Times New Roman"/>
      <w:iCs/>
      <w:sz w:val="20"/>
      <w:szCs w:val="20"/>
    </w:rPr>
  </w:style>
  <w:style w:type="character" w:customStyle="1" w:styleId="AlfejezetekChar">
    <w:name w:val="Alfejezetek Char"/>
    <w:link w:val="Alfejezetek"/>
    <w:rsid w:val="00736446"/>
    <w:rPr>
      <w:rFonts w:ascii="Arial" w:eastAsia="Times New Roman" w:hAnsi="Arial" w:cs="Times New Roman"/>
      <w:iCs/>
      <w:sz w:val="20"/>
      <w:szCs w:val="20"/>
    </w:rPr>
  </w:style>
  <w:style w:type="character" w:styleId="Kiemels2">
    <w:name w:val="Strong"/>
    <w:qFormat/>
    <w:rsid w:val="00736446"/>
    <w:rPr>
      <w:rFonts w:ascii="Times New Roman" w:hAnsi="Times New Roman" w:cs="Times New Roman" w:hint="default"/>
      <w:b/>
      <w:bCs w:val="0"/>
    </w:rPr>
  </w:style>
  <w:style w:type="paragraph" w:customStyle="1" w:styleId="AODocTxt">
    <w:name w:val="AODocTxt"/>
    <w:basedOn w:val="Norml"/>
    <w:uiPriority w:val="99"/>
    <w:rsid w:val="00736446"/>
    <w:pPr>
      <w:numPr>
        <w:numId w:val="6"/>
      </w:numPr>
      <w:spacing w:before="240" w:line="260" w:lineRule="atLeast"/>
      <w:jc w:val="both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AODocTxtL2">
    <w:name w:val="AODocTxtL2"/>
    <w:basedOn w:val="AODocTxt"/>
    <w:rsid w:val="00736446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736446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736446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736446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736446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736446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736446"/>
    <w:pPr>
      <w:numPr>
        <w:ilvl w:val="8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736446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26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_kkv@bg.hu&#8226;" TargetMode="External"/><Relationship Id="rId1" Type="http://schemas.openxmlformats.org/officeDocument/2006/relationships/hyperlink" Target="mailto:hitel.bg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8CA4AE06264B28964E63E73C5B57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A26E0-439A-448C-9913-BA071D0F916B}"/>
      </w:docPartPr>
      <w:docPartBody>
        <w:p w:rsidR="008D6767" w:rsidRDefault="002D1921" w:rsidP="002D1921">
          <w:pPr>
            <w:pStyle w:val="F98CA4AE06264B28964E63E73C5B57DB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749B51270D8848DBB7D2C6FD70B159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7A8AC2-AE0E-477F-AE4A-CD0E2F2972D1}"/>
      </w:docPartPr>
      <w:docPartBody>
        <w:p w:rsidR="008D6767" w:rsidRDefault="002D1921" w:rsidP="002D1921">
          <w:pPr>
            <w:pStyle w:val="749B51270D8848DBB7D2C6FD70B159EC"/>
          </w:pP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F5647DC44C8141B9920CD6F8DB0C3E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2BB634-2882-4911-B1DF-E22F260ED7A3}"/>
      </w:docPartPr>
      <w:docPartBody>
        <w:p w:rsidR="008D6767" w:rsidRDefault="002D1921" w:rsidP="002D1921">
          <w:pPr>
            <w:pStyle w:val="F5647DC44C8141B9920CD6F8DB0C3EF9"/>
          </w:pP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628D38F8FAA84EEEA4B3393D51F8F6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5D8C3D-68EA-4AA6-A668-B4258DFC153A}"/>
      </w:docPartPr>
      <w:docPartBody>
        <w:p w:rsidR="008D6767" w:rsidRDefault="002D1921" w:rsidP="002D1921">
          <w:pPr>
            <w:pStyle w:val="628D38F8FAA84EEEA4B3393D51F8F6D6"/>
          </w:pP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41B976F2EB1F472C93D44E21BA6DC9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D3AEDA-C1BC-4C54-8272-D01B3DF7FF21}"/>
      </w:docPartPr>
      <w:docPartBody>
        <w:p w:rsidR="008D6767" w:rsidRDefault="008D6767" w:rsidP="008D6767">
          <w:pPr>
            <w:pStyle w:val="41B976F2EB1F472C93D44E21BA6DC964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1E8F1D82B8654022BA75A8890E51F8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866B97-5851-4D14-BAFE-D59531DEBC03}"/>
      </w:docPartPr>
      <w:docPartBody>
        <w:p w:rsidR="008D6767" w:rsidRDefault="002D1921" w:rsidP="002D1921">
          <w:pPr>
            <w:pStyle w:val="1E8F1D82B8654022BA75A8890E51F820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45DE1811D8944F4883AC2C5FD67FB2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53C1FC-BB0C-44DB-A802-FDA9DB76A342}"/>
      </w:docPartPr>
      <w:docPartBody>
        <w:p w:rsidR="008D6767" w:rsidRDefault="002D1921" w:rsidP="002D1921">
          <w:pPr>
            <w:pStyle w:val="45DE1811D8944F4883AC2C5FD67FB287"/>
          </w:pP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CBE5CFD71E034148A9CF15FA52A03F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7B42A8-FF72-4416-8A06-2D3121CB879D}"/>
      </w:docPartPr>
      <w:docPartBody>
        <w:p w:rsidR="008D6767" w:rsidRDefault="002D1921" w:rsidP="002D1921">
          <w:pPr>
            <w:pStyle w:val="CBE5CFD71E034148A9CF15FA52A03FBE"/>
          </w:pP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</w:p>
      </w:docPartBody>
    </w:docPart>
    <w:docPart>
      <w:docPartPr>
        <w:name w:val="C4E588A1B0864DBDBDBE70795227C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0E2910-99C3-4BAB-BA32-2B623076E527}"/>
      </w:docPartPr>
      <w:docPartBody>
        <w:p w:rsidR="008D6767" w:rsidRDefault="002D1921" w:rsidP="002D1921">
          <w:pPr>
            <w:pStyle w:val="C4E588A1B0864DBDBDBE70795227C68B"/>
          </w:pP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</w:p>
      </w:docPartBody>
    </w:docPart>
    <w:docPart>
      <w:docPartPr>
        <w:name w:val="F76CCCF1531B469FAA9000E51AC28D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A54B62-8E09-433E-BBEA-9A25009FE5D7}"/>
      </w:docPartPr>
      <w:docPartBody>
        <w:p w:rsidR="008D6767" w:rsidRDefault="002D1921" w:rsidP="002D1921">
          <w:pPr>
            <w:pStyle w:val="F76CCCF1531B469FAA9000E51AC28DD8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______________ 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17538D2DA4C5419F97C23FD9212E7A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1D5040-91D1-4903-BDE7-4C91B9EDB215}"/>
      </w:docPartPr>
      <w:docPartBody>
        <w:p w:rsidR="008D6767" w:rsidRDefault="002D1921" w:rsidP="002D1921">
          <w:pPr>
            <w:pStyle w:val="17538D2DA4C5419F97C23FD9212E7AD6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</w:t>
          </w:r>
          <w:r>
            <w:rPr>
              <w:rStyle w:val="Helyrzszveg"/>
              <w:rFonts w:eastAsiaTheme="minorHAnsi"/>
              <w:highlight w:val="lightGray"/>
            </w:rPr>
            <w:t>_______________ 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6584368945DB4D03A2AA38A1735957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631DD7-C632-4D46-A304-39A838AD4A8C}"/>
      </w:docPartPr>
      <w:docPartBody>
        <w:p w:rsidR="008D6767" w:rsidRDefault="002D1921" w:rsidP="002D1921">
          <w:pPr>
            <w:pStyle w:val="6584368945DB4D03A2AA38A1735957BE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E20E9B0E6051466E91F7D0571A538B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5D87BC-BC8A-4C90-A67A-AB3BB322F54E}"/>
      </w:docPartPr>
      <w:docPartBody>
        <w:p w:rsidR="008D6767" w:rsidRDefault="002D1921" w:rsidP="002D1921">
          <w:pPr>
            <w:pStyle w:val="E20E9B0E6051466E91F7D0571A538BD0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F0597F8F79234C6E84094C262B92F8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9ACFA3-31BD-47DC-9608-628DD2FB2676}"/>
      </w:docPartPr>
      <w:docPartBody>
        <w:p w:rsidR="008D6767" w:rsidRDefault="002D1921" w:rsidP="002D1921">
          <w:pPr>
            <w:pStyle w:val="F0597F8F79234C6E84094C262B92F8D0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922A00494C3D40ACB22AD3E4CBE8B0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941E14-D616-473B-A305-D957A3067DF2}"/>
      </w:docPartPr>
      <w:docPartBody>
        <w:p w:rsidR="008D6767" w:rsidRDefault="002D1921" w:rsidP="002D1921">
          <w:pPr>
            <w:pStyle w:val="922A00494C3D40ACB22AD3E4CBE8B0DB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6A94613CCBB54D49BE240ABC89CF91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AD39B6-B7D0-4C0A-AAC2-253CA67A2DBC}"/>
      </w:docPartPr>
      <w:docPartBody>
        <w:p w:rsidR="008D6767" w:rsidRDefault="002D1921" w:rsidP="002D1921">
          <w:pPr>
            <w:pStyle w:val="6A94613CCBB54D49BE240ABC89CF913D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__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4F0B59CA0E074375BCE5BEB8D67209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492C2A-995E-4449-A808-8E474753BFDB}"/>
      </w:docPartPr>
      <w:docPartBody>
        <w:p w:rsidR="008D6767" w:rsidRDefault="002D1921" w:rsidP="002D1921">
          <w:pPr>
            <w:pStyle w:val="4F0B59CA0E074375BCE5BEB8D6720916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7DBB199204594A638F29D9B835C3DF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AF04F-75C2-40FD-9FE1-36367F050D1C}"/>
      </w:docPartPr>
      <w:docPartBody>
        <w:p w:rsidR="008D6767" w:rsidRDefault="002D1921" w:rsidP="002D1921">
          <w:pPr>
            <w:pStyle w:val="7DBB199204594A638F29D9B835C3DF37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B52A84C2CBDE40DB94F0B2612CEEA3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B53E10-DCA7-4F93-98CB-2852D06332D3}"/>
      </w:docPartPr>
      <w:docPartBody>
        <w:p w:rsidR="008D6767" w:rsidRDefault="002D1921" w:rsidP="002D1921">
          <w:pPr>
            <w:pStyle w:val="B52A84C2CBDE40DB94F0B2612CEEA343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A12A6FCC50E74174A8A0E1D2FEFBCA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D6F29D-B0D8-4813-8758-11BDA765BC71}"/>
      </w:docPartPr>
      <w:docPartBody>
        <w:p w:rsidR="008D6767" w:rsidRDefault="002D1921" w:rsidP="002D1921">
          <w:pPr>
            <w:pStyle w:val="A12A6FCC50E74174A8A0E1D2FEFBCA5D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B0909DCBCBA349BE9FA6414BEF6F27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0C3AD4-763A-45C8-B440-9AEF90FF5F51}"/>
      </w:docPartPr>
      <w:docPartBody>
        <w:p w:rsidR="008D6767" w:rsidRDefault="002D1921" w:rsidP="002D1921">
          <w:pPr>
            <w:pStyle w:val="B0909DCBCBA349BE9FA6414BEF6F274B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23A01C0A25304052A4410F99F33DFC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7424A6-D4C9-43B2-880A-725A97ABCA8F}"/>
      </w:docPartPr>
      <w:docPartBody>
        <w:p w:rsidR="008D6767" w:rsidRDefault="002D1921" w:rsidP="002D1921">
          <w:pPr>
            <w:pStyle w:val="23A01C0A25304052A4410F99F33DFC92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DECCA0A1BF27432F9A3AC8475120E6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D0512F-F2E8-4CA9-89B9-9D8AB721C4F0}"/>
      </w:docPartPr>
      <w:docPartBody>
        <w:p w:rsidR="008D6767" w:rsidRDefault="002D1921" w:rsidP="002D1921">
          <w:pPr>
            <w:pStyle w:val="DECCA0A1BF27432F9A3AC8475120E60D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___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A978813ECF074D48B7C9F8DB9DE663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F941B0-13F6-471E-A1D5-4DD56A24CB18}"/>
      </w:docPartPr>
      <w:docPartBody>
        <w:p w:rsidR="008D6767" w:rsidRDefault="002D1921" w:rsidP="002D1921">
          <w:pPr>
            <w:pStyle w:val="A978813ECF074D48B7C9F8DB9DE663B2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______</w:t>
          </w:r>
          <w:r>
            <w:rPr>
              <w:rStyle w:val="Helyrzszveg"/>
              <w:rFonts w:eastAsiaTheme="minorHAnsi"/>
              <w:highlight w:val="lightGray"/>
            </w:rPr>
            <w:t>____</w:t>
          </w:r>
          <w:r w:rsidRPr="002267BA">
            <w:rPr>
              <w:rStyle w:val="Helyrzszveg"/>
              <w:rFonts w:eastAsiaTheme="minorHAnsi"/>
              <w:highlight w:val="lightGray"/>
            </w:rPr>
            <w:t>_______</w:t>
          </w:r>
          <w:r>
            <w:rPr>
              <w:rStyle w:val="Helyrzszveg"/>
              <w:rFonts w:eastAsiaTheme="minorHAnsi"/>
              <w:highlight w:val="lightGray"/>
            </w:rPr>
            <w:t>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EDA8D098C52046159F58C9FE317F26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AC7A88-6892-4392-A0E1-9F2F013AD9D3}"/>
      </w:docPartPr>
      <w:docPartBody>
        <w:p w:rsidR="008D6767" w:rsidRDefault="002D1921" w:rsidP="002D1921">
          <w:pPr>
            <w:pStyle w:val="EDA8D098C52046159F58C9FE317F2672"/>
          </w:pPr>
          <w:r w:rsidRPr="002267BA">
            <w:rPr>
              <w:rStyle w:val="Helyrzszveg"/>
              <w:rFonts w:eastAsiaTheme="minorHAnsi"/>
              <w:highlight w:val="lightGray"/>
            </w:rPr>
            <w:t>____________________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</w:t>
          </w:r>
          <w:r w:rsidRPr="002267BA">
            <w:rPr>
              <w:rStyle w:val="Helyrzszveg"/>
              <w:rFonts w:eastAsiaTheme="minorHAnsi"/>
              <w:highlight w:val="lightGray"/>
            </w:rPr>
            <w:t>_</w:t>
          </w:r>
          <w:r>
            <w:rPr>
              <w:rStyle w:val="Helyrzszveg"/>
              <w:rFonts w:eastAsiaTheme="minorHAnsi"/>
              <w:highlight w:val="lightGray"/>
            </w:rPr>
            <w:t>__</w:t>
          </w:r>
          <w:r w:rsidRPr="002267BA">
            <w:rPr>
              <w:rStyle w:val="Helyrzszveg"/>
              <w:rFonts w:eastAsiaTheme="minorHAnsi"/>
              <w:highlight w:val="lightGray"/>
            </w:rPr>
            <w:t>__</w:t>
          </w:r>
          <w:r>
            <w:rPr>
              <w:rStyle w:val="Helyrzszveg"/>
              <w:rFonts w:eastAsiaTheme="minorHAnsi"/>
              <w:highlight w:val="lightGray"/>
            </w:rPr>
            <w:t>_________</w:t>
          </w:r>
          <w:r w:rsidRPr="002267BA">
            <w:rPr>
              <w:rStyle w:val="Helyrzszveg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E0F25CFD101744758B44F67A85178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343738-4862-45FF-9316-4E83027C2F6D}"/>
      </w:docPartPr>
      <w:docPartBody>
        <w:p w:rsidR="00EC119F" w:rsidRDefault="002D1921" w:rsidP="002D1921">
          <w:pPr>
            <w:pStyle w:val="E0F25CFD101744758B44F67A851782341"/>
          </w:pPr>
          <w:r w:rsidRPr="00204BDE">
            <w:rPr>
              <w:rFonts w:eastAsiaTheme="minorHAnsi"/>
              <w:highlight w:val="lightGray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67"/>
    <w:rsid w:val="002D1921"/>
    <w:rsid w:val="005A0F77"/>
    <w:rsid w:val="008D6767"/>
    <w:rsid w:val="00C3782E"/>
    <w:rsid w:val="00EC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D1921"/>
    <w:rPr>
      <w:color w:val="808080"/>
    </w:rPr>
  </w:style>
  <w:style w:type="paragraph" w:customStyle="1" w:styleId="B1592AB1C27D4E2B8A9D204CECF153233">
    <w:name w:val="B1592AB1C27D4E2B8A9D204CECF153233"/>
    <w:rsid w:val="008D6767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0AE27B204AEB440582CB2A86AB2F36D22">
    <w:name w:val="0AE27B204AEB440582CB2A86AB2F36D22"/>
    <w:rsid w:val="008D6767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41B976F2EB1F472C93D44E21BA6DC964">
    <w:name w:val="41B976F2EB1F472C93D44E21BA6DC964"/>
    <w:rsid w:val="008D6767"/>
  </w:style>
  <w:style w:type="paragraph" w:customStyle="1" w:styleId="6B570D8DFA9F41DCBF9AEB31D62527979">
    <w:name w:val="6B570D8DFA9F41DCBF9AEB31D6252797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CC1AC563F8774DC9BE4BA6160224FD7C9">
    <w:name w:val="CC1AC563F8774DC9BE4BA6160224FD7C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387346F8FD6B4290BDEDA0210EEBF0C69">
    <w:name w:val="387346F8FD6B4290BDEDA0210EEBF0C6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8418BD76FE5E467E86F400718C10C3F89">
    <w:name w:val="8418BD76FE5E467E86F400718C10C3F8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20AFFDD5AE3D4D5D89FF120F816267999">
    <w:name w:val="20AFFDD5AE3D4D5D89FF120F81626799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A29EA56F82474E4F97E1CD25AE0435B19">
    <w:name w:val="A29EA56F82474E4F97E1CD25AE0435B19"/>
    <w:rsid w:val="00C3782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3A7135B738B84AFBB758E03E84EE50D19">
    <w:name w:val="3A7135B738B84AFBB758E03E84EE50D19"/>
    <w:rsid w:val="00C3782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57A35518445040DF9EF9622B75FE5EC49">
    <w:name w:val="57A35518445040DF9EF9622B75FE5EC49"/>
    <w:rsid w:val="00C3782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E4FD4F2CD2AA465DBFD0DCEF0FBCA1219">
    <w:name w:val="E4FD4F2CD2AA465DBFD0DCEF0FBCA1219"/>
    <w:rsid w:val="00C3782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C9C10D045ECF4992A7BDB5247FE3073F9">
    <w:name w:val="C9C10D045ECF4992A7BDB5247FE3073F9"/>
    <w:rsid w:val="00C3782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E4F1BAAB62924989A146A2D032F07F4A9">
    <w:name w:val="E4F1BAAB62924989A146A2D032F07F4A9"/>
    <w:rsid w:val="00C3782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F80148C1BC09466C9F81B22181434D1B9">
    <w:name w:val="F80148C1BC09466C9F81B22181434D1B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D822B5F89D0B430FADF82C7C2DCE6CF49">
    <w:name w:val="D822B5F89D0B430FADF82C7C2DCE6CF4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DC5F89BF906B492DA018F68A529A4F2E9">
    <w:name w:val="DC5F89BF906B492DA018F68A529A4F2E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0E50D2E130894CF7A55D2C38569E40299">
    <w:name w:val="0E50D2E130894CF7A55D2C38569E4029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6584368945DB4D03A2AA38A1735957BE9">
    <w:name w:val="6584368945DB4D03A2AA38A1735957BE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E20E9B0E6051466E91F7D0571A538BD09">
    <w:name w:val="E20E9B0E6051466E91F7D0571A538BD0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F0597F8F79234C6E84094C262B92F8D09">
    <w:name w:val="F0597F8F79234C6E84094C262B92F8D0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922A00494C3D40ACB22AD3E4CBE8B0DB9">
    <w:name w:val="922A00494C3D40ACB22AD3E4CBE8B0DB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6A94613CCBB54D49BE240ABC89CF913D9">
    <w:name w:val="6A94613CCBB54D49BE240ABC89CF913D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4F0B59CA0E074375BCE5BEB8D67209169">
    <w:name w:val="4F0B59CA0E074375BCE5BEB8D6720916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7DBB199204594A638F29D9B835C3DF379">
    <w:name w:val="7DBB199204594A638F29D9B835C3DF37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B52A84C2CBDE40DB94F0B2612CEEA3439">
    <w:name w:val="B52A84C2CBDE40DB94F0B2612CEEA343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A12A6FCC50E74174A8A0E1D2FEFBCA5D9">
    <w:name w:val="A12A6FCC50E74174A8A0E1D2FEFBCA5D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B0909DCBCBA349BE9FA6414BEF6F274B9">
    <w:name w:val="B0909DCBCBA349BE9FA6414BEF6F274B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23A01C0A25304052A4410F99F33DFC929">
    <w:name w:val="23A01C0A25304052A4410F99F33DFC92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DECCA0A1BF27432F9A3AC8475120E60D9">
    <w:name w:val="DECCA0A1BF27432F9A3AC8475120E60D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A978813ECF074D48B7C9F8DB9DE663B29">
    <w:name w:val="A978813ECF074D48B7C9F8DB9DE663B2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EDA8D098C52046159F58C9FE317F267210">
    <w:name w:val="EDA8D098C52046159F58C9FE317F267210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F76CCCF1531B469FAA9000E51AC28DD89">
    <w:name w:val="F76CCCF1531B469FAA9000E51AC28DD8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17538D2DA4C5419F97C23FD9212E7AD69">
    <w:name w:val="17538D2DA4C5419F97C23FD9212E7AD6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F98CA4AE06264B28964E63E73C5B57DB9">
    <w:name w:val="F98CA4AE06264B28964E63E73C5B57DB9"/>
    <w:rsid w:val="00C3782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749B51270D8848DBB7D2C6FD70B159EC9">
    <w:name w:val="749B51270D8848DBB7D2C6FD70B159EC9"/>
    <w:rsid w:val="00C3782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F5647DC44C8141B9920CD6F8DB0C3EF99">
    <w:name w:val="F5647DC44C8141B9920CD6F8DB0C3EF99"/>
    <w:rsid w:val="00C3782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628D38F8FAA84EEEA4B3393D51F8F6D69">
    <w:name w:val="628D38F8FAA84EEEA4B3393D51F8F6D69"/>
    <w:rsid w:val="00C3782E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1E8F1D82B8654022BA75A8890E51F8209">
    <w:name w:val="1E8F1D82B8654022BA75A8890E51F820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45DE1811D8944F4883AC2C5FD67FB2879">
    <w:name w:val="45DE1811D8944F4883AC2C5FD67FB287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CBE5CFD71E034148A9CF15FA52A03FBE9">
    <w:name w:val="CBE5CFD71E034148A9CF15FA52A03FBE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C4E588A1B0864DBDBDBE70795227C68B9">
    <w:name w:val="C4E588A1B0864DBDBDBE70795227C68B9"/>
    <w:rsid w:val="00C3782E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E0F25CFD101744758B44F67A85178234">
    <w:name w:val="E0F25CFD101744758B44F67A85178234"/>
    <w:rsid w:val="00EC119F"/>
  </w:style>
  <w:style w:type="paragraph" w:customStyle="1" w:styleId="6584368945DB4D03A2AA38A1735957BE">
    <w:name w:val="6584368945DB4D03A2AA38A1735957BE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E20E9B0E6051466E91F7D0571A538BD0">
    <w:name w:val="E20E9B0E6051466E91F7D0571A538BD0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F0597F8F79234C6E84094C262B92F8D0">
    <w:name w:val="F0597F8F79234C6E84094C262B92F8D0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922A00494C3D40ACB22AD3E4CBE8B0DB">
    <w:name w:val="922A00494C3D40ACB22AD3E4CBE8B0DB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6A94613CCBB54D49BE240ABC89CF913D">
    <w:name w:val="6A94613CCBB54D49BE240ABC89CF913D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4F0B59CA0E074375BCE5BEB8D6720916">
    <w:name w:val="4F0B59CA0E074375BCE5BEB8D6720916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7DBB199204594A638F29D9B835C3DF37">
    <w:name w:val="7DBB199204594A638F29D9B835C3DF37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B52A84C2CBDE40DB94F0B2612CEEA343">
    <w:name w:val="B52A84C2CBDE40DB94F0B2612CEEA343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A12A6FCC50E74174A8A0E1D2FEFBCA5D">
    <w:name w:val="A12A6FCC50E74174A8A0E1D2FEFBCA5D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B0909DCBCBA349BE9FA6414BEF6F274B">
    <w:name w:val="B0909DCBCBA349BE9FA6414BEF6F274B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23A01C0A25304052A4410F99F33DFC92">
    <w:name w:val="23A01C0A25304052A4410F99F33DFC92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DECCA0A1BF27432F9A3AC8475120E60D">
    <w:name w:val="DECCA0A1BF27432F9A3AC8475120E60D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A978813ECF074D48B7C9F8DB9DE663B2">
    <w:name w:val="A978813ECF074D48B7C9F8DB9DE663B2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EDA8D098C52046159F58C9FE317F2672">
    <w:name w:val="EDA8D098C52046159F58C9FE317F2672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E0F25CFD101744758B44F67A851782341">
    <w:name w:val="E0F25CFD101744758B44F67A851782341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F76CCCF1531B469FAA9000E51AC28DD8">
    <w:name w:val="F76CCCF1531B469FAA9000E51AC28DD8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17538D2DA4C5419F97C23FD9212E7AD6">
    <w:name w:val="17538D2DA4C5419F97C23FD9212E7AD6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F98CA4AE06264B28964E63E73C5B57DB">
    <w:name w:val="F98CA4AE06264B28964E63E73C5B57DB"/>
    <w:rsid w:val="002D1921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749B51270D8848DBB7D2C6FD70B159EC">
    <w:name w:val="749B51270D8848DBB7D2C6FD70B159EC"/>
    <w:rsid w:val="002D1921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F5647DC44C8141B9920CD6F8DB0C3EF9">
    <w:name w:val="F5647DC44C8141B9920CD6F8DB0C3EF9"/>
    <w:rsid w:val="002D1921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628D38F8FAA84EEEA4B3393D51F8F6D6">
    <w:name w:val="628D38F8FAA84EEEA4B3393D51F8F6D6"/>
    <w:rsid w:val="002D1921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paragraph" w:customStyle="1" w:styleId="1E8F1D82B8654022BA75A8890E51F820">
    <w:name w:val="1E8F1D82B8654022BA75A8890E51F820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45DE1811D8944F4883AC2C5FD67FB287">
    <w:name w:val="45DE1811D8944F4883AC2C5FD67FB287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CBE5CFD71E034148A9CF15FA52A03FBE">
    <w:name w:val="CBE5CFD71E034148A9CF15FA52A03FBE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  <w:style w:type="paragraph" w:customStyle="1" w:styleId="C4E588A1B0864DBDBDBE70795227C68B">
    <w:name w:val="C4E588A1B0864DBDBDBE70795227C68B"/>
    <w:rsid w:val="002D1921"/>
    <w:pPr>
      <w:spacing w:after="0" w:line="240" w:lineRule="auto"/>
    </w:pPr>
    <w:rPr>
      <w:rFonts w:ascii="Garamond" w:eastAsia="Times New Roman" w:hAnsi="Garamond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B9B1-4C39-48EB-BC7A-BB02F5C6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788</Characters>
  <Application>Microsoft Office Word</Application>
  <DocSecurity>8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IKATÍV FINANSZÍROZÁSI AJÁNLAT</vt:lpstr>
    </vt:vector>
  </TitlesOfParts>
  <Company>Biggeorge's Holding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KATÍV FINANSZÍROZÁSI AJÁNLAT</dc:title>
  <dc:creator>meizlj</dc:creator>
  <cp:lastModifiedBy>Törő Krisztián</cp:lastModifiedBy>
  <cp:revision>3</cp:revision>
  <cp:lastPrinted>2023-09-22T09:43:00Z</cp:lastPrinted>
  <dcterms:created xsi:type="dcterms:W3CDTF">2023-11-22T18:53:00Z</dcterms:created>
  <dcterms:modified xsi:type="dcterms:W3CDTF">2023-11-22T18:54:00Z</dcterms:modified>
</cp:coreProperties>
</file>